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6D02" w14:textId="20EA8A2C" w:rsidR="00266ECD" w:rsidRPr="00266ECD" w:rsidRDefault="00266ECD" w:rsidP="00266ECD">
      <w:pPr>
        <w:ind w:left="720" w:hanging="360"/>
        <w:jc w:val="center"/>
        <w:rPr>
          <w:b/>
          <w:bCs/>
          <w:sz w:val="24"/>
          <w:szCs w:val="24"/>
        </w:rPr>
      </w:pPr>
      <w:r w:rsidRPr="00266ECD">
        <w:rPr>
          <w:b/>
          <w:bCs/>
          <w:sz w:val="24"/>
          <w:szCs w:val="24"/>
          <w:highlight w:val="green"/>
        </w:rPr>
        <w:t>Session 01 – Intro</w:t>
      </w:r>
    </w:p>
    <w:p w14:paraId="17512685" w14:textId="709AD80B" w:rsidR="000F7A04" w:rsidRDefault="00940768" w:rsidP="00940768">
      <w:pPr>
        <w:pStyle w:val="ListParagraph"/>
        <w:numPr>
          <w:ilvl w:val="0"/>
          <w:numId w:val="1"/>
        </w:numPr>
      </w:pPr>
      <w:r>
        <w:t xml:space="preserve">K8s is container management tool. </w:t>
      </w:r>
    </w:p>
    <w:p w14:paraId="7F5F1487" w14:textId="2DB18BB7" w:rsidR="00940768" w:rsidRDefault="00940768" w:rsidP="00940768">
      <w:pPr>
        <w:pStyle w:val="ListParagraph"/>
        <w:numPr>
          <w:ilvl w:val="0"/>
          <w:numId w:val="1"/>
        </w:numPr>
      </w:pPr>
      <w:r>
        <w:t xml:space="preserve">It will help you with respect to container. </w:t>
      </w:r>
    </w:p>
    <w:p w14:paraId="0F49B86F" w14:textId="682BBAD1" w:rsidR="00940768" w:rsidRDefault="00940768" w:rsidP="00940768">
      <w:pPr>
        <w:pStyle w:val="ListParagraph"/>
        <w:numPr>
          <w:ilvl w:val="0"/>
          <w:numId w:val="1"/>
        </w:numPr>
      </w:pPr>
      <w:r>
        <w:t xml:space="preserve">But we have to do many different things. </w:t>
      </w:r>
    </w:p>
    <w:p w14:paraId="70AACDCC" w14:textId="5E372871" w:rsidR="00940768" w:rsidRDefault="00940768" w:rsidP="00940768">
      <w:pPr>
        <w:pStyle w:val="ListParagraph"/>
        <w:numPr>
          <w:ilvl w:val="1"/>
          <w:numId w:val="1"/>
        </w:numPr>
      </w:pPr>
      <w:r>
        <w:t>When developer will create a code, it will automatic u</w:t>
      </w:r>
      <w:r w:rsidR="003F7DBB">
        <w:t>pload</w:t>
      </w:r>
      <w:r>
        <w:t xml:space="preserve">ed to GitHub. </w:t>
      </w:r>
    </w:p>
    <w:p w14:paraId="286699A4" w14:textId="61BDC83A" w:rsidR="00940768" w:rsidRDefault="00940768" w:rsidP="00940768">
      <w:pPr>
        <w:pStyle w:val="ListParagraph"/>
        <w:numPr>
          <w:ilvl w:val="1"/>
          <w:numId w:val="1"/>
        </w:numPr>
      </w:pPr>
      <w:r>
        <w:t xml:space="preserve">Then create </w:t>
      </w:r>
      <w:r w:rsidR="0069393E">
        <w:t>an</w:t>
      </w:r>
      <w:r>
        <w:t xml:space="preserve"> image of it. </w:t>
      </w:r>
    </w:p>
    <w:p w14:paraId="17DDEA8F" w14:textId="6692A7FD" w:rsidR="00940768" w:rsidRDefault="0069393E" w:rsidP="0069393E">
      <w:pPr>
        <w:pStyle w:val="ListParagraph"/>
        <w:numPr>
          <w:ilvl w:val="1"/>
          <w:numId w:val="1"/>
        </w:numPr>
      </w:pPr>
      <w:r>
        <w:t xml:space="preserve">Then we have to check… which version of php or java or </w:t>
      </w:r>
      <w:r w:rsidR="00786973">
        <w:t>Perl</w:t>
      </w:r>
      <w:r>
        <w:t xml:space="preserve"> we are using.</w:t>
      </w:r>
    </w:p>
    <w:p w14:paraId="17D24D80" w14:textId="524C673F" w:rsidR="0069393E" w:rsidRDefault="0069393E" w:rsidP="0069393E">
      <w:pPr>
        <w:pStyle w:val="ListParagraph"/>
        <w:numPr>
          <w:ilvl w:val="1"/>
          <w:numId w:val="1"/>
        </w:numPr>
      </w:pPr>
      <w:r>
        <w:t xml:space="preserve">After this we use k8s here. </w:t>
      </w:r>
    </w:p>
    <w:p w14:paraId="5821B606" w14:textId="223C6447" w:rsidR="00A87C7B" w:rsidRDefault="00A87C7B" w:rsidP="0069393E">
      <w:pPr>
        <w:pStyle w:val="ListParagraph"/>
        <w:numPr>
          <w:ilvl w:val="1"/>
          <w:numId w:val="1"/>
        </w:numPr>
      </w:pPr>
      <w:r>
        <w:t>Monitoring system.</w:t>
      </w:r>
    </w:p>
    <w:p w14:paraId="01DFBE88" w14:textId="1E537009" w:rsidR="00395986" w:rsidRDefault="00395986" w:rsidP="00830D44">
      <w:pPr>
        <w:pStyle w:val="ListParagraph"/>
        <w:ind w:left="1440"/>
      </w:pPr>
      <w:r>
        <w:rPr>
          <w:noProof/>
        </w:rPr>
        <w:drawing>
          <wp:inline distT="0" distB="0" distL="0" distR="0" wp14:anchorId="01FDBF99" wp14:editId="434659D4">
            <wp:extent cx="4826000" cy="1910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0255" cy="19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6D0" w14:textId="230AA41D" w:rsidR="0069393E" w:rsidRDefault="003F4296" w:rsidP="003F4296">
      <w:pPr>
        <w:pStyle w:val="ListParagraph"/>
        <w:numPr>
          <w:ilvl w:val="0"/>
          <w:numId w:val="1"/>
        </w:numPr>
      </w:pPr>
      <w:r>
        <w:t xml:space="preserve">We can also automate this thing using Jenkins, but industry say if you use multiple tools for one thing, then it will create a </w:t>
      </w:r>
      <w:r w:rsidR="0035236F">
        <w:t xml:space="preserve">process very complex. </w:t>
      </w:r>
    </w:p>
    <w:p w14:paraId="6A46C09A" w14:textId="6741A73A" w:rsidR="00841C44" w:rsidRDefault="00841C44" w:rsidP="00841C44">
      <w:pPr>
        <w:pStyle w:val="ListParagraph"/>
        <w:numPr>
          <w:ilvl w:val="1"/>
          <w:numId w:val="1"/>
        </w:numPr>
      </w:pPr>
      <w:r>
        <w:t xml:space="preserve">It also makes management harder. </w:t>
      </w:r>
    </w:p>
    <w:p w14:paraId="5CB943C6" w14:textId="3DF61019" w:rsidR="00370304" w:rsidRDefault="008A2099" w:rsidP="00841C44">
      <w:pPr>
        <w:pStyle w:val="ListParagraph"/>
        <w:numPr>
          <w:ilvl w:val="1"/>
          <w:numId w:val="1"/>
        </w:numPr>
      </w:pPr>
      <w:r>
        <w:t>We want some tool which can give you self</w:t>
      </w:r>
      <w:r w:rsidR="001B7EB0">
        <w:t>-</w:t>
      </w:r>
      <w:r>
        <w:t xml:space="preserve">service. </w:t>
      </w:r>
    </w:p>
    <w:p w14:paraId="398F5618" w14:textId="3AB6A5CC" w:rsidR="008A2099" w:rsidRDefault="00F173FF" w:rsidP="00841C44">
      <w:pPr>
        <w:pStyle w:val="ListParagraph"/>
        <w:numPr>
          <w:ilvl w:val="1"/>
          <w:numId w:val="1"/>
        </w:numPr>
      </w:pPr>
      <w:r>
        <w:t xml:space="preserve">The company should be reliable. </w:t>
      </w:r>
    </w:p>
    <w:p w14:paraId="0C035AEE" w14:textId="12A59882" w:rsidR="00955756" w:rsidRDefault="003B0AE1" w:rsidP="00841C44">
      <w:pPr>
        <w:pStyle w:val="ListParagraph"/>
        <w:numPr>
          <w:ilvl w:val="1"/>
          <w:numId w:val="1"/>
        </w:numPr>
      </w:pPr>
      <w:r>
        <w:t>Company</w:t>
      </w:r>
      <w:r w:rsidR="00955756">
        <w:t xml:space="preserve"> want</w:t>
      </w:r>
      <w:r>
        <w:t>s</w:t>
      </w:r>
      <w:r w:rsidR="00955756">
        <w:t xml:space="preserve"> </w:t>
      </w:r>
      <w:r w:rsidR="00955756" w:rsidRPr="00395986">
        <w:rPr>
          <w:b/>
          <w:bCs/>
        </w:rPr>
        <w:t>unified solution</w:t>
      </w:r>
      <w:r w:rsidR="00955756">
        <w:t xml:space="preserve">. </w:t>
      </w:r>
    </w:p>
    <w:p w14:paraId="064407C5" w14:textId="72A4395C" w:rsidR="00266ECD" w:rsidRDefault="00266ECD" w:rsidP="001F37C0">
      <w:pPr>
        <w:pStyle w:val="ListParagraph"/>
        <w:numPr>
          <w:ilvl w:val="0"/>
          <w:numId w:val="1"/>
        </w:numPr>
      </w:pPr>
      <w:r w:rsidRPr="00011B26">
        <w:rPr>
          <w:b/>
          <w:bCs/>
          <w:highlight w:val="cyan"/>
        </w:rPr>
        <w:t>OpenShift</w:t>
      </w:r>
      <w:r>
        <w:t xml:space="preserve"> is a tool for this coming from </w:t>
      </w:r>
      <w:r w:rsidRPr="00011B26">
        <w:rPr>
          <w:b/>
          <w:bCs/>
          <w:highlight w:val="yellow"/>
        </w:rPr>
        <w:t>redhat</w:t>
      </w:r>
      <w:r>
        <w:t xml:space="preserve"> company. </w:t>
      </w:r>
    </w:p>
    <w:p w14:paraId="59E59814" w14:textId="7A2A8D85" w:rsidR="001B7EB0" w:rsidRDefault="00786973" w:rsidP="001F37C0">
      <w:pPr>
        <w:pStyle w:val="ListParagraph"/>
        <w:numPr>
          <w:ilvl w:val="1"/>
          <w:numId w:val="1"/>
        </w:numPr>
      </w:pPr>
      <w:r>
        <w:t xml:space="preserve">OpenShift is a </w:t>
      </w:r>
      <w:r w:rsidRPr="00011B26">
        <w:rPr>
          <w:b/>
          <w:bCs/>
          <w:highlight w:val="yellow"/>
        </w:rPr>
        <w:t>complete management tool</w:t>
      </w:r>
      <w:r>
        <w:t xml:space="preserve">. </w:t>
      </w:r>
    </w:p>
    <w:p w14:paraId="4D841709" w14:textId="7786A7B7" w:rsidR="00E60D3C" w:rsidRDefault="00E60D3C" w:rsidP="001F37C0">
      <w:pPr>
        <w:pStyle w:val="ListParagraph"/>
        <w:numPr>
          <w:ilvl w:val="1"/>
          <w:numId w:val="1"/>
        </w:numPr>
      </w:pPr>
      <w:r>
        <w:t xml:space="preserve">In OpenShift we also have resources like k8s. </w:t>
      </w:r>
    </w:p>
    <w:p w14:paraId="357694FA" w14:textId="4FA02BEE" w:rsidR="001F37C0" w:rsidRDefault="00E60D3C" w:rsidP="001F37C0">
      <w:pPr>
        <w:pStyle w:val="ListParagraph"/>
        <w:numPr>
          <w:ilvl w:val="1"/>
          <w:numId w:val="1"/>
        </w:numPr>
      </w:pPr>
      <w:r>
        <w:t xml:space="preserve">One of the resources in OpenShift is </w:t>
      </w:r>
      <w:proofErr w:type="spellStart"/>
      <w:r w:rsidRPr="00011B26">
        <w:rPr>
          <w:b/>
          <w:bCs/>
          <w:highlight w:val="cyan"/>
        </w:rPr>
        <w:t>BuildConfiguration</w:t>
      </w:r>
      <w:proofErr w:type="spellEnd"/>
      <w:r>
        <w:t xml:space="preserve"> (BC), they automatically go to GitHub, figure out code is written in which language &amp; version, then they launch interpreter runtime and run code for us. </w:t>
      </w:r>
    </w:p>
    <w:p w14:paraId="28B92206" w14:textId="70D9F849" w:rsidR="00492EC9" w:rsidRDefault="00913D3B" w:rsidP="00011B26">
      <w:pPr>
        <w:pStyle w:val="ListParagraph"/>
        <w:numPr>
          <w:ilvl w:val="0"/>
          <w:numId w:val="1"/>
        </w:numPr>
      </w:pPr>
      <w:r>
        <w:t xml:space="preserve">OpenShift is normally known as </w:t>
      </w:r>
      <w:r w:rsidRPr="003B0AE1">
        <w:rPr>
          <w:b/>
          <w:bCs/>
        </w:rPr>
        <w:t>Enterprise Great tool</w:t>
      </w:r>
      <w:r>
        <w:t xml:space="preserve">. </w:t>
      </w:r>
    </w:p>
    <w:p w14:paraId="75170CC4" w14:textId="77777777" w:rsidR="00950A5A" w:rsidRDefault="00950A5A" w:rsidP="00950A5A">
      <w:pPr>
        <w:pStyle w:val="ListParagraph"/>
      </w:pPr>
    </w:p>
    <w:p w14:paraId="4437D9AD" w14:textId="62AEBCC7" w:rsidR="00395986" w:rsidRPr="002775A2" w:rsidRDefault="00395986" w:rsidP="002775A2">
      <w:pPr>
        <w:jc w:val="center"/>
        <w:rPr>
          <w:b/>
          <w:bCs/>
          <w:sz w:val="24"/>
          <w:szCs w:val="24"/>
        </w:rPr>
      </w:pPr>
      <w:r w:rsidRPr="002775A2">
        <w:rPr>
          <w:b/>
          <w:bCs/>
          <w:sz w:val="24"/>
          <w:szCs w:val="24"/>
          <w:highlight w:val="green"/>
        </w:rPr>
        <w:t xml:space="preserve">Session 02 – </w:t>
      </w:r>
      <w:r w:rsidR="006369D3" w:rsidRPr="002775A2">
        <w:rPr>
          <w:b/>
          <w:bCs/>
          <w:sz w:val="24"/>
          <w:szCs w:val="24"/>
          <w:highlight w:val="green"/>
        </w:rPr>
        <w:t xml:space="preserve">OKD // CRC // BC // DC // </w:t>
      </w:r>
      <w:proofErr w:type="spellStart"/>
      <w:r w:rsidR="006369D3" w:rsidRPr="002775A2">
        <w:rPr>
          <w:b/>
          <w:bCs/>
          <w:sz w:val="24"/>
          <w:szCs w:val="24"/>
          <w:highlight w:val="green"/>
        </w:rPr>
        <w:t>minishift</w:t>
      </w:r>
      <w:proofErr w:type="spellEnd"/>
      <w:r w:rsidR="006369D3" w:rsidRPr="002775A2">
        <w:rPr>
          <w:b/>
          <w:bCs/>
          <w:sz w:val="24"/>
          <w:szCs w:val="24"/>
          <w:highlight w:val="green"/>
        </w:rPr>
        <w:t xml:space="preserve"> installation// route</w:t>
      </w:r>
    </w:p>
    <w:p w14:paraId="08E17AE3" w14:textId="703F4060" w:rsidR="00395986" w:rsidRDefault="00395986" w:rsidP="00395986">
      <w:pPr>
        <w:pStyle w:val="ListParagraph"/>
        <w:numPr>
          <w:ilvl w:val="0"/>
          <w:numId w:val="1"/>
        </w:numPr>
      </w:pPr>
      <w:r w:rsidRPr="00650CB1">
        <w:rPr>
          <w:b/>
          <w:bCs/>
          <w:highlight w:val="yellow"/>
        </w:rPr>
        <w:t>RHOCP</w:t>
      </w:r>
      <w:r>
        <w:t xml:space="preserve"> is an enterprise tool and you have to purchase license for using it. </w:t>
      </w:r>
    </w:p>
    <w:p w14:paraId="62497D2A" w14:textId="045274C3" w:rsidR="00395986" w:rsidRDefault="00395986" w:rsidP="00395986">
      <w:pPr>
        <w:pStyle w:val="ListParagraph"/>
        <w:numPr>
          <w:ilvl w:val="1"/>
          <w:numId w:val="1"/>
        </w:numPr>
      </w:pPr>
      <w:r w:rsidRPr="00650CB1">
        <w:rPr>
          <w:b/>
          <w:bCs/>
          <w:highlight w:val="yellow"/>
        </w:rPr>
        <w:t>OKD</w:t>
      </w:r>
      <w:r>
        <w:t xml:space="preserve"> is a </w:t>
      </w:r>
      <w:r w:rsidRPr="00650CB1">
        <w:rPr>
          <w:b/>
          <w:bCs/>
        </w:rPr>
        <w:t>community edition</w:t>
      </w:r>
      <w:r>
        <w:t xml:space="preserve"> of it. </w:t>
      </w:r>
    </w:p>
    <w:p w14:paraId="6A56036D" w14:textId="1FF5FC0D" w:rsidR="00395986" w:rsidRDefault="00395986" w:rsidP="00395986">
      <w:pPr>
        <w:pStyle w:val="ListParagraph"/>
        <w:numPr>
          <w:ilvl w:val="2"/>
          <w:numId w:val="1"/>
        </w:numPr>
      </w:pPr>
      <w:r>
        <w:t xml:space="preserve">It is used for testing purpose. </w:t>
      </w:r>
    </w:p>
    <w:p w14:paraId="3AD34C46" w14:textId="1D5A7B1E" w:rsidR="00395986" w:rsidRDefault="00395986" w:rsidP="00395986">
      <w:pPr>
        <w:pStyle w:val="ListParagraph"/>
        <w:numPr>
          <w:ilvl w:val="2"/>
          <w:numId w:val="1"/>
        </w:numPr>
      </w:pPr>
      <w:r>
        <w:t xml:space="preserve">It is upstream project of RHOCP. </w:t>
      </w:r>
    </w:p>
    <w:p w14:paraId="64E334D9" w14:textId="184EA71C" w:rsidR="003A42BE" w:rsidRDefault="003A42BE" w:rsidP="003A42BE">
      <w:pPr>
        <w:pStyle w:val="ListParagraph"/>
        <w:numPr>
          <w:ilvl w:val="0"/>
          <w:numId w:val="1"/>
        </w:numPr>
      </w:pPr>
      <w:r>
        <w:t xml:space="preserve">We have two ways for installing single node cluster in our VM. </w:t>
      </w:r>
    </w:p>
    <w:p w14:paraId="1C6D8B8E" w14:textId="53E832AA" w:rsidR="003A42BE" w:rsidRDefault="003A42BE" w:rsidP="003A42BE">
      <w:pPr>
        <w:pStyle w:val="ListParagraph"/>
        <w:numPr>
          <w:ilvl w:val="0"/>
          <w:numId w:val="3"/>
        </w:numPr>
      </w:pPr>
      <w:proofErr w:type="spellStart"/>
      <w:r>
        <w:t>Minishift</w:t>
      </w:r>
      <w:proofErr w:type="spellEnd"/>
      <w:r>
        <w:t xml:space="preserve"> </w:t>
      </w:r>
    </w:p>
    <w:p w14:paraId="0DEC8565" w14:textId="60355040" w:rsidR="003A42BE" w:rsidRDefault="003A42BE" w:rsidP="003A42BE">
      <w:pPr>
        <w:pStyle w:val="ListParagraph"/>
        <w:numPr>
          <w:ilvl w:val="0"/>
          <w:numId w:val="3"/>
        </w:numPr>
      </w:pPr>
      <w:r w:rsidRPr="003A42BE">
        <w:rPr>
          <w:b/>
          <w:bCs/>
        </w:rPr>
        <w:lastRenderedPageBreak/>
        <w:t>CRC</w:t>
      </w:r>
      <w:r>
        <w:t xml:space="preserve"> (code ready container)</w:t>
      </w:r>
    </w:p>
    <w:p w14:paraId="7854A19B" w14:textId="27C407DE" w:rsidR="00233089" w:rsidRPr="00233089" w:rsidRDefault="00233089" w:rsidP="00233089">
      <w:pPr>
        <w:pStyle w:val="ListParagraph"/>
        <w:numPr>
          <w:ilvl w:val="1"/>
          <w:numId w:val="3"/>
        </w:numPr>
      </w:pPr>
      <w:r w:rsidRPr="00233089">
        <w:t xml:space="preserve">It </w:t>
      </w:r>
      <w:r>
        <w:t xml:space="preserve">will not work on top of oracle </w:t>
      </w:r>
      <w:proofErr w:type="spellStart"/>
      <w:r>
        <w:t>vbox</w:t>
      </w:r>
      <w:proofErr w:type="spellEnd"/>
      <w:r>
        <w:t xml:space="preserve">. </w:t>
      </w:r>
    </w:p>
    <w:p w14:paraId="6A0AEA9B" w14:textId="0FA041F1" w:rsidR="00555383" w:rsidRDefault="00555383" w:rsidP="00555383">
      <w:pPr>
        <w:pStyle w:val="ListParagraph"/>
        <w:numPr>
          <w:ilvl w:val="0"/>
          <w:numId w:val="1"/>
        </w:numPr>
      </w:pPr>
      <w:r>
        <w:t xml:space="preserve">Developer will push code to GitHub. </w:t>
      </w:r>
    </w:p>
    <w:p w14:paraId="120E7DD7" w14:textId="5D61FB08" w:rsidR="00555383" w:rsidRDefault="00555383" w:rsidP="00555383">
      <w:pPr>
        <w:pStyle w:val="ListParagraph"/>
        <w:numPr>
          <w:ilvl w:val="1"/>
          <w:numId w:val="1"/>
        </w:numPr>
      </w:pPr>
      <w:r>
        <w:t xml:space="preserve">OKD go to GitHub, download the code and try to check it is written in which language, it has same pre created images for php, ruby and all other things. </w:t>
      </w:r>
    </w:p>
    <w:p w14:paraId="12E859DF" w14:textId="59437F46" w:rsidR="00555383" w:rsidRDefault="00555383" w:rsidP="00555383">
      <w:pPr>
        <w:pStyle w:val="ListParagraph"/>
        <w:numPr>
          <w:ilvl w:val="1"/>
          <w:numId w:val="1"/>
        </w:numPr>
      </w:pPr>
      <w:r>
        <w:t xml:space="preserve">It will launch the container </w:t>
      </w:r>
      <w:r w:rsidR="009C5AFA">
        <w:t xml:space="preserve">and copy code in this image. </w:t>
      </w:r>
    </w:p>
    <w:p w14:paraId="0D7694DF" w14:textId="55EE738D" w:rsidR="009C5AFA" w:rsidRDefault="00B55D69" w:rsidP="00555383">
      <w:pPr>
        <w:pStyle w:val="ListParagraph"/>
        <w:numPr>
          <w:ilvl w:val="1"/>
          <w:numId w:val="1"/>
        </w:numPr>
      </w:pPr>
      <w:r>
        <w:t xml:space="preserve">After all of this it will create a new image from this and push it into his private registry. </w:t>
      </w:r>
    </w:p>
    <w:p w14:paraId="7171A60D" w14:textId="77777777" w:rsidR="00E33DA8" w:rsidRDefault="009064B6" w:rsidP="009064B6">
      <w:pPr>
        <w:pStyle w:val="ListParagraph"/>
        <w:numPr>
          <w:ilvl w:val="1"/>
          <w:numId w:val="1"/>
        </w:numPr>
      </w:pPr>
      <w:r>
        <w:t>This complete process is known as build.</w:t>
      </w:r>
    </w:p>
    <w:p w14:paraId="37D3BC98" w14:textId="76FABE19" w:rsidR="009064B6" w:rsidRPr="002775A2" w:rsidRDefault="00E33DA8" w:rsidP="00E33DA8">
      <w:pPr>
        <w:pStyle w:val="ListParagraph"/>
        <w:numPr>
          <w:ilvl w:val="2"/>
          <w:numId w:val="1"/>
        </w:numPr>
        <w:rPr>
          <w:b/>
          <w:bCs/>
          <w:highlight w:val="yellow"/>
        </w:rPr>
      </w:pPr>
      <w:r w:rsidRPr="002775A2">
        <w:rPr>
          <w:b/>
          <w:bCs/>
          <w:highlight w:val="yellow"/>
        </w:rPr>
        <w:t xml:space="preserve">Build configuration </w:t>
      </w:r>
      <w:r w:rsidR="009064B6" w:rsidRPr="002775A2">
        <w:rPr>
          <w:b/>
          <w:bCs/>
          <w:highlight w:val="yellow"/>
        </w:rPr>
        <w:t xml:space="preserve"> </w:t>
      </w:r>
    </w:p>
    <w:p w14:paraId="4788ABFF" w14:textId="3455D9FC" w:rsidR="00B55D69" w:rsidRDefault="009064B6" w:rsidP="009064B6">
      <w:pPr>
        <w:pStyle w:val="ListParagraph"/>
        <w:ind w:left="1440"/>
      </w:pPr>
      <w:r>
        <w:rPr>
          <w:noProof/>
        </w:rPr>
        <w:drawing>
          <wp:inline distT="0" distB="0" distL="0" distR="0" wp14:anchorId="09C7FF44" wp14:editId="0ECB837A">
            <wp:extent cx="5421022" cy="215798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0812" cy="21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619A" w14:textId="4490CED1" w:rsidR="009064B6" w:rsidRDefault="000F3346" w:rsidP="00555383">
      <w:pPr>
        <w:pStyle w:val="ListParagraph"/>
        <w:numPr>
          <w:ilvl w:val="1"/>
          <w:numId w:val="1"/>
        </w:numPr>
      </w:pPr>
      <w:r>
        <w:t xml:space="preserve">In future you want to launch pod/container using this image then you can easily launch. </w:t>
      </w:r>
    </w:p>
    <w:p w14:paraId="025B0836" w14:textId="2520EE3F" w:rsidR="000F3346" w:rsidRDefault="00836250" w:rsidP="00555383">
      <w:pPr>
        <w:pStyle w:val="ListParagraph"/>
        <w:numPr>
          <w:ilvl w:val="1"/>
          <w:numId w:val="1"/>
        </w:numPr>
      </w:pPr>
      <w:r>
        <w:t xml:space="preserve">They will launch pod using </w:t>
      </w:r>
      <w:proofErr w:type="spellStart"/>
      <w:r>
        <w:t>replicaset</w:t>
      </w:r>
      <w:proofErr w:type="spellEnd"/>
      <w:r w:rsidR="00313477">
        <w:t xml:space="preserve"> and private LB (svc)</w:t>
      </w:r>
      <w:r>
        <w:t xml:space="preserve">. </w:t>
      </w:r>
    </w:p>
    <w:p w14:paraId="6B302E35" w14:textId="60BF923C" w:rsidR="00836250" w:rsidRDefault="00836250" w:rsidP="00836250">
      <w:pPr>
        <w:pStyle w:val="ListParagraph"/>
        <w:numPr>
          <w:ilvl w:val="2"/>
          <w:numId w:val="1"/>
        </w:numPr>
      </w:pPr>
      <w:r>
        <w:t xml:space="preserve">Here they will use concept called </w:t>
      </w:r>
      <w:r w:rsidRPr="00836250">
        <w:rPr>
          <w:b/>
          <w:bCs/>
          <w:highlight w:val="yellow"/>
        </w:rPr>
        <w:t>deployment configuration</w:t>
      </w:r>
      <w:r>
        <w:t xml:space="preserve">. </w:t>
      </w:r>
    </w:p>
    <w:p w14:paraId="12E7ADCD" w14:textId="13C3D991" w:rsidR="00BC3A60" w:rsidRPr="00E0728C" w:rsidRDefault="00BC3A60" w:rsidP="00BC3A60">
      <w:pPr>
        <w:pStyle w:val="ListParagraph"/>
        <w:numPr>
          <w:ilvl w:val="0"/>
          <w:numId w:val="1"/>
        </w:numPr>
      </w:pPr>
      <w:r>
        <w:t xml:space="preserve">For starting </w:t>
      </w:r>
      <w:proofErr w:type="gramStart"/>
      <w:r>
        <w:t>it</w:t>
      </w:r>
      <w:proofErr w:type="gramEnd"/>
      <w:r>
        <w:t xml:space="preserve"> we have to use </w:t>
      </w:r>
      <w:proofErr w:type="spellStart"/>
      <w:r w:rsidRPr="00BC3A60">
        <w:rPr>
          <w:b/>
          <w:bCs/>
        </w:rPr>
        <w:t>minishift</w:t>
      </w:r>
      <w:proofErr w:type="spellEnd"/>
      <w:r w:rsidRPr="00BC3A60">
        <w:rPr>
          <w:b/>
          <w:bCs/>
        </w:rPr>
        <w:t xml:space="preserve"> start</w:t>
      </w:r>
      <w:r w:rsidR="00E229F5">
        <w:rPr>
          <w:b/>
          <w:bCs/>
        </w:rPr>
        <w:t xml:space="preserve"> </w:t>
      </w:r>
      <w:r w:rsidR="00E0728C">
        <w:rPr>
          <w:b/>
          <w:bCs/>
        </w:rPr>
        <w:t xml:space="preserve">--vm-driver </w:t>
      </w:r>
      <w:proofErr w:type="spellStart"/>
      <w:r w:rsidR="00E0728C">
        <w:rPr>
          <w:b/>
          <w:bCs/>
        </w:rPr>
        <w:t>virtualbox</w:t>
      </w:r>
      <w:proofErr w:type="spellEnd"/>
      <w:r w:rsidR="00E0728C">
        <w:rPr>
          <w:b/>
          <w:bCs/>
        </w:rPr>
        <w:t xml:space="preserve"> </w:t>
      </w:r>
    </w:p>
    <w:p w14:paraId="5B7E3C8E" w14:textId="527DAE0E" w:rsidR="00E0728C" w:rsidRPr="00E0728C" w:rsidRDefault="00E0728C" w:rsidP="00E0728C">
      <w:pPr>
        <w:pStyle w:val="ListParagraph"/>
        <w:numPr>
          <w:ilvl w:val="2"/>
          <w:numId w:val="1"/>
        </w:numPr>
      </w:pPr>
      <w:r w:rsidRPr="00E0728C">
        <w:t xml:space="preserve">By </w:t>
      </w:r>
      <w:proofErr w:type="gramStart"/>
      <w:r w:rsidRPr="00E0728C">
        <w:t>default</w:t>
      </w:r>
      <w:proofErr w:type="gramEnd"/>
      <w:r w:rsidRPr="00E0728C">
        <w:t xml:space="preserve"> they use hyper V.</w:t>
      </w:r>
    </w:p>
    <w:p w14:paraId="5D0341F3" w14:textId="04868CDA" w:rsidR="00BC3A60" w:rsidRDefault="00BC3A60" w:rsidP="00BC3A60">
      <w:pPr>
        <w:pStyle w:val="ListParagraph"/>
        <w:numPr>
          <w:ilvl w:val="1"/>
          <w:numId w:val="1"/>
        </w:numPr>
      </w:pPr>
      <w:r>
        <w:t xml:space="preserve">For going outside, internet connectivity we have to use </w:t>
      </w:r>
      <w:r w:rsidR="00E0728C" w:rsidRPr="00E0728C">
        <w:rPr>
          <w:b/>
          <w:bCs/>
        </w:rPr>
        <w:t>--network-nameserver 8.8.8.8</w:t>
      </w:r>
    </w:p>
    <w:p w14:paraId="1160B60D" w14:textId="781EA332" w:rsidR="00E0728C" w:rsidRDefault="00E0728C" w:rsidP="00BC3A60">
      <w:pPr>
        <w:pStyle w:val="ListParagraph"/>
        <w:numPr>
          <w:ilvl w:val="1"/>
          <w:numId w:val="1"/>
        </w:numPr>
      </w:pPr>
      <w:r>
        <w:t xml:space="preserve">So final command would be </w:t>
      </w:r>
      <w:proofErr w:type="spellStart"/>
      <w:r w:rsidRPr="00E0728C">
        <w:rPr>
          <w:b/>
          <w:bCs/>
        </w:rPr>
        <w:t>minishift</w:t>
      </w:r>
      <w:proofErr w:type="spellEnd"/>
      <w:r w:rsidRPr="00E0728C">
        <w:rPr>
          <w:b/>
          <w:bCs/>
        </w:rPr>
        <w:t xml:space="preserve"> start --vm-driver </w:t>
      </w:r>
      <w:proofErr w:type="spellStart"/>
      <w:r w:rsidRPr="00E0728C">
        <w:rPr>
          <w:b/>
          <w:bCs/>
        </w:rPr>
        <w:t>virtualbox</w:t>
      </w:r>
      <w:proofErr w:type="spellEnd"/>
      <w:r w:rsidRPr="00E0728C">
        <w:rPr>
          <w:b/>
          <w:bCs/>
        </w:rPr>
        <w:t xml:space="preserve"> --network-nameserver 8.8.8.8</w:t>
      </w:r>
      <w:r>
        <w:t xml:space="preserve">. </w:t>
      </w:r>
    </w:p>
    <w:p w14:paraId="3059F831" w14:textId="6AB1E004" w:rsidR="00836250" w:rsidRDefault="0077377B" w:rsidP="00BC3A60">
      <w:pPr>
        <w:pStyle w:val="ListParagraph"/>
        <w:numPr>
          <w:ilvl w:val="0"/>
          <w:numId w:val="1"/>
        </w:numPr>
      </w:pPr>
      <w:r>
        <w:t xml:space="preserve">You can access webUI using </w:t>
      </w:r>
      <w:proofErr w:type="spellStart"/>
      <w:r>
        <w:t>minishift</w:t>
      </w:r>
      <w:proofErr w:type="spellEnd"/>
      <w:r>
        <w:t xml:space="preserve"> console. </w:t>
      </w:r>
    </w:p>
    <w:p w14:paraId="44EBE5E0" w14:textId="45F6CA3E" w:rsidR="0077377B" w:rsidRDefault="0099498F" w:rsidP="00BC3A60">
      <w:pPr>
        <w:pStyle w:val="ListParagraph"/>
        <w:numPr>
          <w:ilvl w:val="0"/>
          <w:numId w:val="1"/>
        </w:numPr>
      </w:pPr>
      <w:r>
        <w:t xml:space="preserve">You have to create a project </w:t>
      </w:r>
      <w:r w:rsidR="005B7904">
        <w:t xml:space="preserve">for </w:t>
      </w:r>
      <w:r w:rsidR="0066642B">
        <w:t>doing anything in OKD.</w:t>
      </w:r>
    </w:p>
    <w:p w14:paraId="29C4AC40" w14:textId="337308C2" w:rsidR="005B7904" w:rsidRDefault="005B7904" w:rsidP="005B7904">
      <w:pPr>
        <w:pStyle w:val="ListParagraph"/>
        <w:numPr>
          <w:ilvl w:val="1"/>
          <w:numId w:val="1"/>
        </w:numPr>
      </w:pPr>
      <w:r>
        <w:t xml:space="preserve">It is like namespace in k8s, but it has some more capability. </w:t>
      </w:r>
    </w:p>
    <w:p w14:paraId="4AA1E325" w14:textId="614EF761" w:rsidR="008B09DC" w:rsidRDefault="00F0664A" w:rsidP="005B7904">
      <w:pPr>
        <w:pStyle w:val="ListParagraph"/>
        <w:numPr>
          <w:ilvl w:val="1"/>
          <w:numId w:val="1"/>
        </w:numPr>
      </w:pPr>
      <w:r>
        <w:t>If you want to expose LB to outside world</w:t>
      </w:r>
      <w:r w:rsidR="008B09DC">
        <w:t xml:space="preserve"> for this you have </w:t>
      </w:r>
      <w:r w:rsidR="000F597E">
        <w:t xml:space="preserve">to </w:t>
      </w:r>
      <w:r w:rsidR="008B09DC">
        <w:t>route service</w:t>
      </w:r>
      <w:r>
        <w:t>.</w:t>
      </w:r>
    </w:p>
    <w:p w14:paraId="2D7537A1" w14:textId="140F82BD" w:rsidR="000F597E" w:rsidRDefault="000F597E" w:rsidP="000F597E">
      <w:pPr>
        <w:pStyle w:val="ListParagraph"/>
        <w:numPr>
          <w:ilvl w:val="2"/>
          <w:numId w:val="1"/>
        </w:numPr>
      </w:pPr>
      <w:r>
        <w:t xml:space="preserve">Route = </w:t>
      </w:r>
      <w:proofErr w:type="spellStart"/>
      <w:r>
        <w:t>NodePort</w:t>
      </w:r>
      <w:proofErr w:type="spellEnd"/>
    </w:p>
    <w:p w14:paraId="5F23CCBF" w14:textId="66EBF208" w:rsidR="005B7904" w:rsidRDefault="005B7904" w:rsidP="000F597E"/>
    <w:p w14:paraId="04B10237" w14:textId="245C0FC7" w:rsidR="000F597E" w:rsidRPr="002775A2" w:rsidRDefault="000F597E" w:rsidP="002775A2">
      <w:pPr>
        <w:jc w:val="center"/>
        <w:rPr>
          <w:b/>
          <w:bCs/>
          <w:sz w:val="24"/>
          <w:szCs w:val="24"/>
        </w:rPr>
      </w:pPr>
      <w:r w:rsidRPr="002775A2">
        <w:rPr>
          <w:b/>
          <w:bCs/>
          <w:sz w:val="24"/>
          <w:szCs w:val="24"/>
          <w:highlight w:val="green"/>
        </w:rPr>
        <w:t>Session 03 –</w:t>
      </w:r>
      <w:r w:rsidR="00E0728C" w:rsidRPr="002775A2">
        <w:rPr>
          <w:b/>
          <w:bCs/>
          <w:sz w:val="24"/>
          <w:szCs w:val="24"/>
          <w:highlight w:val="green"/>
        </w:rPr>
        <w:t xml:space="preserve"> </w:t>
      </w:r>
      <w:proofErr w:type="spellStart"/>
      <w:r w:rsidR="00E0728C" w:rsidRPr="002775A2">
        <w:rPr>
          <w:b/>
          <w:bCs/>
          <w:sz w:val="24"/>
          <w:szCs w:val="24"/>
          <w:highlight w:val="green"/>
        </w:rPr>
        <w:t>oc</w:t>
      </w:r>
      <w:proofErr w:type="spellEnd"/>
      <w:r w:rsidR="00E0728C" w:rsidRPr="002775A2">
        <w:rPr>
          <w:b/>
          <w:bCs/>
          <w:sz w:val="24"/>
          <w:szCs w:val="24"/>
          <w:highlight w:val="green"/>
        </w:rPr>
        <w:t xml:space="preserve"> installation // console url // project // IS-IB</w:t>
      </w:r>
    </w:p>
    <w:p w14:paraId="36BD5551" w14:textId="506D34D0" w:rsidR="000F597E" w:rsidRDefault="00DD0F10" w:rsidP="000F597E">
      <w:pPr>
        <w:pStyle w:val="ListParagraph"/>
        <w:numPr>
          <w:ilvl w:val="0"/>
          <w:numId w:val="1"/>
        </w:numPr>
      </w:pPr>
      <w:r>
        <w:t xml:space="preserve">For managing </w:t>
      </w:r>
      <w:proofErr w:type="spellStart"/>
      <w:r>
        <w:t>openshift</w:t>
      </w:r>
      <w:proofErr w:type="spellEnd"/>
      <w:r>
        <w:t xml:space="preserve"> from CLI we have to use user command </w:t>
      </w:r>
      <w:r w:rsidRPr="00DD0F10">
        <w:rPr>
          <w:b/>
          <w:bCs/>
          <w:highlight w:val="yellow"/>
        </w:rPr>
        <w:t>OC</w:t>
      </w:r>
      <w:r>
        <w:t>.</w:t>
      </w:r>
    </w:p>
    <w:p w14:paraId="088FE01D" w14:textId="1BB6167B" w:rsidR="00DD0F10" w:rsidRDefault="00DD0F10" w:rsidP="000F597E">
      <w:pPr>
        <w:pStyle w:val="ListParagraph"/>
        <w:numPr>
          <w:ilvl w:val="0"/>
          <w:numId w:val="1"/>
        </w:numPr>
      </w:pPr>
      <w:r>
        <w:t xml:space="preserve">We can download OC command from internet, but in our case </w:t>
      </w:r>
      <w:proofErr w:type="spellStart"/>
      <w:r>
        <w:t>minishift</w:t>
      </w:r>
      <w:proofErr w:type="spellEnd"/>
      <w:r>
        <w:t xml:space="preserve"> has already downloaded OC command for us. </w:t>
      </w:r>
    </w:p>
    <w:p w14:paraId="33893AE9" w14:textId="037D4B6F" w:rsidR="00DD0F10" w:rsidRDefault="00310F24" w:rsidP="00DD0F10">
      <w:pPr>
        <w:pStyle w:val="ListParagraph"/>
        <w:numPr>
          <w:ilvl w:val="1"/>
          <w:numId w:val="1"/>
        </w:numPr>
      </w:pPr>
      <w:r>
        <w:t xml:space="preserve">To check where we have OC command, we have to use </w:t>
      </w:r>
      <w:proofErr w:type="spellStart"/>
      <w:r w:rsidRPr="00310F24">
        <w:rPr>
          <w:b/>
          <w:bCs/>
        </w:rPr>
        <w:t>minishift</w:t>
      </w:r>
      <w:proofErr w:type="spellEnd"/>
      <w:r w:rsidRPr="00310F24">
        <w:rPr>
          <w:b/>
          <w:bCs/>
        </w:rPr>
        <w:t xml:space="preserve"> </w:t>
      </w:r>
      <w:proofErr w:type="spellStart"/>
      <w:r w:rsidRPr="00310F24">
        <w:rPr>
          <w:b/>
          <w:bCs/>
        </w:rPr>
        <w:t>oc</w:t>
      </w:r>
      <w:proofErr w:type="spellEnd"/>
      <w:r w:rsidRPr="00310F24">
        <w:rPr>
          <w:b/>
          <w:bCs/>
        </w:rPr>
        <w:t>-env</w:t>
      </w:r>
      <w:r>
        <w:t>.</w:t>
      </w:r>
    </w:p>
    <w:p w14:paraId="0CEB7600" w14:textId="2721734E" w:rsidR="00310F24" w:rsidRDefault="00310F24" w:rsidP="00DD0F10">
      <w:pPr>
        <w:pStyle w:val="ListParagraph"/>
        <w:numPr>
          <w:ilvl w:val="1"/>
          <w:numId w:val="1"/>
        </w:numPr>
      </w:pPr>
      <w:r>
        <w:lastRenderedPageBreak/>
        <w:t xml:space="preserve">We have to tell OC that </w:t>
      </w:r>
      <w:proofErr w:type="spellStart"/>
      <w:r>
        <w:t>openshift</w:t>
      </w:r>
      <w:proofErr w:type="spellEnd"/>
      <w:r>
        <w:t xml:space="preserve"> cluster is running on this URL.</w:t>
      </w:r>
    </w:p>
    <w:p w14:paraId="49513035" w14:textId="7C48DF95" w:rsidR="00310F24" w:rsidRDefault="001B430D" w:rsidP="001B430D">
      <w:pPr>
        <w:pStyle w:val="ListParagraph"/>
        <w:numPr>
          <w:ilvl w:val="2"/>
          <w:numId w:val="1"/>
        </w:numPr>
      </w:pPr>
      <w:r>
        <w:t xml:space="preserve">You can check url using </w:t>
      </w:r>
      <w:proofErr w:type="spellStart"/>
      <w:r w:rsidRPr="001B430D">
        <w:rPr>
          <w:b/>
          <w:bCs/>
        </w:rPr>
        <w:t>minishift</w:t>
      </w:r>
      <w:proofErr w:type="spellEnd"/>
      <w:r w:rsidRPr="001B430D">
        <w:rPr>
          <w:b/>
          <w:bCs/>
        </w:rPr>
        <w:t xml:space="preserve"> console </w:t>
      </w:r>
      <w:r>
        <w:rPr>
          <w:b/>
          <w:bCs/>
        </w:rPr>
        <w:t>--</w:t>
      </w:r>
      <w:r w:rsidRPr="001B430D">
        <w:rPr>
          <w:b/>
          <w:bCs/>
        </w:rPr>
        <w:t>url</w:t>
      </w:r>
    </w:p>
    <w:p w14:paraId="6073C498" w14:textId="19A425CC" w:rsidR="00DD3EBC" w:rsidRDefault="001B430D" w:rsidP="001B430D">
      <w:pPr>
        <w:pStyle w:val="ListParagraph"/>
        <w:numPr>
          <w:ilvl w:val="1"/>
          <w:numId w:val="1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</w:t>
      </w:r>
      <w:proofErr w:type="spellStart"/>
      <w:r>
        <w:t>minishift</w:t>
      </w:r>
      <w:proofErr w:type="spellEnd"/>
      <w:r>
        <w:t xml:space="preserve"> has created </w:t>
      </w:r>
      <w:proofErr w:type="spellStart"/>
      <w:r>
        <w:t>credentias</w:t>
      </w:r>
      <w:proofErr w:type="spellEnd"/>
      <w:r>
        <w:t xml:space="preserve"> with username: </w:t>
      </w:r>
      <w:r w:rsidRPr="00ED4637">
        <w:rPr>
          <w:b/>
          <w:bCs/>
        </w:rPr>
        <w:t>system</w:t>
      </w:r>
      <w:r>
        <w:t xml:space="preserve">, password: </w:t>
      </w:r>
      <w:r w:rsidRPr="00ED4637">
        <w:rPr>
          <w:b/>
          <w:bCs/>
        </w:rPr>
        <w:t>admin</w:t>
      </w:r>
      <w:r>
        <w:t>.</w:t>
      </w:r>
    </w:p>
    <w:p w14:paraId="494AC486" w14:textId="47AF292E" w:rsidR="001B430D" w:rsidRDefault="001B430D" w:rsidP="001B430D">
      <w:pPr>
        <w:pStyle w:val="ListParagraph"/>
        <w:numPr>
          <w:ilvl w:val="1"/>
          <w:numId w:val="1"/>
        </w:numPr>
      </w:pPr>
      <w:r>
        <w:t>Now you can give th</w:t>
      </w:r>
      <w:r w:rsidR="00E229F5">
        <w:t>e</w:t>
      </w:r>
      <w:r>
        <w:t>s</w:t>
      </w:r>
      <w:r w:rsidR="00E229F5">
        <w:t>e</w:t>
      </w:r>
      <w:r>
        <w:t xml:space="preserve"> details to oc.</w:t>
      </w:r>
    </w:p>
    <w:p w14:paraId="29B52F4D" w14:textId="15668F83" w:rsidR="001B430D" w:rsidRDefault="001B430D" w:rsidP="001B430D">
      <w:pPr>
        <w:pStyle w:val="ListParagraph"/>
        <w:numPr>
          <w:ilvl w:val="1"/>
          <w:numId w:val="1"/>
        </w:numPr>
      </w:pPr>
      <w:proofErr w:type="spellStart"/>
      <w:r>
        <w:t>Oc</w:t>
      </w:r>
      <w:proofErr w:type="spellEnd"/>
      <w:r>
        <w:t xml:space="preserve"> login </w:t>
      </w:r>
      <w:hyperlink r:id="rId8" w:history="1">
        <w:r w:rsidRPr="008A7D8F">
          <w:rPr>
            <w:rStyle w:val="Hyperlink"/>
          </w:rPr>
          <w:t>https://localhost:8443</w:t>
        </w:r>
      </w:hyperlink>
      <w:r>
        <w:t xml:space="preserve"> -u </w:t>
      </w:r>
      <w:proofErr w:type="spellStart"/>
      <w:proofErr w:type="gramStart"/>
      <w:r>
        <w:t>system:admin</w:t>
      </w:r>
      <w:proofErr w:type="spellEnd"/>
      <w:proofErr w:type="gramEnd"/>
    </w:p>
    <w:p w14:paraId="1A9C4FB6" w14:textId="433B54E5" w:rsidR="001B430D" w:rsidRDefault="001B430D" w:rsidP="001B430D">
      <w:pPr>
        <w:pStyle w:val="ListParagraph"/>
        <w:numPr>
          <w:ilvl w:val="0"/>
          <w:numId w:val="1"/>
        </w:numPr>
      </w:pPr>
      <w:r>
        <w:t xml:space="preserve">You can create a new project using </w:t>
      </w:r>
      <w:proofErr w:type="spellStart"/>
      <w:r w:rsidRPr="001B430D">
        <w:rPr>
          <w:b/>
          <w:bCs/>
        </w:rPr>
        <w:t>oc</w:t>
      </w:r>
      <w:proofErr w:type="spellEnd"/>
      <w:r w:rsidRPr="001B430D">
        <w:rPr>
          <w:b/>
          <w:bCs/>
        </w:rPr>
        <w:t xml:space="preserve"> new-project p3</w:t>
      </w:r>
    </w:p>
    <w:p w14:paraId="5634AF08" w14:textId="5991D6F3" w:rsidR="001B430D" w:rsidRDefault="008A58C2" w:rsidP="001B430D">
      <w:pPr>
        <w:pStyle w:val="ListParagraph"/>
        <w:numPr>
          <w:ilvl w:val="1"/>
          <w:numId w:val="1"/>
        </w:numPr>
      </w:pPr>
      <w:r>
        <w:t>You can check all project list using</w:t>
      </w:r>
      <w:r w:rsidRPr="008A58C2">
        <w:rPr>
          <w:b/>
          <w:bCs/>
        </w:rPr>
        <w:t xml:space="preserve"> </w:t>
      </w:r>
      <w:proofErr w:type="spellStart"/>
      <w:r w:rsidRPr="008A58C2">
        <w:rPr>
          <w:b/>
          <w:bCs/>
        </w:rPr>
        <w:t>oc</w:t>
      </w:r>
      <w:proofErr w:type="spellEnd"/>
      <w:r w:rsidR="008F270E">
        <w:rPr>
          <w:b/>
          <w:bCs/>
        </w:rPr>
        <w:t xml:space="preserve"> get</w:t>
      </w:r>
      <w:r w:rsidRPr="008A58C2">
        <w:rPr>
          <w:b/>
          <w:bCs/>
        </w:rPr>
        <w:t xml:space="preserve"> projects</w:t>
      </w:r>
      <w:r>
        <w:t>.</w:t>
      </w:r>
    </w:p>
    <w:p w14:paraId="4B9FEA1B" w14:textId="1899CFE6" w:rsidR="008A58C2" w:rsidRDefault="00772EBE" w:rsidP="00772EBE">
      <w:pPr>
        <w:pStyle w:val="ListParagraph"/>
        <w:numPr>
          <w:ilvl w:val="2"/>
          <w:numId w:val="1"/>
        </w:numPr>
      </w:pPr>
      <w:proofErr w:type="spellStart"/>
      <w:r>
        <w:t>oc</w:t>
      </w:r>
      <w:proofErr w:type="spellEnd"/>
      <w:r>
        <w:t xml:space="preserve"> get pods</w:t>
      </w:r>
    </w:p>
    <w:p w14:paraId="1E05FA0C" w14:textId="5D6AF657" w:rsidR="00772EBE" w:rsidRDefault="00FD166B" w:rsidP="00772EBE">
      <w:pPr>
        <w:pStyle w:val="ListParagraph"/>
        <w:numPr>
          <w:ilvl w:val="2"/>
          <w:numId w:val="1"/>
        </w:numPr>
      </w:pPr>
      <w:proofErr w:type="spellStart"/>
      <w:r>
        <w:t>oc</w:t>
      </w:r>
      <w:proofErr w:type="spellEnd"/>
      <w:r>
        <w:t xml:space="preserve"> get </w:t>
      </w:r>
      <w:proofErr w:type="spellStart"/>
      <w:r>
        <w:t>bc</w:t>
      </w:r>
      <w:proofErr w:type="spellEnd"/>
    </w:p>
    <w:p w14:paraId="6B795AD8" w14:textId="626BB284" w:rsidR="00FD166B" w:rsidRDefault="00FD166B" w:rsidP="00772EBE">
      <w:pPr>
        <w:pStyle w:val="ListParagraph"/>
        <w:numPr>
          <w:ilvl w:val="2"/>
          <w:numId w:val="1"/>
        </w:numPr>
      </w:pPr>
      <w:proofErr w:type="spellStart"/>
      <w:r>
        <w:t>oc</w:t>
      </w:r>
      <w:proofErr w:type="spellEnd"/>
      <w:r>
        <w:t xml:space="preserve"> new-app </w:t>
      </w:r>
      <w:hyperlink r:id="rId9" w:history="1">
        <w:r w:rsidRPr="008A7D8F">
          <w:rPr>
            <w:rStyle w:val="Hyperlink"/>
          </w:rPr>
          <w:t>https://github.com/</w:t>
        </w:r>
      </w:hyperlink>
      <w:r>
        <w:t>...</w:t>
      </w:r>
    </w:p>
    <w:p w14:paraId="3E7AE79D" w14:textId="1625CFD2" w:rsidR="00FD166B" w:rsidRDefault="00FD166B" w:rsidP="00772EBE">
      <w:pPr>
        <w:pStyle w:val="ListParagraph"/>
        <w:numPr>
          <w:ilvl w:val="2"/>
          <w:numId w:val="1"/>
        </w:numPr>
      </w:pPr>
      <w:proofErr w:type="spellStart"/>
      <w:r>
        <w:t>Oc</w:t>
      </w:r>
      <w:proofErr w:type="spellEnd"/>
      <w:r>
        <w:t xml:space="preserve"> logs -f </w:t>
      </w:r>
      <w:proofErr w:type="spellStart"/>
      <w:r>
        <w:t>bc</w:t>
      </w:r>
      <w:proofErr w:type="spellEnd"/>
      <w:r>
        <w:t>/</w:t>
      </w:r>
      <w:r w:rsidR="00C638FE">
        <w:t>git-workshop</w:t>
      </w:r>
    </w:p>
    <w:p w14:paraId="43A27BC3" w14:textId="2B447458" w:rsidR="00C638FE" w:rsidRDefault="00C638FE" w:rsidP="00C638FE">
      <w:pPr>
        <w:pStyle w:val="ListParagraph"/>
        <w:numPr>
          <w:ilvl w:val="2"/>
          <w:numId w:val="1"/>
        </w:numPr>
      </w:pPr>
      <w:proofErr w:type="spellStart"/>
      <w:r>
        <w:t>Oc</w:t>
      </w:r>
      <w:proofErr w:type="spellEnd"/>
      <w:r>
        <w:t xml:space="preserve"> get svc</w:t>
      </w:r>
    </w:p>
    <w:p w14:paraId="7C3021F7" w14:textId="2710380A" w:rsidR="00C638FE" w:rsidRDefault="00C638FE" w:rsidP="00C638FE">
      <w:pPr>
        <w:pStyle w:val="ListParagraph"/>
        <w:numPr>
          <w:ilvl w:val="1"/>
          <w:numId w:val="1"/>
        </w:numPr>
      </w:pPr>
      <w:r>
        <w:t xml:space="preserve">When you expose in </w:t>
      </w:r>
      <w:proofErr w:type="spellStart"/>
      <w:r>
        <w:t>oc</w:t>
      </w:r>
      <w:proofErr w:type="spellEnd"/>
      <w:r>
        <w:t xml:space="preserve"> here they will create a NAT program so we can connect to cluster from outside world. </w:t>
      </w:r>
    </w:p>
    <w:p w14:paraId="34429FF1" w14:textId="3CE6E224" w:rsidR="00256CB8" w:rsidRDefault="00256CB8" w:rsidP="00256CB8">
      <w:pPr>
        <w:pStyle w:val="ListParagraph"/>
        <w:numPr>
          <w:ilvl w:val="2"/>
          <w:numId w:val="1"/>
        </w:numPr>
      </w:pPr>
      <w:proofErr w:type="spellStart"/>
      <w:r>
        <w:t>Oc</w:t>
      </w:r>
      <w:proofErr w:type="spellEnd"/>
      <w:r>
        <w:t xml:space="preserve"> get route</w:t>
      </w:r>
    </w:p>
    <w:p w14:paraId="546034B4" w14:textId="045E32EF" w:rsidR="00C638FE" w:rsidRDefault="00455056" w:rsidP="00455056">
      <w:pPr>
        <w:pStyle w:val="ListParagraph"/>
        <w:numPr>
          <w:ilvl w:val="2"/>
          <w:numId w:val="1"/>
        </w:numPr>
      </w:pPr>
      <w:proofErr w:type="spellStart"/>
      <w:r>
        <w:t>Oc</w:t>
      </w:r>
      <w:proofErr w:type="spellEnd"/>
      <w:r>
        <w:t xml:space="preserve"> expose svc</w:t>
      </w:r>
      <w:r w:rsidR="004A611D">
        <w:t xml:space="preserve"> </w:t>
      </w:r>
      <w:r>
        <w:t>git-workshop</w:t>
      </w:r>
    </w:p>
    <w:p w14:paraId="7BF4E8A5" w14:textId="6A6389E3" w:rsidR="00455056" w:rsidRDefault="00256CB8" w:rsidP="00256CB8">
      <w:pPr>
        <w:pStyle w:val="ListParagraph"/>
        <w:numPr>
          <w:ilvl w:val="3"/>
          <w:numId w:val="1"/>
        </w:numPr>
      </w:pPr>
      <w:r>
        <w:t xml:space="preserve">Now if you see one route has been automatically created. </w:t>
      </w:r>
    </w:p>
    <w:p w14:paraId="07ADAD20" w14:textId="564ED824" w:rsidR="00E229F5" w:rsidRDefault="00E229F5" w:rsidP="00E229F5">
      <w:pPr>
        <w:pStyle w:val="ListParagraph"/>
        <w:numPr>
          <w:ilvl w:val="0"/>
          <w:numId w:val="1"/>
        </w:numPr>
      </w:pPr>
      <w:proofErr w:type="spellStart"/>
      <w:r>
        <w:t>Open</w:t>
      </w:r>
      <w:r w:rsidR="00112CFC">
        <w:t>shift</w:t>
      </w:r>
      <w:proofErr w:type="spellEnd"/>
      <w:r w:rsidR="00112CFC">
        <w:t xml:space="preserve"> using image and create another image which contains app (code + previous image).</w:t>
      </w:r>
    </w:p>
    <w:p w14:paraId="29C6B32C" w14:textId="4084253F" w:rsidR="00112CFC" w:rsidRDefault="00112CFC" w:rsidP="00112CFC">
      <w:pPr>
        <w:pStyle w:val="ListParagraph"/>
        <w:numPr>
          <w:ilvl w:val="1"/>
          <w:numId w:val="1"/>
        </w:numPr>
      </w:pPr>
      <w:r>
        <w:t xml:space="preserve">Here first image is known as </w:t>
      </w:r>
      <w:r w:rsidRPr="00112CFC">
        <w:rPr>
          <w:b/>
          <w:bCs/>
        </w:rPr>
        <w:t>Image Streaming</w:t>
      </w:r>
      <w:r>
        <w:t>.</w:t>
      </w:r>
    </w:p>
    <w:p w14:paraId="56D83C0A" w14:textId="2A37C8E3" w:rsidR="00112CFC" w:rsidRDefault="00112CFC" w:rsidP="00112CFC">
      <w:pPr>
        <w:pStyle w:val="ListParagraph"/>
        <w:numPr>
          <w:ilvl w:val="1"/>
          <w:numId w:val="1"/>
        </w:numPr>
      </w:pPr>
      <w:r>
        <w:t xml:space="preserve">Second image is known as </w:t>
      </w:r>
      <w:r w:rsidRPr="00112CFC">
        <w:rPr>
          <w:b/>
          <w:bCs/>
        </w:rPr>
        <w:t>image builder</w:t>
      </w:r>
      <w:r>
        <w:t xml:space="preserve">.  </w:t>
      </w:r>
    </w:p>
    <w:p w14:paraId="6786FABD" w14:textId="4F5A6482" w:rsidR="00256CB8" w:rsidRDefault="00E229F5" w:rsidP="00E229F5">
      <w:pPr>
        <w:pStyle w:val="ListParagraph"/>
        <w:numPr>
          <w:ilvl w:val="1"/>
          <w:numId w:val="1"/>
        </w:numPr>
      </w:pPr>
      <w:r>
        <w:t xml:space="preserve">Suppose developer has changed code. </w:t>
      </w:r>
    </w:p>
    <w:p w14:paraId="59CEB787" w14:textId="27515F4E" w:rsidR="00E229F5" w:rsidRDefault="00112CFC" w:rsidP="00112CFC">
      <w:pPr>
        <w:pStyle w:val="ListParagraph"/>
        <w:numPr>
          <w:ilvl w:val="2"/>
          <w:numId w:val="1"/>
        </w:numPr>
      </w:pPr>
      <w:r>
        <w:t xml:space="preserve">You can start new build with, </w:t>
      </w:r>
    </w:p>
    <w:p w14:paraId="7142F5DF" w14:textId="2750C1C8" w:rsidR="00112CFC" w:rsidRPr="00112CFC" w:rsidRDefault="00112CFC" w:rsidP="00112CFC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 w:rsidRPr="00112CFC">
        <w:rPr>
          <w:b/>
          <w:bCs/>
        </w:rPr>
        <w:t>Oc</w:t>
      </w:r>
      <w:proofErr w:type="spellEnd"/>
      <w:r w:rsidRPr="00112CFC">
        <w:rPr>
          <w:b/>
          <w:bCs/>
        </w:rPr>
        <w:t xml:space="preserve"> start-build git-workshop</w:t>
      </w:r>
    </w:p>
    <w:p w14:paraId="77C20049" w14:textId="08178E8A" w:rsidR="00112CFC" w:rsidRDefault="00112CFC" w:rsidP="00112CFC">
      <w:pPr>
        <w:pStyle w:val="ListParagraph"/>
        <w:numPr>
          <w:ilvl w:val="1"/>
          <w:numId w:val="1"/>
        </w:numPr>
      </w:pPr>
      <w:r>
        <w:t xml:space="preserve"> </w:t>
      </w:r>
      <w:r w:rsidR="00642CEB">
        <w:t xml:space="preserve">First it will create a BC </w:t>
      </w:r>
      <w:r w:rsidR="00381F6A">
        <w:t>a</w:t>
      </w:r>
      <w:r w:rsidR="00642CEB">
        <w:t>nd then trigger DC</w:t>
      </w:r>
      <w:r w:rsidR="005E79DA">
        <w:t xml:space="preserve"> (new pod)</w:t>
      </w:r>
      <w:r w:rsidR="00642CEB">
        <w:t>.</w:t>
      </w:r>
    </w:p>
    <w:p w14:paraId="5C926E8B" w14:textId="060E12F9" w:rsidR="00642CEB" w:rsidRDefault="004530FB" w:rsidP="004530FB">
      <w:pPr>
        <w:pStyle w:val="ListParagraph"/>
        <w:numPr>
          <w:ilvl w:val="2"/>
          <w:numId w:val="1"/>
        </w:numPr>
      </w:pPr>
      <w:r>
        <w:t xml:space="preserve">Here for creating new pod they use rolling update strategy. </w:t>
      </w:r>
    </w:p>
    <w:p w14:paraId="09FA7AED" w14:textId="77777777" w:rsidR="00C73AEF" w:rsidRDefault="00C73AEF" w:rsidP="00E0728C"/>
    <w:p w14:paraId="741C4234" w14:textId="5293A608" w:rsidR="00E0728C" w:rsidRPr="00F07BC8" w:rsidRDefault="00E0728C" w:rsidP="00F07BC8">
      <w:pPr>
        <w:jc w:val="center"/>
        <w:rPr>
          <w:b/>
          <w:bCs/>
          <w:sz w:val="24"/>
          <w:szCs w:val="24"/>
        </w:rPr>
      </w:pPr>
      <w:r w:rsidRPr="00F07BC8">
        <w:rPr>
          <w:b/>
          <w:bCs/>
          <w:sz w:val="24"/>
          <w:szCs w:val="24"/>
          <w:highlight w:val="green"/>
        </w:rPr>
        <w:t>Session 0</w:t>
      </w:r>
      <w:r w:rsidR="00F07BC8" w:rsidRPr="00F07BC8">
        <w:rPr>
          <w:b/>
          <w:bCs/>
          <w:sz w:val="24"/>
          <w:szCs w:val="24"/>
          <w:highlight w:val="green"/>
        </w:rPr>
        <w:t>4</w:t>
      </w:r>
      <w:r w:rsidRPr="00F07BC8">
        <w:rPr>
          <w:b/>
          <w:bCs/>
          <w:sz w:val="24"/>
          <w:szCs w:val="24"/>
          <w:highlight w:val="green"/>
        </w:rPr>
        <w:t xml:space="preserve"> </w:t>
      </w:r>
      <w:r w:rsidR="0056250B" w:rsidRPr="00F07BC8">
        <w:rPr>
          <w:b/>
          <w:bCs/>
          <w:sz w:val="24"/>
          <w:szCs w:val="24"/>
          <w:highlight w:val="green"/>
        </w:rPr>
        <w:t>–</w:t>
      </w:r>
      <w:r w:rsidRPr="00F07BC8">
        <w:rPr>
          <w:b/>
          <w:bCs/>
          <w:sz w:val="24"/>
          <w:szCs w:val="24"/>
          <w:highlight w:val="green"/>
        </w:rPr>
        <w:t xml:space="preserve"> </w:t>
      </w:r>
      <w:r w:rsidR="002447E3" w:rsidRPr="00F07BC8">
        <w:rPr>
          <w:b/>
          <w:bCs/>
          <w:sz w:val="24"/>
          <w:szCs w:val="24"/>
          <w:highlight w:val="green"/>
        </w:rPr>
        <w:t xml:space="preserve">template // </w:t>
      </w:r>
      <w:proofErr w:type="spellStart"/>
      <w:r w:rsidR="00216712" w:rsidRPr="00F07BC8">
        <w:rPr>
          <w:b/>
          <w:bCs/>
          <w:sz w:val="24"/>
          <w:szCs w:val="24"/>
          <w:highlight w:val="green"/>
        </w:rPr>
        <w:t>cakephp</w:t>
      </w:r>
      <w:proofErr w:type="spellEnd"/>
      <w:r w:rsidR="00216712" w:rsidRPr="00F07BC8">
        <w:rPr>
          <w:b/>
          <w:bCs/>
          <w:sz w:val="24"/>
          <w:szCs w:val="24"/>
          <w:highlight w:val="green"/>
        </w:rPr>
        <w:t>-</w:t>
      </w:r>
      <w:proofErr w:type="spellStart"/>
      <w:r w:rsidR="00216712" w:rsidRPr="00F07BC8">
        <w:rPr>
          <w:b/>
          <w:bCs/>
          <w:sz w:val="24"/>
          <w:szCs w:val="24"/>
          <w:highlight w:val="green"/>
        </w:rPr>
        <w:t>mysql</w:t>
      </w:r>
      <w:proofErr w:type="spellEnd"/>
      <w:r w:rsidR="00216712" w:rsidRPr="00F07BC8">
        <w:rPr>
          <w:b/>
          <w:bCs/>
          <w:sz w:val="24"/>
          <w:szCs w:val="24"/>
          <w:highlight w:val="green"/>
        </w:rPr>
        <w:t>-persistent</w:t>
      </w:r>
    </w:p>
    <w:p w14:paraId="3BB107F3" w14:textId="358BB67A" w:rsidR="0056250B" w:rsidRDefault="0056250B" w:rsidP="0056250B">
      <w:pPr>
        <w:pStyle w:val="ListParagraph"/>
        <w:numPr>
          <w:ilvl w:val="0"/>
          <w:numId w:val="1"/>
        </w:numPr>
      </w:pPr>
      <w:r>
        <w:t xml:space="preserve">In multitier architecture like </w:t>
      </w:r>
      <w:proofErr w:type="spellStart"/>
      <w:r>
        <w:t>wordpress-mysql</w:t>
      </w:r>
      <w:proofErr w:type="spellEnd"/>
      <w:r>
        <w:t xml:space="preserve"> we have to work with lots of things. </w:t>
      </w:r>
    </w:p>
    <w:p w14:paraId="4BE4276F" w14:textId="335E309B" w:rsidR="0056250B" w:rsidRDefault="0056250B" w:rsidP="0056250B">
      <w:pPr>
        <w:pStyle w:val="ListParagraph"/>
        <w:numPr>
          <w:ilvl w:val="1"/>
          <w:numId w:val="1"/>
        </w:numPr>
      </w:pPr>
      <w:r>
        <w:t xml:space="preserve">One pod is </w:t>
      </w:r>
      <w:proofErr w:type="gramStart"/>
      <w:r>
        <w:t>depend</w:t>
      </w:r>
      <w:proofErr w:type="gramEnd"/>
      <w:r>
        <w:t xml:space="preserve"> on another pod, </w:t>
      </w:r>
      <w:proofErr w:type="spellStart"/>
      <w:r>
        <w:t>pvc</w:t>
      </w:r>
      <w:proofErr w:type="spellEnd"/>
      <w:r>
        <w:t xml:space="preserve">, secrets and lots of things. </w:t>
      </w:r>
    </w:p>
    <w:p w14:paraId="3F7B68CD" w14:textId="1201875C" w:rsidR="0056250B" w:rsidRDefault="0056250B" w:rsidP="0056250B">
      <w:pPr>
        <w:pStyle w:val="ListParagraph"/>
        <w:numPr>
          <w:ilvl w:val="1"/>
          <w:numId w:val="1"/>
        </w:numPr>
      </w:pPr>
      <w:r>
        <w:t>Here we can use template concept.</w:t>
      </w:r>
    </w:p>
    <w:p w14:paraId="71971980" w14:textId="5FB29B74" w:rsidR="0056250B" w:rsidRDefault="0056250B" w:rsidP="0056250B">
      <w:pPr>
        <w:pStyle w:val="ListParagraph"/>
        <w:numPr>
          <w:ilvl w:val="0"/>
          <w:numId w:val="1"/>
        </w:numPr>
      </w:pPr>
      <w:r>
        <w:t xml:space="preserve">We can put all the things in one box and use that as a template. </w:t>
      </w:r>
    </w:p>
    <w:p w14:paraId="62029279" w14:textId="557D4A16" w:rsidR="0056250B" w:rsidRDefault="007D2606" w:rsidP="007D2606">
      <w:pPr>
        <w:pStyle w:val="ListParagraph"/>
        <w:numPr>
          <w:ilvl w:val="1"/>
          <w:numId w:val="1"/>
        </w:numPr>
      </w:pPr>
      <w:r>
        <w:t xml:space="preserve">Some templates are already available, but they are available in different projects. </w:t>
      </w:r>
    </w:p>
    <w:p w14:paraId="42900FA0" w14:textId="6CB3DD18" w:rsidR="007D2606" w:rsidRDefault="007D2606" w:rsidP="007D2606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you need root user to go inside another projects. </w:t>
      </w:r>
    </w:p>
    <w:p w14:paraId="4B35DCC0" w14:textId="07763F15" w:rsidR="007D2606" w:rsidRDefault="003945FB" w:rsidP="003945FB">
      <w:pPr>
        <w:pStyle w:val="ListParagraph"/>
        <w:numPr>
          <w:ilvl w:val="1"/>
          <w:numId w:val="1"/>
        </w:numPr>
      </w:pPr>
      <w:r>
        <w:t xml:space="preserve">Templates are available in </w:t>
      </w:r>
      <w:proofErr w:type="spellStart"/>
      <w:r>
        <w:t>openshift</w:t>
      </w:r>
      <w:proofErr w:type="spellEnd"/>
      <w:r>
        <w:t xml:space="preserve"> project. </w:t>
      </w:r>
    </w:p>
    <w:p w14:paraId="5E5EBDAD" w14:textId="41F8D7EC" w:rsidR="003945FB" w:rsidRPr="002447E3" w:rsidRDefault="007F6D71" w:rsidP="003945FB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proofErr w:type="spellStart"/>
      <w:r w:rsidRPr="002447E3">
        <w:rPr>
          <w:b/>
          <w:bCs/>
          <w:highlight w:val="yellow"/>
        </w:rPr>
        <w:t>Oc</w:t>
      </w:r>
      <w:proofErr w:type="spellEnd"/>
      <w:r w:rsidRPr="002447E3">
        <w:rPr>
          <w:b/>
          <w:bCs/>
          <w:highlight w:val="yellow"/>
        </w:rPr>
        <w:t xml:space="preserve"> new-app </w:t>
      </w:r>
      <w:proofErr w:type="spellStart"/>
      <w:r w:rsidRPr="002447E3">
        <w:rPr>
          <w:b/>
          <w:bCs/>
          <w:highlight w:val="yellow"/>
        </w:rPr>
        <w:t>cakephp</w:t>
      </w:r>
      <w:proofErr w:type="spellEnd"/>
      <w:r w:rsidRPr="002447E3">
        <w:rPr>
          <w:b/>
          <w:bCs/>
          <w:highlight w:val="yellow"/>
        </w:rPr>
        <w:t>-</w:t>
      </w:r>
      <w:proofErr w:type="spellStart"/>
      <w:r w:rsidRPr="002447E3">
        <w:rPr>
          <w:b/>
          <w:bCs/>
          <w:highlight w:val="yellow"/>
        </w:rPr>
        <w:t>mysql</w:t>
      </w:r>
      <w:proofErr w:type="spellEnd"/>
      <w:r w:rsidRPr="002447E3">
        <w:rPr>
          <w:b/>
          <w:bCs/>
          <w:highlight w:val="yellow"/>
        </w:rPr>
        <w:t>-persistent</w:t>
      </w:r>
    </w:p>
    <w:p w14:paraId="02805DD1" w14:textId="22426E0A" w:rsidR="007F6D71" w:rsidRDefault="001115E1" w:rsidP="001115E1">
      <w:pPr>
        <w:pStyle w:val="ListParagraph"/>
        <w:numPr>
          <w:ilvl w:val="2"/>
          <w:numId w:val="1"/>
        </w:numPr>
      </w:pPr>
      <w:r>
        <w:t xml:space="preserve">They will automatically detect this is a template and they will create complete setup for you. </w:t>
      </w:r>
    </w:p>
    <w:p w14:paraId="6984292E" w14:textId="77777777" w:rsidR="00F07BC8" w:rsidRDefault="00F07BC8" w:rsidP="00F07BC8"/>
    <w:p w14:paraId="6A57A07F" w14:textId="01C28C23" w:rsidR="00C73AEF" w:rsidRPr="00F07BC8" w:rsidRDefault="00C73AEF" w:rsidP="00F07BC8">
      <w:pPr>
        <w:jc w:val="center"/>
        <w:rPr>
          <w:b/>
          <w:bCs/>
          <w:sz w:val="24"/>
          <w:szCs w:val="24"/>
        </w:rPr>
      </w:pPr>
      <w:r w:rsidRPr="00F07BC8">
        <w:rPr>
          <w:b/>
          <w:bCs/>
          <w:sz w:val="24"/>
          <w:szCs w:val="24"/>
          <w:highlight w:val="green"/>
        </w:rPr>
        <w:lastRenderedPageBreak/>
        <w:t xml:space="preserve">Session 05 – </w:t>
      </w:r>
      <w:r w:rsidR="00216712" w:rsidRPr="00F07BC8">
        <w:rPr>
          <w:b/>
          <w:bCs/>
          <w:sz w:val="24"/>
          <w:szCs w:val="24"/>
          <w:highlight w:val="green"/>
        </w:rPr>
        <w:t>deployment configuration // deployment // env</w:t>
      </w:r>
    </w:p>
    <w:p w14:paraId="123A5977" w14:textId="4B7BBD76" w:rsidR="001115E1" w:rsidRDefault="00264551" w:rsidP="00C73AEF">
      <w:pPr>
        <w:pStyle w:val="ListParagraph"/>
        <w:numPr>
          <w:ilvl w:val="0"/>
          <w:numId w:val="1"/>
        </w:numPr>
      </w:pPr>
      <w:r>
        <w:t xml:space="preserve">Deployment config and deploy has one small difference. </w:t>
      </w:r>
    </w:p>
    <w:p w14:paraId="083B824E" w14:textId="7A228813" w:rsidR="00C73AEF" w:rsidRDefault="00264551" w:rsidP="00C73AEF">
      <w:pPr>
        <w:pStyle w:val="ListParagraph"/>
        <w:numPr>
          <w:ilvl w:val="0"/>
          <w:numId w:val="1"/>
        </w:numPr>
      </w:pPr>
      <w:r>
        <w:t xml:space="preserve">DC use RC &amp; deployment use RS behind the seen. </w:t>
      </w:r>
    </w:p>
    <w:p w14:paraId="0FD3AC29" w14:textId="7D8268BC" w:rsidR="002447E3" w:rsidRDefault="002447E3" w:rsidP="00C73AEF">
      <w:pPr>
        <w:pStyle w:val="ListParagraph"/>
        <w:numPr>
          <w:ilvl w:val="0"/>
          <w:numId w:val="1"/>
        </w:numPr>
      </w:pPr>
      <w:proofErr w:type="spellStart"/>
      <w:r>
        <w:t>Wordpress-mysql</w:t>
      </w:r>
      <w:proofErr w:type="spellEnd"/>
      <w:r>
        <w:t xml:space="preserve"> deployment </w:t>
      </w:r>
    </w:p>
    <w:p w14:paraId="6896394F" w14:textId="1E9098DD" w:rsidR="002447E3" w:rsidRPr="00216712" w:rsidRDefault="00C73AEF" w:rsidP="002447E3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216712">
        <w:rPr>
          <w:b/>
          <w:bCs/>
          <w:highlight w:val="yellow"/>
        </w:rPr>
        <w:t xml:space="preserve">Env variable </w:t>
      </w:r>
    </w:p>
    <w:p w14:paraId="30B8C407" w14:textId="3B44FEBC" w:rsidR="00DD3EBC" w:rsidRDefault="00DD3EBC" w:rsidP="00011B26"/>
    <w:p w14:paraId="479DDFBE" w14:textId="410C9BEF" w:rsidR="00DD3EBC" w:rsidRPr="00F07BC8" w:rsidRDefault="00DD3EBC" w:rsidP="00F07BC8">
      <w:pPr>
        <w:jc w:val="center"/>
        <w:rPr>
          <w:b/>
          <w:bCs/>
          <w:sz w:val="24"/>
          <w:szCs w:val="24"/>
        </w:rPr>
      </w:pPr>
      <w:r w:rsidRPr="00F07BC8">
        <w:rPr>
          <w:b/>
          <w:bCs/>
          <w:sz w:val="24"/>
          <w:szCs w:val="24"/>
          <w:highlight w:val="green"/>
        </w:rPr>
        <w:t xml:space="preserve">Session 06 – </w:t>
      </w:r>
      <w:proofErr w:type="spellStart"/>
      <w:r w:rsidR="004845A4" w:rsidRPr="00F07BC8">
        <w:rPr>
          <w:b/>
          <w:bCs/>
          <w:sz w:val="24"/>
          <w:szCs w:val="24"/>
          <w:highlight w:val="green"/>
        </w:rPr>
        <w:t>runc</w:t>
      </w:r>
      <w:proofErr w:type="spellEnd"/>
      <w:r w:rsidR="004845A4" w:rsidRPr="00F07BC8">
        <w:rPr>
          <w:b/>
          <w:bCs/>
          <w:sz w:val="24"/>
          <w:szCs w:val="24"/>
          <w:highlight w:val="green"/>
        </w:rPr>
        <w:t xml:space="preserve"> // container //go </w:t>
      </w:r>
      <w:r w:rsidR="00590D6E" w:rsidRPr="00F07BC8">
        <w:rPr>
          <w:b/>
          <w:bCs/>
          <w:sz w:val="24"/>
          <w:szCs w:val="24"/>
          <w:highlight w:val="green"/>
        </w:rPr>
        <w:t>//CRIO //</w:t>
      </w:r>
      <w:proofErr w:type="spellStart"/>
      <w:r w:rsidR="00590D6E" w:rsidRPr="00F07BC8">
        <w:rPr>
          <w:b/>
          <w:bCs/>
          <w:sz w:val="24"/>
          <w:szCs w:val="24"/>
          <w:highlight w:val="green"/>
        </w:rPr>
        <w:t>podman</w:t>
      </w:r>
      <w:proofErr w:type="spellEnd"/>
      <w:r w:rsidR="00590D6E" w:rsidRPr="00F07BC8">
        <w:rPr>
          <w:b/>
          <w:bCs/>
          <w:sz w:val="24"/>
          <w:szCs w:val="24"/>
          <w:highlight w:val="green"/>
        </w:rPr>
        <w:t xml:space="preserve"> //OCI//CRI shim</w:t>
      </w:r>
    </w:p>
    <w:p w14:paraId="0E9D5A23" w14:textId="77777777" w:rsidR="00DD3EBC" w:rsidRDefault="00DD3EBC" w:rsidP="00DD3EB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Docker never go and launch a container for you. </w:t>
      </w:r>
    </w:p>
    <w:p w14:paraId="4597A996" w14:textId="19680DF2" w:rsidR="00DD3EBC" w:rsidRDefault="00DD3EBC" w:rsidP="00DD3EB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Docker will send </w:t>
      </w:r>
      <w:r w:rsidR="00022D32">
        <w:rPr>
          <w:lang w:val="en-IN"/>
        </w:rPr>
        <w:t>an</w:t>
      </w:r>
      <w:r>
        <w:rPr>
          <w:lang w:val="en-IN"/>
        </w:rPr>
        <w:t xml:space="preserve"> instruction to launch container, instruction is r</w:t>
      </w:r>
      <w:r w:rsidR="00022D32">
        <w:rPr>
          <w:lang w:val="en-IN"/>
        </w:rPr>
        <w:t>u</w:t>
      </w:r>
      <w:r>
        <w:rPr>
          <w:lang w:val="en-IN"/>
        </w:rPr>
        <w:t xml:space="preserve">n by </w:t>
      </w:r>
      <w:r w:rsidRPr="00022D32">
        <w:rPr>
          <w:b/>
          <w:bCs/>
          <w:highlight w:val="yellow"/>
          <w:lang w:val="en-IN"/>
        </w:rPr>
        <w:t>container runtime</w:t>
      </w:r>
      <w:r>
        <w:rPr>
          <w:lang w:val="en-IN"/>
        </w:rPr>
        <w:t>.</w:t>
      </w:r>
    </w:p>
    <w:p w14:paraId="6651B429" w14:textId="77777777" w:rsidR="00DD3EBC" w:rsidRDefault="00DD3EBC" w:rsidP="00DD3EB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One of the famous is </w:t>
      </w:r>
      <w:proofErr w:type="spellStart"/>
      <w:r w:rsidRPr="00022D32">
        <w:rPr>
          <w:b/>
          <w:bCs/>
          <w:highlight w:val="yellow"/>
          <w:lang w:val="en-IN"/>
        </w:rPr>
        <w:t>RunC</w:t>
      </w:r>
      <w:proofErr w:type="spellEnd"/>
      <w:r>
        <w:rPr>
          <w:lang w:val="en-IN"/>
        </w:rPr>
        <w:t xml:space="preserve">. </w:t>
      </w:r>
    </w:p>
    <w:p w14:paraId="67796C79" w14:textId="3C69C97F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Run Time spec file is run by </w:t>
      </w:r>
      <w:proofErr w:type="spellStart"/>
      <w:r>
        <w:rPr>
          <w:lang w:val="en-IN"/>
        </w:rPr>
        <w:t>RunC</w:t>
      </w:r>
      <w:proofErr w:type="spellEnd"/>
      <w:r w:rsidR="00022D32">
        <w:rPr>
          <w:lang w:val="en-IN"/>
        </w:rPr>
        <w:t>.</w:t>
      </w:r>
    </w:p>
    <w:p w14:paraId="38434728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ey write everything in run time spec file. </w:t>
      </w:r>
    </w:p>
    <w:p w14:paraId="080DA446" w14:textId="77777777" w:rsidR="00DD3EBC" w:rsidRDefault="00DD3EBC" w:rsidP="00DD3EB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has their own config file (name is also config).</w:t>
      </w:r>
    </w:p>
    <w:p w14:paraId="0E63C3A3" w14:textId="77777777" w:rsidR="00DD3EBC" w:rsidRDefault="00DD3EBC" w:rsidP="00DD3EB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When you launch a </w:t>
      </w:r>
      <w:proofErr w:type="gramStart"/>
      <w:r>
        <w:rPr>
          <w:lang w:val="en-IN"/>
        </w:rPr>
        <w:t>container</w:t>
      </w:r>
      <w:proofErr w:type="gramEnd"/>
      <w:r>
        <w:rPr>
          <w:lang w:val="en-IN"/>
        </w:rPr>
        <w:t xml:space="preserve"> it will launch a complete new OS.</w:t>
      </w:r>
    </w:p>
    <w:p w14:paraId="2454EC27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But base OS is running a process and complete OS is running inside this process.</w:t>
      </w:r>
    </w:p>
    <w:p w14:paraId="68F466E3" w14:textId="47B9E0A5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t is like process inside process. </w:t>
      </w:r>
    </w:p>
    <w:p w14:paraId="40EC00AB" w14:textId="2CA4D8AE" w:rsidR="0093743D" w:rsidRDefault="0093743D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From kernel version 3 and above we have some advance concept like namespace. </w:t>
      </w:r>
    </w:p>
    <w:p w14:paraId="4B194A3A" w14:textId="3DEFFE3B" w:rsidR="0093743D" w:rsidRDefault="0093743D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We can create multiple </w:t>
      </w:r>
      <w:proofErr w:type="gramStart"/>
      <w:r w:rsidRPr="00590D6E">
        <w:rPr>
          <w:b/>
          <w:bCs/>
          <w:lang w:val="en-IN"/>
        </w:rPr>
        <w:t>namespace</w:t>
      </w:r>
      <w:proofErr w:type="gramEnd"/>
      <w:r>
        <w:rPr>
          <w:lang w:val="en-IN"/>
        </w:rPr>
        <w:t xml:space="preserve">. </w:t>
      </w:r>
    </w:p>
    <w:p w14:paraId="3AF8E79D" w14:textId="07EF04D0" w:rsidR="0093743D" w:rsidRDefault="0093743D" w:rsidP="0093743D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In container we give separate username, process tree </w:t>
      </w:r>
    </w:p>
    <w:p w14:paraId="7798598E" w14:textId="3CC7EC84" w:rsidR="0093743D" w:rsidRDefault="0093743D" w:rsidP="0093743D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Because container has almost all the things like real OS in his namespace so he feels like he has isolate environment.</w:t>
      </w:r>
    </w:p>
    <w:p w14:paraId="5CC94D9B" w14:textId="136AD1F5" w:rsidR="0093743D" w:rsidRPr="00590D6E" w:rsidRDefault="0093743D" w:rsidP="0093743D">
      <w:pPr>
        <w:pStyle w:val="ListParagraph"/>
        <w:numPr>
          <w:ilvl w:val="3"/>
          <w:numId w:val="2"/>
        </w:numPr>
        <w:rPr>
          <w:b/>
          <w:bCs/>
          <w:lang w:val="en-IN"/>
        </w:rPr>
      </w:pPr>
      <w:r w:rsidRPr="00590D6E">
        <w:rPr>
          <w:b/>
          <w:bCs/>
          <w:lang w:val="en-IN"/>
        </w:rPr>
        <w:t>Isolate environment == OS</w:t>
      </w:r>
    </w:p>
    <w:p w14:paraId="509C1727" w14:textId="7BD5030E" w:rsidR="0093743D" w:rsidRDefault="0093743D" w:rsidP="0093743D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>
        <w:rPr>
          <w:lang w:val="en-IN"/>
        </w:rPr>
        <w:t>What ever</w:t>
      </w:r>
      <w:proofErr w:type="spellEnd"/>
      <w:r>
        <w:rPr>
          <w:lang w:val="en-IN"/>
        </w:rPr>
        <w:t xml:space="preserve"> OS needs we contains all the things in one box</w:t>
      </w:r>
    </w:p>
    <w:p w14:paraId="35E330BD" w14:textId="171FE39F" w:rsidR="0093743D" w:rsidRDefault="0093743D" w:rsidP="0093743D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we check </w:t>
      </w:r>
      <w:proofErr w:type="spellStart"/>
      <w:r w:rsidRPr="00286B40">
        <w:rPr>
          <w:b/>
          <w:bCs/>
          <w:highlight w:val="yellow"/>
          <w:lang w:val="en-IN"/>
        </w:rPr>
        <w:t>lsns</w:t>
      </w:r>
      <w:proofErr w:type="spellEnd"/>
      <w:r>
        <w:rPr>
          <w:lang w:val="en-IN"/>
        </w:rPr>
        <w:t xml:space="preserve"> command we can </w:t>
      </w:r>
      <w:r w:rsidR="00286B40">
        <w:rPr>
          <w:lang w:val="en-IN"/>
        </w:rPr>
        <w:t>see</w:t>
      </w:r>
      <w:r>
        <w:rPr>
          <w:lang w:val="en-IN"/>
        </w:rPr>
        <w:t xml:space="preserve"> all namespaces of kernel. </w:t>
      </w:r>
    </w:p>
    <w:p w14:paraId="3D6C11CB" w14:textId="0CA90DDB" w:rsidR="00286B40" w:rsidRDefault="00286B40" w:rsidP="00286B40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5B30FE38" wp14:editId="56761FA6">
            <wp:extent cx="4952390" cy="170000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765" cy="17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4946" w14:textId="124430F3" w:rsidR="00286B40" w:rsidRDefault="00286B40" w:rsidP="00286B4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Here we can see we have multiple </w:t>
      </w:r>
      <w:proofErr w:type="gramStart"/>
      <w:r>
        <w:rPr>
          <w:lang w:val="en-IN"/>
        </w:rPr>
        <w:t>namespace</w:t>
      </w:r>
      <w:proofErr w:type="gramEnd"/>
      <w:r>
        <w:rPr>
          <w:lang w:val="en-IN"/>
        </w:rPr>
        <w:t xml:space="preserve"> running on </w:t>
      </w:r>
      <w:r w:rsidR="006517A0">
        <w:rPr>
          <w:lang w:val="en-IN"/>
        </w:rPr>
        <w:t>9939</w:t>
      </w:r>
      <w:r>
        <w:rPr>
          <w:lang w:val="en-IN"/>
        </w:rPr>
        <w:t>.</w:t>
      </w:r>
    </w:p>
    <w:p w14:paraId="00765967" w14:textId="1CA29E6E" w:rsidR="00286B40" w:rsidRDefault="00286B40" w:rsidP="00286B40">
      <w:pPr>
        <w:pStyle w:val="ListParagraph"/>
        <w:numPr>
          <w:ilvl w:val="3"/>
          <w:numId w:val="2"/>
        </w:numPr>
        <w:rPr>
          <w:lang w:val="en-IN"/>
        </w:rPr>
      </w:pPr>
      <w:r>
        <w:rPr>
          <w:lang w:val="en-IN"/>
        </w:rPr>
        <w:t xml:space="preserve">Here we have </w:t>
      </w:r>
      <w:proofErr w:type="spellStart"/>
      <w:proofErr w:type="gramStart"/>
      <w:r>
        <w:rPr>
          <w:lang w:val="en-IN"/>
        </w:rPr>
        <w:t>give</w:t>
      </w:r>
      <w:proofErr w:type="spellEnd"/>
      <w:proofErr w:type="gramEnd"/>
      <w:r>
        <w:rPr>
          <w:lang w:val="en-IN"/>
        </w:rPr>
        <w:t xml:space="preserve"> separate </w:t>
      </w:r>
      <w:proofErr w:type="spellStart"/>
      <w:r>
        <w:rPr>
          <w:lang w:val="en-IN"/>
        </w:rPr>
        <w:t>mnt</w:t>
      </w:r>
      <w:proofErr w:type="spellEnd"/>
      <w:r>
        <w:rPr>
          <w:lang w:val="en-IN"/>
        </w:rPr>
        <w:t xml:space="preserve"> (/ storage), </w:t>
      </w:r>
      <w:proofErr w:type="spellStart"/>
      <w:r>
        <w:rPr>
          <w:lang w:val="en-IN"/>
        </w:rPr>
        <w:t>pid</w:t>
      </w:r>
      <w:proofErr w:type="spellEnd"/>
      <w:r>
        <w:rPr>
          <w:lang w:val="en-IN"/>
        </w:rPr>
        <w:t>, network card</w:t>
      </w:r>
      <w:r w:rsidR="00085A6F">
        <w:rPr>
          <w:lang w:val="en-IN"/>
        </w:rPr>
        <w:t xml:space="preserve">, </w:t>
      </w:r>
      <w:proofErr w:type="spellStart"/>
      <w:r w:rsidR="00085A6F">
        <w:rPr>
          <w:lang w:val="en-IN"/>
        </w:rPr>
        <w:t>uts</w:t>
      </w:r>
      <w:proofErr w:type="spellEnd"/>
      <w:r w:rsidR="00085A6F">
        <w:rPr>
          <w:lang w:val="en-IN"/>
        </w:rPr>
        <w:t xml:space="preserve"> (hostname)</w:t>
      </w:r>
      <w:r>
        <w:rPr>
          <w:lang w:val="en-IN"/>
        </w:rPr>
        <w:t xml:space="preserve"> and some other things.</w:t>
      </w:r>
    </w:p>
    <w:p w14:paraId="2B233474" w14:textId="1C6F4B54" w:rsidR="00286B40" w:rsidRDefault="00400C76" w:rsidP="00400C7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In </w:t>
      </w: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config file we written that which command to run which namespaces to include. </w:t>
      </w:r>
    </w:p>
    <w:p w14:paraId="74A98997" w14:textId="5FCDC322" w:rsidR="00400C76" w:rsidRDefault="0044152E" w:rsidP="0044152E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We use </w:t>
      </w:r>
      <w:proofErr w:type="spellStart"/>
      <w:r>
        <w:rPr>
          <w:lang w:val="en-IN"/>
        </w:rPr>
        <w:t>mnt</w:t>
      </w:r>
      <w:proofErr w:type="spellEnd"/>
      <w:r>
        <w:rPr>
          <w:lang w:val="en-IN"/>
        </w:rPr>
        <w:t xml:space="preserve"> namespace for creating / drive. </w:t>
      </w:r>
    </w:p>
    <w:p w14:paraId="04B45663" w14:textId="77777777" w:rsidR="00C95A0A" w:rsidRDefault="000D2577" w:rsidP="0044152E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nd we bundle image (entire data) to the / drive.</w:t>
      </w:r>
    </w:p>
    <w:p w14:paraId="73C3E1B0" w14:textId="3D66DA50" w:rsidR="0044152E" w:rsidRDefault="00B244D8" w:rsidP="00B244D8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If you think, </w:t>
      </w: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is </w:t>
      </w:r>
      <w:r w:rsidRPr="00590D6E">
        <w:rPr>
          <w:b/>
          <w:bCs/>
          <w:lang w:val="en-IN"/>
        </w:rPr>
        <w:t>container runtim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C</w:t>
      </w:r>
      <w:r w:rsidR="00590D6E">
        <w:rPr>
          <w:lang w:val="en-IN"/>
        </w:rPr>
        <w:t>o</w:t>
      </w:r>
      <w:r>
        <w:rPr>
          <w:lang w:val="en-IN"/>
        </w:rPr>
        <w:t>ntainerd</w:t>
      </w:r>
      <w:proofErr w:type="spellEnd"/>
      <w:r>
        <w:rPr>
          <w:lang w:val="en-IN"/>
        </w:rPr>
        <w:t xml:space="preserve"> is </w:t>
      </w:r>
      <w:r w:rsidRPr="00590D6E">
        <w:rPr>
          <w:b/>
          <w:bCs/>
          <w:lang w:val="en-IN"/>
        </w:rPr>
        <w:t>container engine</w:t>
      </w:r>
      <w:r>
        <w:rPr>
          <w:lang w:val="en-IN"/>
        </w:rPr>
        <w:t xml:space="preserve"> and </w:t>
      </w:r>
      <w:r w:rsidRPr="00590D6E">
        <w:rPr>
          <w:highlight w:val="yellow"/>
          <w:lang w:val="en-IN"/>
        </w:rPr>
        <w:t>docker</w:t>
      </w:r>
      <w:r>
        <w:rPr>
          <w:lang w:val="en-IN"/>
        </w:rPr>
        <w:t xml:space="preserve"> is </w:t>
      </w:r>
      <w:r w:rsidRPr="00590D6E">
        <w:rPr>
          <w:b/>
          <w:bCs/>
          <w:lang w:val="en-IN"/>
        </w:rPr>
        <w:t>container management tool</w:t>
      </w:r>
      <w:r>
        <w:rPr>
          <w:lang w:val="en-IN"/>
        </w:rPr>
        <w:t xml:space="preserve">. </w:t>
      </w:r>
    </w:p>
    <w:p w14:paraId="1788D651" w14:textId="77777777" w:rsidR="008820E6" w:rsidRDefault="008820E6" w:rsidP="008820E6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Docker engine is one who connect to </w:t>
      </w: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and start stop container.</w:t>
      </w:r>
    </w:p>
    <w:p w14:paraId="2F62B602" w14:textId="6FE3081F" w:rsidR="008820E6" w:rsidRPr="00590D6E" w:rsidRDefault="008E698A" w:rsidP="008820E6">
      <w:pPr>
        <w:pStyle w:val="ListParagraph"/>
        <w:numPr>
          <w:ilvl w:val="1"/>
          <w:numId w:val="2"/>
        </w:numPr>
        <w:rPr>
          <w:b/>
          <w:bCs/>
          <w:lang w:val="en-IN"/>
        </w:rPr>
      </w:pPr>
      <w:r w:rsidRPr="00590D6E">
        <w:rPr>
          <w:b/>
          <w:bCs/>
          <w:lang w:val="en-IN"/>
        </w:rPr>
        <w:t xml:space="preserve">Yum install </w:t>
      </w:r>
      <w:proofErr w:type="spellStart"/>
      <w:r w:rsidRPr="00590D6E">
        <w:rPr>
          <w:b/>
          <w:bCs/>
          <w:lang w:val="en-IN"/>
        </w:rPr>
        <w:t>runc</w:t>
      </w:r>
      <w:proofErr w:type="spellEnd"/>
      <w:r w:rsidRPr="00590D6E">
        <w:rPr>
          <w:b/>
          <w:bCs/>
          <w:lang w:val="en-IN"/>
        </w:rPr>
        <w:t xml:space="preserve"> -y</w:t>
      </w:r>
      <w:r w:rsidR="008820E6" w:rsidRPr="00590D6E">
        <w:rPr>
          <w:b/>
          <w:bCs/>
          <w:lang w:val="en-IN"/>
        </w:rPr>
        <w:t xml:space="preserve"> </w:t>
      </w:r>
    </w:p>
    <w:p w14:paraId="73BB8585" w14:textId="14D625A0" w:rsidR="008E698A" w:rsidRPr="00590D6E" w:rsidRDefault="002057B9" w:rsidP="008820E6">
      <w:pPr>
        <w:pStyle w:val="ListParagraph"/>
        <w:numPr>
          <w:ilvl w:val="1"/>
          <w:numId w:val="2"/>
        </w:numPr>
        <w:rPr>
          <w:b/>
          <w:bCs/>
          <w:lang w:val="en-IN"/>
        </w:rPr>
      </w:pPr>
      <w:proofErr w:type="spellStart"/>
      <w:r w:rsidRPr="00590D6E">
        <w:rPr>
          <w:b/>
          <w:bCs/>
          <w:lang w:val="en-IN"/>
        </w:rPr>
        <w:t>Runc</w:t>
      </w:r>
      <w:proofErr w:type="spellEnd"/>
      <w:r w:rsidRPr="00590D6E">
        <w:rPr>
          <w:b/>
          <w:bCs/>
          <w:lang w:val="en-IN"/>
        </w:rPr>
        <w:t xml:space="preserve"> spec</w:t>
      </w:r>
    </w:p>
    <w:p w14:paraId="766E1FCC" w14:textId="50C54AB3" w:rsidR="002057B9" w:rsidRDefault="002057B9" w:rsidP="002057B9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It will create simple config file. </w:t>
      </w:r>
    </w:p>
    <w:p w14:paraId="3BCF9DDA" w14:textId="1DAB5D89" w:rsidR="002057B9" w:rsidRDefault="003E17C0" w:rsidP="002057B9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Here we need image but it will not manage by </w:t>
      </w: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for this we have tool like docker </w:t>
      </w: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so instead of this we can create a simple program in go language. </w:t>
      </w:r>
    </w:p>
    <w:p w14:paraId="523010FB" w14:textId="47654B0E" w:rsidR="003E17C0" w:rsidRPr="00590D6E" w:rsidRDefault="003E17C0" w:rsidP="002057B9">
      <w:pPr>
        <w:pStyle w:val="ListParagraph"/>
        <w:numPr>
          <w:ilvl w:val="2"/>
          <w:numId w:val="2"/>
        </w:numPr>
        <w:rPr>
          <w:b/>
          <w:bCs/>
          <w:lang w:val="en-IN"/>
        </w:rPr>
      </w:pPr>
      <w:r w:rsidRPr="00590D6E">
        <w:rPr>
          <w:b/>
          <w:bCs/>
          <w:lang w:val="en-IN"/>
        </w:rPr>
        <w:t>Yum install go -y</w:t>
      </w:r>
    </w:p>
    <w:p w14:paraId="13FD3BF8" w14:textId="79A30D6A" w:rsidR="00CA0187" w:rsidRPr="00590D6E" w:rsidRDefault="00CA0187" w:rsidP="002057B9">
      <w:pPr>
        <w:pStyle w:val="ListParagraph"/>
        <w:numPr>
          <w:ilvl w:val="2"/>
          <w:numId w:val="2"/>
        </w:numPr>
        <w:rPr>
          <w:b/>
          <w:bCs/>
          <w:lang w:val="en-IN"/>
        </w:rPr>
      </w:pPr>
      <w:r w:rsidRPr="00590D6E">
        <w:rPr>
          <w:b/>
          <w:bCs/>
          <w:lang w:val="en-IN"/>
        </w:rPr>
        <w:t xml:space="preserve">Vi </w:t>
      </w:r>
      <w:proofErr w:type="spellStart"/>
      <w:proofErr w:type="gramStart"/>
      <w:r w:rsidRPr="00590D6E">
        <w:rPr>
          <w:b/>
          <w:bCs/>
          <w:lang w:val="en-IN"/>
        </w:rPr>
        <w:t>ak.go</w:t>
      </w:r>
      <w:proofErr w:type="spellEnd"/>
      <w:proofErr w:type="gramEnd"/>
    </w:p>
    <w:p w14:paraId="5CB8846C" w14:textId="67A8386C" w:rsidR="003E17C0" w:rsidRDefault="00CA0187" w:rsidP="003E17C0">
      <w:pPr>
        <w:pStyle w:val="ListParagraph"/>
        <w:ind w:left="2160"/>
        <w:rPr>
          <w:lang w:val="en-IN"/>
        </w:rPr>
      </w:pPr>
      <w:r>
        <w:rPr>
          <w:noProof/>
        </w:rPr>
        <w:drawing>
          <wp:inline distT="0" distB="0" distL="0" distR="0" wp14:anchorId="3B8963EC" wp14:editId="346840C1">
            <wp:extent cx="3533447" cy="1552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959" cy="15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5D50" w14:textId="1E88FA0B" w:rsidR="003E17C0" w:rsidRDefault="00CA0187" w:rsidP="003E17C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Go build -o </w:t>
      </w:r>
      <w:proofErr w:type="spellStart"/>
      <w:r>
        <w:rPr>
          <w:lang w:val="en-IN"/>
        </w:rPr>
        <w:t>ak</w:t>
      </w:r>
      <w:proofErr w:type="spellEnd"/>
    </w:p>
    <w:p w14:paraId="07ED27E1" w14:textId="267A6D5D" w:rsidR="00CA0187" w:rsidRDefault="00CA0187" w:rsidP="00CA0187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It will create executable file.</w:t>
      </w:r>
    </w:p>
    <w:p w14:paraId="41C25058" w14:textId="5BF898CD" w:rsidR="00CA0187" w:rsidRDefault="00295867" w:rsidP="00CA0187">
      <w:pPr>
        <w:pStyle w:val="ListParagraph"/>
        <w:numPr>
          <w:ilvl w:val="2"/>
          <w:numId w:val="2"/>
        </w:numPr>
        <w:rPr>
          <w:lang w:val="en-IN"/>
        </w:rPr>
      </w:pPr>
      <w:proofErr w:type="gramStart"/>
      <w:r>
        <w:rPr>
          <w:lang w:val="en-IN"/>
        </w:rPr>
        <w:t>./</w:t>
      </w:r>
      <w:proofErr w:type="spellStart"/>
      <w:proofErr w:type="gramEnd"/>
      <w:r>
        <w:rPr>
          <w:lang w:val="en-IN"/>
        </w:rPr>
        <w:t>ak</w:t>
      </w:r>
      <w:proofErr w:type="spellEnd"/>
    </w:p>
    <w:p w14:paraId="6B0AC8F6" w14:textId="1036AF93" w:rsidR="00295867" w:rsidRDefault="00295867" w:rsidP="00CA0187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>
        <w:rPr>
          <w:lang w:val="en-IN"/>
        </w:rPr>
        <w:t>Mkdir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rootfs</w:t>
      </w:r>
      <w:proofErr w:type="spellEnd"/>
    </w:p>
    <w:p w14:paraId="1CFA4DE1" w14:textId="45678162" w:rsidR="00295867" w:rsidRDefault="00295867" w:rsidP="00CA0187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Mv </w:t>
      </w:r>
      <w:proofErr w:type="spellStart"/>
      <w:r>
        <w:rPr>
          <w:lang w:val="en-IN"/>
        </w:rPr>
        <w:t>ak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rootfs</w:t>
      </w:r>
      <w:proofErr w:type="spellEnd"/>
      <w:r>
        <w:rPr>
          <w:lang w:val="en-IN"/>
        </w:rPr>
        <w:t xml:space="preserve">/ </w:t>
      </w:r>
    </w:p>
    <w:p w14:paraId="2EDB5F40" w14:textId="37307BE6" w:rsidR="00295867" w:rsidRPr="00590D6E" w:rsidRDefault="00295867" w:rsidP="00295867">
      <w:pPr>
        <w:pStyle w:val="ListParagraph"/>
        <w:numPr>
          <w:ilvl w:val="1"/>
          <w:numId w:val="2"/>
        </w:numPr>
        <w:rPr>
          <w:b/>
          <w:bCs/>
          <w:lang w:val="en-IN"/>
        </w:rPr>
      </w:pPr>
      <w:proofErr w:type="spellStart"/>
      <w:r w:rsidRPr="00590D6E">
        <w:rPr>
          <w:b/>
          <w:bCs/>
          <w:lang w:val="en-IN"/>
        </w:rPr>
        <w:t>Runc</w:t>
      </w:r>
      <w:proofErr w:type="spellEnd"/>
      <w:r w:rsidRPr="00590D6E">
        <w:rPr>
          <w:b/>
          <w:bCs/>
          <w:lang w:val="en-IN"/>
        </w:rPr>
        <w:t xml:space="preserve"> create myc1</w:t>
      </w:r>
    </w:p>
    <w:p w14:paraId="5A0DE9B0" w14:textId="2DC48F79" w:rsidR="00295867" w:rsidRDefault="00295867" w:rsidP="00295867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list </w:t>
      </w:r>
    </w:p>
    <w:p w14:paraId="68C0DA57" w14:textId="12BBBE25" w:rsidR="00295867" w:rsidRDefault="00295867" w:rsidP="00295867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Now you can see one container has been launched. </w:t>
      </w:r>
    </w:p>
    <w:p w14:paraId="477A3F72" w14:textId="00480C4B" w:rsidR="00295867" w:rsidRDefault="005663E2" w:rsidP="00295867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You can check </w:t>
      </w:r>
      <w:proofErr w:type="spellStart"/>
      <w:r>
        <w:rPr>
          <w:lang w:val="en-IN"/>
        </w:rPr>
        <w:t>lsns</w:t>
      </w:r>
      <w:proofErr w:type="spellEnd"/>
      <w:r>
        <w:rPr>
          <w:lang w:val="en-IN"/>
        </w:rPr>
        <w:t xml:space="preserve"> more namespace has been created. </w:t>
      </w:r>
    </w:p>
    <w:p w14:paraId="670C380A" w14:textId="1A43F110" w:rsidR="005663E2" w:rsidRPr="00590D6E" w:rsidRDefault="005663E2" w:rsidP="005663E2">
      <w:pPr>
        <w:pStyle w:val="ListParagraph"/>
        <w:numPr>
          <w:ilvl w:val="1"/>
          <w:numId w:val="2"/>
        </w:numPr>
        <w:rPr>
          <w:b/>
          <w:bCs/>
          <w:lang w:val="en-IN"/>
        </w:rPr>
      </w:pPr>
      <w:proofErr w:type="spellStart"/>
      <w:r w:rsidRPr="00590D6E">
        <w:rPr>
          <w:b/>
          <w:bCs/>
          <w:lang w:val="en-IN"/>
        </w:rPr>
        <w:t>Nsenter</w:t>
      </w:r>
      <w:proofErr w:type="spellEnd"/>
      <w:r w:rsidRPr="00590D6E">
        <w:rPr>
          <w:b/>
          <w:bCs/>
          <w:lang w:val="en-IN"/>
        </w:rPr>
        <w:t xml:space="preserve"> -u -n -t &lt;id&gt;</w:t>
      </w:r>
    </w:p>
    <w:p w14:paraId="3B83C250" w14:textId="456CB826" w:rsidR="005663E2" w:rsidRDefault="00243BF1" w:rsidP="00243BF1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U for entering to user name space &amp; n for network namespace.</w:t>
      </w:r>
    </w:p>
    <w:p w14:paraId="76E159AD" w14:textId="7C157271" w:rsidR="00243BF1" w:rsidRDefault="00C81944" w:rsidP="00C81944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Now you can see you are in different OS. </w:t>
      </w:r>
    </w:p>
    <w:p w14:paraId="5DD448EB" w14:textId="7963CA2C" w:rsidR="00C81944" w:rsidRDefault="00C81944" w:rsidP="00C81944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Technically you are in same OS but different namespace.</w:t>
      </w:r>
    </w:p>
    <w:p w14:paraId="044FE237" w14:textId="5CD968C6" w:rsidR="00C81944" w:rsidRPr="00590D6E" w:rsidRDefault="00A46B87" w:rsidP="00A46B87">
      <w:pPr>
        <w:pStyle w:val="ListParagraph"/>
        <w:numPr>
          <w:ilvl w:val="1"/>
          <w:numId w:val="2"/>
        </w:numPr>
        <w:rPr>
          <w:b/>
          <w:bCs/>
          <w:lang w:val="en-IN"/>
        </w:rPr>
      </w:pPr>
      <w:proofErr w:type="spellStart"/>
      <w:r w:rsidRPr="00590D6E">
        <w:rPr>
          <w:b/>
          <w:bCs/>
          <w:lang w:val="en-IN"/>
        </w:rPr>
        <w:t>Runc</w:t>
      </w:r>
      <w:proofErr w:type="spellEnd"/>
      <w:r w:rsidRPr="00590D6E">
        <w:rPr>
          <w:b/>
          <w:bCs/>
          <w:lang w:val="en-IN"/>
        </w:rPr>
        <w:t xml:space="preserve"> start myc1</w:t>
      </w:r>
    </w:p>
    <w:p w14:paraId="1B955A5C" w14:textId="56013263" w:rsidR="00A46B87" w:rsidRDefault="00A46B87" w:rsidP="00A46B87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Here it will only print hostname, because we have set this in go language.</w:t>
      </w:r>
    </w:p>
    <w:p w14:paraId="06F6E02D" w14:textId="45283150" w:rsidR="00A46B87" w:rsidRDefault="0072500A" w:rsidP="0072500A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In docker it will comes up with lots of facility, but sometimes we don’t require this. </w:t>
      </w:r>
    </w:p>
    <w:p w14:paraId="31F89D29" w14:textId="359447C4" w:rsidR="0072500A" w:rsidRDefault="0072500A" w:rsidP="0072500A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Like container will give you </w:t>
      </w:r>
      <w:r w:rsidRPr="00590D6E">
        <w:rPr>
          <w:b/>
          <w:bCs/>
          <w:lang w:val="en-IN"/>
        </w:rPr>
        <w:t>security networking</w:t>
      </w:r>
      <w:r>
        <w:rPr>
          <w:lang w:val="en-IN"/>
        </w:rPr>
        <w:t xml:space="preserve"> and some other things.</w:t>
      </w:r>
    </w:p>
    <w:p w14:paraId="1491F07D" w14:textId="35788188" w:rsidR="0072500A" w:rsidRDefault="0072500A" w:rsidP="0072500A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But mostly we use Kubernetes or </w:t>
      </w:r>
      <w:proofErr w:type="spellStart"/>
      <w:r>
        <w:rPr>
          <w:lang w:val="en-IN"/>
        </w:rPr>
        <w:t>openshift</w:t>
      </w:r>
      <w:proofErr w:type="spellEnd"/>
      <w:r>
        <w:rPr>
          <w:lang w:val="en-IN"/>
        </w:rPr>
        <w:t>, &amp; they have better facility for th</w:t>
      </w:r>
      <w:r w:rsidR="00590D6E">
        <w:rPr>
          <w:lang w:val="en-IN"/>
        </w:rPr>
        <w:t>e</w:t>
      </w:r>
      <w:r>
        <w:rPr>
          <w:lang w:val="en-IN"/>
        </w:rPr>
        <w:t>s</w:t>
      </w:r>
      <w:r w:rsidR="00590D6E">
        <w:rPr>
          <w:lang w:val="en-IN"/>
        </w:rPr>
        <w:t>e</w:t>
      </w:r>
      <w:r>
        <w:rPr>
          <w:lang w:val="en-IN"/>
        </w:rPr>
        <w:t xml:space="preserve"> things. </w:t>
      </w:r>
    </w:p>
    <w:p w14:paraId="69C9A38B" w14:textId="1BFEF2FD" w:rsidR="0072500A" w:rsidRDefault="0072500A" w:rsidP="0072500A">
      <w:pPr>
        <w:pStyle w:val="ListParagraph"/>
        <w:numPr>
          <w:ilvl w:val="1"/>
          <w:numId w:val="2"/>
        </w:numPr>
        <w:rPr>
          <w:lang w:val="en-IN"/>
        </w:rPr>
      </w:pP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we don’t want this thing from docker. </w:t>
      </w:r>
    </w:p>
    <w:p w14:paraId="1EBCA416" w14:textId="3EACD7A3" w:rsidR="0072500A" w:rsidRDefault="0072500A" w:rsidP="0072500A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It will do some extra </w:t>
      </w:r>
      <w:r w:rsidRPr="00590D6E">
        <w:rPr>
          <w:b/>
          <w:bCs/>
          <w:highlight w:val="yellow"/>
          <w:lang w:val="en-IN"/>
        </w:rPr>
        <w:t>overhead</w:t>
      </w:r>
      <w:r>
        <w:rPr>
          <w:lang w:val="en-IN"/>
        </w:rPr>
        <w:t xml:space="preserve"> to containers. </w:t>
      </w:r>
    </w:p>
    <w:p w14:paraId="07D969A0" w14:textId="03E36475" w:rsidR="0072500A" w:rsidRDefault="00AC3575" w:rsidP="00AC357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In this setup when we use Kubernetes </w:t>
      </w:r>
      <w:proofErr w:type="spellStart"/>
      <w:r>
        <w:rPr>
          <w:lang w:val="en-IN"/>
        </w:rPr>
        <w:t>kubelet</w:t>
      </w:r>
      <w:proofErr w:type="spellEnd"/>
      <w:r>
        <w:rPr>
          <w:lang w:val="en-IN"/>
        </w:rPr>
        <w:t xml:space="preserve"> connect to </w:t>
      </w:r>
      <w:proofErr w:type="spellStart"/>
      <w:r w:rsidRPr="00590D6E">
        <w:rPr>
          <w:b/>
          <w:bCs/>
          <w:lang w:val="en-IN"/>
        </w:rPr>
        <w:t>dockershim</w:t>
      </w:r>
      <w:proofErr w:type="spellEnd"/>
      <w:r>
        <w:rPr>
          <w:lang w:val="en-IN"/>
        </w:rPr>
        <w:t xml:space="preserve"> (docker API), </w:t>
      </w:r>
      <w:proofErr w:type="spellStart"/>
      <w:r>
        <w:rPr>
          <w:lang w:val="en-IN"/>
        </w:rPr>
        <w:t>dockershim</w:t>
      </w:r>
      <w:proofErr w:type="spellEnd"/>
      <w:r>
        <w:rPr>
          <w:lang w:val="en-IN"/>
        </w:rPr>
        <w:t xml:space="preserve"> connect to docker, docker connect to </w:t>
      </w:r>
      <w:proofErr w:type="spellStart"/>
      <w:r>
        <w:rPr>
          <w:lang w:val="en-IN"/>
        </w:rPr>
        <w:t>containerd</w:t>
      </w:r>
      <w:proofErr w:type="spellEnd"/>
      <w:r>
        <w:rPr>
          <w:lang w:val="en-IN"/>
        </w:rPr>
        <w:t xml:space="preserve">, container connect to </w:t>
      </w: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and launch the container. </w:t>
      </w:r>
    </w:p>
    <w:p w14:paraId="3D298CC6" w14:textId="23EF2F0D" w:rsidR="00AC3575" w:rsidRDefault="00AC3575" w:rsidP="00AC3575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But docker in keep on changing many things and k8s and docker belongs to company so for k8s it is harder to sink with docker. </w:t>
      </w:r>
    </w:p>
    <w:p w14:paraId="181ADC79" w14:textId="4C5F06CA" w:rsidR="00AC3575" w:rsidRDefault="00AC3575" w:rsidP="00AC3575">
      <w:pPr>
        <w:pStyle w:val="ListParagraph"/>
        <w:numPr>
          <w:ilvl w:val="1"/>
          <w:numId w:val="2"/>
        </w:numPr>
        <w:rPr>
          <w:lang w:val="en-IN"/>
        </w:rPr>
      </w:pP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they have depreciated docker and started using CRIO.</w:t>
      </w:r>
    </w:p>
    <w:p w14:paraId="74944C8B" w14:textId="49FA152A" w:rsidR="00AC3575" w:rsidRDefault="00AC3575" w:rsidP="00AC3575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Kubelet</w:t>
      </w:r>
      <w:proofErr w:type="spellEnd"/>
      <w:r>
        <w:rPr>
          <w:lang w:val="en-IN"/>
        </w:rPr>
        <w:t xml:space="preserve"> connect to CRIO, CRIO connect to </w:t>
      </w: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and launch the container. </w:t>
      </w:r>
    </w:p>
    <w:p w14:paraId="1A0AC6E3" w14:textId="6DFE24CB" w:rsidR="00590D6E" w:rsidRPr="00590D6E" w:rsidRDefault="00590D6E" w:rsidP="00590D6E">
      <w:pPr>
        <w:pStyle w:val="ListParagraph"/>
        <w:numPr>
          <w:ilvl w:val="0"/>
          <w:numId w:val="2"/>
        </w:numPr>
        <w:rPr>
          <w:b/>
          <w:bCs/>
          <w:lang w:val="en-IN"/>
        </w:rPr>
      </w:pPr>
      <w:r w:rsidRPr="00E069C6">
        <w:rPr>
          <w:b/>
          <w:bCs/>
          <w:lang w:val="en-IN"/>
        </w:rPr>
        <w:t>CRIO – CRI and O for OCI.</w:t>
      </w:r>
    </w:p>
    <w:p w14:paraId="7E694700" w14:textId="554FDEBD" w:rsidR="00AC3575" w:rsidRDefault="002A0A2D" w:rsidP="002A0A2D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Instead of directly connecting to container runtime, k8s has created one layer. </w:t>
      </w:r>
    </w:p>
    <w:p w14:paraId="7420CE4D" w14:textId="59F04118" w:rsidR="002A0A2D" w:rsidRDefault="002A0A2D" w:rsidP="002A0A2D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Now </w:t>
      </w:r>
      <w:proofErr w:type="spellStart"/>
      <w:r>
        <w:rPr>
          <w:lang w:val="en-IN"/>
        </w:rPr>
        <w:t>kubelet</w:t>
      </w:r>
      <w:proofErr w:type="spellEnd"/>
      <w:r>
        <w:rPr>
          <w:lang w:val="en-IN"/>
        </w:rPr>
        <w:t xml:space="preserve"> connect to this layer and on the fly decide which container runtime they want to use. </w:t>
      </w:r>
    </w:p>
    <w:p w14:paraId="2B9D991D" w14:textId="77777777" w:rsidR="002A0A2D" w:rsidRDefault="002A0A2D" w:rsidP="002A0A2D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is layer is known as </w:t>
      </w:r>
      <w:r w:rsidRPr="00590D6E">
        <w:rPr>
          <w:b/>
          <w:bCs/>
          <w:highlight w:val="yellow"/>
          <w:lang w:val="en-IN"/>
        </w:rPr>
        <w:t>CRI shim</w:t>
      </w:r>
      <w:r>
        <w:rPr>
          <w:lang w:val="en-IN"/>
        </w:rPr>
        <w:t xml:space="preserve"> (container runtime interface).</w:t>
      </w:r>
    </w:p>
    <w:p w14:paraId="703D73B5" w14:textId="3907ABB1" w:rsidR="002A0A2D" w:rsidRDefault="002A0A2D" w:rsidP="002A0A2D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Here </w:t>
      </w:r>
      <w:proofErr w:type="spellStart"/>
      <w:r>
        <w:rPr>
          <w:lang w:val="en-IN"/>
        </w:rPr>
        <w:t>kubelet</w:t>
      </w:r>
      <w:proofErr w:type="spellEnd"/>
      <w:r>
        <w:rPr>
          <w:lang w:val="en-IN"/>
        </w:rPr>
        <w:t xml:space="preserve"> is client and CRI shim is server. </w:t>
      </w:r>
    </w:p>
    <w:p w14:paraId="7652734C" w14:textId="21544599" w:rsidR="00590D6E" w:rsidRDefault="00590D6E" w:rsidP="00590D6E">
      <w:pPr>
        <w:pStyle w:val="ListParagraph"/>
        <w:ind w:firstLine="360"/>
        <w:rPr>
          <w:lang w:val="en-IN"/>
        </w:rPr>
      </w:pPr>
      <w:r>
        <w:rPr>
          <w:noProof/>
        </w:rPr>
        <w:drawing>
          <wp:inline distT="0" distB="0" distL="0" distR="0" wp14:anchorId="23C79624" wp14:editId="701F3FE6">
            <wp:extent cx="5018403" cy="21548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644" cy="21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A107" w14:textId="77777777" w:rsidR="00071A70" w:rsidRDefault="00071A70" w:rsidP="00071A7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One community has created standard for image create and all things. </w:t>
      </w:r>
    </w:p>
    <w:p w14:paraId="3E92FFAC" w14:textId="77777777" w:rsidR="00071A70" w:rsidRDefault="00071A70" w:rsidP="00071A7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o </w:t>
      </w: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image can be used with docker. </w:t>
      </w:r>
    </w:p>
    <w:p w14:paraId="75471D73" w14:textId="77777777" w:rsidR="00071A70" w:rsidRDefault="00071A70" w:rsidP="00071A7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is community name is </w:t>
      </w:r>
      <w:r w:rsidRPr="00590D6E">
        <w:rPr>
          <w:b/>
          <w:bCs/>
          <w:highlight w:val="yellow"/>
          <w:lang w:val="en-IN"/>
        </w:rPr>
        <w:t>OCI</w:t>
      </w:r>
      <w:r>
        <w:rPr>
          <w:lang w:val="en-IN"/>
        </w:rPr>
        <w:t xml:space="preserve"> (open container initiative). </w:t>
      </w:r>
    </w:p>
    <w:p w14:paraId="2969D31C" w14:textId="1BC6E9E5" w:rsidR="002F08FE" w:rsidRDefault="002F08FE" w:rsidP="002F08FE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ur final goal is run the container, so we have created a</w:t>
      </w:r>
      <w:r w:rsidR="00590D6E">
        <w:rPr>
          <w:lang w:val="en-IN"/>
        </w:rPr>
        <w:t>n</w:t>
      </w:r>
      <w:r>
        <w:rPr>
          <w:lang w:val="en-IN"/>
        </w:rPr>
        <w:t xml:space="preserve"> extra CLI work as a client, it will direct connect to </w:t>
      </w: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and launch a container. </w:t>
      </w:r>
    </w:p>
    <w:p w14:paraId="184A6DD1" w14:textId="4C58A621" w:rsidR="002F08FE" w:rsidRDefault="002F08FE" w:rsidP="002F08FE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is command has extra facility then </w:t>
      </w: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like managing container. </w:t>
      </w:r>
    </w:p>
    <w:p w14:paraId="70FE2EBA" w14:textId="65B9E7F7" w:rsidR="002A0A2D" w:rsidRDefault="002F08FE" w:rsidP="002F08FE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Here they don’t have daemon or service so container (service) never goes down. </w:t>
      </w:r>
      <w:r w:rsidR="002A0A2D">
        <w:rPr>
          <w:lang w:val="en-IN"/>
        </w:rPr>
        <w:t xml:space="preserve"> </w:t>
      </w:r>
    </w:p>
    <w:p w14:paraId="749AEB9F" w14:textId="4A69E342" w:rsidR="002F08FE" w:rsidRPr="00590D6E" w:rsidRDefault="002F08FE" w:rsidP="00590D6E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is tool is known as </w:t>
      </w:r>
      <w:proofErr w:type="spellStart"/>
      <w:r w:rsidRPr="00590D6E">
        <w:rPr>
          <w:b/>
          <w:bCs/>
          <w:highlight w:val="yellow"/>
          <w:lang w:val="en-IN"/>
        </w:rPr>
        <w:t>podman</w:t>
      </w:r>
      <w:proofErr w:type="spellEnd"/>
      <w:r>
        <w:rPr>
          <w:lang w:val="en-IN"/>
        </w:rPr>
        <w:t xml:space="preserve">. </w:t>
      </w:r>
    </w:p>
    <w:p w14:paraId="3B1C4C0A" w14:textId="77777777" w:rsidR="00DD3EBC" w:rsidRDefault="00DD3EBC" w:rsidP="00011B26"/>
    <w:p w14:paraId="722133FF" w14:textId="10164EC0" w:rsidR="00DD3EBC" w:rsidRPr="00F07BC8" w:rsidRDefault="00DD3EBC" w:rsidP="00F07BC8">
      <w:pPr>
        <w:jc w:val="center"/>
        <w:rPr>
          <w:b/>
          <w:bCs/>
          <w:sz w:val="24"/>
          <w:szCs w:val="24"/>
        </w:rPr>
      </w:pPr>
      <w:r w:rsidRPr="00F07BC8">
        <w:rPr>
          <w:b/>
          <w:bCs/>
          <w:sz w:val="24"/>
          <w:szCs w:val="24"/>
          <w:highlight w:val="green"/>
        </w:rPr>
        <w:t>Session 07 –</w:t>
      </w:r>
      <w:r w:rsidR="00F07BC8" w:rsidRPr="00F07BC8">
        <w:rPr>
          <w:b/>
          <w:bCs/>
          <w:sz w:val="24"/>
          <w:szCs w:val="24"/>
          <w:highlight w:val="green"/>
        </w:rPr>
        <w:t xml:space="preserve"> </w:t>
      </w:r>
      <w:proofErr w:type="spellStart"/>
      <w:r w:rsidR="00F07BC8" w:rsidRPr="00F07BC8">
        <w:rPr>
          <w:b/>
          <w:bCs/>
          <w:sz w:val="24"/>
          <w:szCs w:val="24"/>
          <w:highlight w:val="green"/>
        </w:rPr>
        <w:t>podman</w:t>
      </w:r>
      <w:proofErr w:type="spellEnd"/>
    </w:p>
    <w:p w14:paraId="50116169" w14:textId="77777777" w:rsidR="00DD3EBC" w:rsidRPr="00934CC7" w:rsidRDefault="00DD3EBC" w:rsidP="00DD3EB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connect directly to the </w:t>
      </w:r>
      <w:proofErr w:type="spellStart"/>
      <w:r>
        <w:rPr>
          <w:lang w:val="en-IN"/>
        </w:rPr>
        <w:t>runc</w:t>
      </w:r>
      <w:proofErr w:type="spellEnd"/>
      <w:r>
        <w:rPr>
          <w:lang w:val="en-IN"/>
        </w:rPr>
        <w:t xml:space="preserve"> and launch the container.</w:t>
      </w:r>
    </w:p>
    <w:p w14:paraId="45D2D289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You can say </w:t>
      </w:r>
      <w:proofErr w:type="spellStart"/>
      <w:r w:rsidRPr="00590D6E">
        <w:rPr>
          <w:highlight w:val="yellow"/>
          <w:lang w:val="en-IN"/>
        </w:rPr>
        <w:t>Podman</w:t>
      </w:r>
      <w:proofErr w:type="spellEnd"/>
      <w:r>
        <w:rPr>
          <w:lang w:val="en-IN"/>
        </w:rPr>
        <w:t xml:space="preserve"> is a </w:t>
      </w:r>
      <w:r w:rsidRPr="00590D6E">
        <w:rPr>
          <w:b/>
          <w:bCs/>
          <w:lang w:val="en-IN"/>
        </w:rPr>
        <w:t>client tool</w:t>
      </w:r>
      <w:r>
        <w:rPr>
          <w:lang w:val="en-IN"/>
        </w:rPr>
        <w:t xml:space="preserve"> for </w:t>
      </w:r>
      <w:proofErr w:type="spellStart"/>
      <w:r w:rsidRPr="00590D6E">
        <w:rPr>
          <w:b/>
          <w:bCs/>
          <w:lang w:val="en-IN"/>
        </w:rPr>
        <w:t>RunC</w:t>
      </w:r>
      <w:proofErr w:type="spellEnd"/>
      <w:r>
        <w:rPr>
          <w:lang w:val="en-IN"/>
        </w:rPr>
        <w:t>.</w:t>
      </w:r>
      <w:r w:rsidRPr="00934CC7">
        <w:rPr>
          <w:lang w:val="en-IN"/>
        </w:rPr>
        <w:t xml:space="preserve"> </w:t>
      </w:r>
    </w:p>
    <w:p w14:paraId="43E39FFF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From rhel8 redhat gives you </w:t>
      </w: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in your DVD.</w:t>
      </w:r>
    </w:p>
    <w:p w14:paraId="0E7DC564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But when you use OpenShift it will give you CRI-O. </w:t>
      </w:r>
    </w:p>
    <w:p w14:paraId="0A0A594F" w14:textId="77777777" w:rsidR="00DD3EBC" w:rsidRDefault="00DD3EBC" w:rsidP="00DD3EBC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Because Kubernetes need CRIO behind the seen. </w:t>
      </w:r>
    </w:p>
    <w:p w14:paraId="4A10E638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We can also upload </w:t>
      </w: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image in Quay registry. </w:t>
      </w:r>
    </w:p>
    <w:p w14:paraId="055CC6DE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t is opensource free registry. </w:t>
      </w:r>
    </w:p>
    <w:p w14:paraId="5345E1ED" w14:textId="77777777" w:rsidR="00DD3EBC" w:rsidRDefault="00DD3EBC" w:rsidP="00DD3EB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Yum install </w:t>
      </w: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–y </w:t>
      </w:r>
    </w:p>
    <w:p w14:paraId="3AF9328A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lastRenderedPageBreak/>
        <w:t>Podman</w:t>
      </w:r>
      <w:proofErr w:type="spellEnd"/>
      <w:r>
        <w:rPr>
          <w:lang w:val="en-IN"/>
        </w:rPr>
        <w:t xml:space="preserve"> images</w:t>
      </w:r>
    </w:p>
    <w:p w14:paraId="0514B220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pull vimal13/apache-webserver-php</w:t>
      </w:r>
    </w:p>
    <w:p w14:paraId="06022EE0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run --it --name </w:t>
      </w:r>
      <w:proofErr w:type="spellStart"/>
      <w:r>
        <w:rPr>
          <w:lang w:val="en-IN"/>
        </w:rPr>
        <w:t>myos</w:t>
      </w:r>
      <w:proofErr w:type="spellEnd"/>
      <w:r>
        <w:rPr>
          <w:lang w:val="en-IN"/>
        </w:rPr>
        <w:t xml:space="preserve"> vimal13/apache-webserver-php</w:t>
      </w:r>
    </w:p>
    <w:p w14:paraId="1CCCF229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ps</w:t>
      </w:r>
      <w:proofErr w:type="spellEnd"/>
      <w:r>
        <w:rPr>
          <w:lang w:val="en-IN"/>
        </w:rPr>
        <w:t xml:space="preserve"> </w:t>
      </w:r>
    </w:p>
    <w:p w14:paraId="7D72DDDE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exec --it bash</w:t>
      </w:r>
    </w:p>
    <w:p w14:paraId="3AB678B9" w14:textId="77777777" w:rsidR="00DD3EBC" w:rsidRDefault="00DD3EBC" w:rsidP="00DD3EBC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Podma</w:t>
      </w:r>
      <w:proofErr w:type="spellEnd"/>
      <w:r>
        <w:rPr>
          <w:lang w:val="en-IN"/>
        </w:rPr>
        <w:t xml:space="preserve"> run -d --name db4 -e MYSQL_ROOT_PASSWORD=redhat -e MYSQL_USER=</w:t>
      </w:r>
      <w:proofErr w:type="spellStart"/>
      <w:r>
        <w:rPr>
          <w:lang w:val="en-IN"/>
        </w:rPr>
        <w:t>vimal</w:t>
      </w:r>
      <w:proofErr w:type="spellEnd"/>
      <w:r>
        <w:rPr>
          <w:lang w:val="en-IN"/>
        </w:rPr>
        <w:t xml:space="preserve"> -e MYSQL_PASSWORD=redhat -e MYSQL_DATABASE=</w:t>
      </w:r>
      <w:proofErr w:type="spellStart"/>
      <w:r>
        <w:rPr>
          <w:lang w:val="en-IN"/>
        </w:rPr>
        <w:t>lwdb</w:t>
      </w:r>
      <w:proofErr w:type="spellEnd"/>
      <w:r>
        <w:rPr>
          <w:lang w:val="en-IN"/>
        </w:rPr>
        <w:t xml:space="preserve"> -v /</w:t>
      </w:r>
      <w:proofErr w:type="spellStart"/>
      <w:proofErr w:type="gramStart"/>
      <w:r>
        <w:rPr>
          <w:lang w:val="en-IN"/>
        </w:rPr>
        <w:t>mydata</w:t>
      </w:r>
      <w:proofErr w:type="spellEnd"/>
      <w:r>
        <w:rPr>
          <w:lang w:val="en-IN"/>
        </w:rPr>
        <w:t>:/var/lib/</w:t>
      </w:r>
      <w:proofErr w:type="spellStart"/>
      <w:r>
        <w:rPr>
          <w:lang w:val="en-IN"/>
        </w:rPr>
        <w:t>mysql</w:t>
      </w:r>
      <w:proofErr w:type="spellEnd"/>
      <w:r>
        <w:rPr>
          <w:lang w:val="en-IN"/>
        </w:rPr>
        <w:t xml:space="preserve">  </w:t>
      </w:r>
      <w:proofErr w:type="spellStart"/>
      <w:r>
        <w:rPr>
          <w:lang w:val="en-IN"/>
        </w:rPr>
        <w:t>mysql</w:t>
      </w:r>
      <w:proofErr w:type="spellEnd"/>
      <w:proofErr w:type="gramEnd"/>
    </w:p>
    <w:p w14:paraId="05421A6A" w14:textId="77777777" w:rsidR="00DD3EBC" w:rsidRDefault="00DD3EBC" w:rsidP="00DD3EBC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But we are </w:t>
      </w:r>
      <w:proofErr w:type="spellStart"/>
      <w:r>
        <w:rPr>
          <w:lang w:val="en-IN"/>
        </w:rPr>
        <w:t>mouting</w:t>
      </w:r>
      <w:proofErr w:type="spellEnd"/>
      <w:r>
        <w:rPr>
          <w:lang w:val="en-IN"/>
        </w:rPr>
        <w:t xml:space="preserve"> a storage and </w:t>
      </w:r>
      <w:proofErr w:type="spellStart"/>
      <w:r>
        <w:rPr>
          <w:lang w:val="en-IN"/>
        </w:rPr>
        <w:t>SELinux</w:t>
      </w:r>
      <w:proofErr w:type="spellEnd"/>
      <w:r>
        <w:rPr>
          <w:lang w:val="en-IN"/>
        </w:rPr>
        <w:t xml:space="preserve"> will not allow you this. </w:t>
      </w:r>
    </w:p>
    <w:p w14:paraId="53FC19BE" w14:textId="1051ABF9" w:rsidR="00DD3EBC" w:rsidRDefault="00DD3EBC" w:rsidP="00DD3EBC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You can stop </w:t>
      </w:r>
      <w:proofErr w:type="spellStart"/>
      <w:r>
        <w:rPr>
          <w:lang w:val="en-IN"/>
        </w:rPr>
        <w:t>SELinux</w:t>
      </w:r>
      <w:proofErr w:type="spellEnd"/>
      <w:r>
        <w:rPr>
          <w:lang w:val="en-IN"/>
        </w:rPr>
        <w:t xml:space="preserve">. </w:t>
      </w:r>
    </w:p>
    <w:p w14:paraId="283F312C" w14:textId="77777777" w:rsidR="00950A5A" w:rsidRPr="00950A5A" w:rsidRDefault="00950A5A" w:rsidP="00950A5A">
      <w:pPr>
        <w:rPr>
          <w:lang w:val="en-IN"/>
        </w:rPr>
      </w:pPr>
    </w:p>
    <w:p w14:paraId="5E73A22D" w14:textId="6D2BAB60" w:rsidR="00376096" w:rsidRPr="00F07BC8" w:rsidRDefault="001C411A" w:rsidP="00F07BC8">
      <w:pPr>
        <w:jc w:val="center"/>
        <w:rPr>
          <w:b/>
          <w:bCs/>
          <w:sz w:val="24"/>
          <w:szCs w:val="24"/>
          <w:lang w:val="en-IN"/>
        </w:rPr>
      </w:pPr>
      <w:r w:rsidRPr="00F07BC8">
        <w:rPr>
          <w:b/>
          <w:bCs/>
          <w:sz w:val="24"/>
          <w:szCs w:val="24"/>
          <w:highlight w:val="green"/>
          <w:lang w:val="en-IN"/>
        </w:rPr>
        <w:t>Session 08 –</w:t>
      </w:r>
      <w:r w:rsidR="00F07BC8" w:rsidRPr="00F07BC8">
        <w:rPr>
          <w:b/>
          <w:bCs/>
          <w:sz w:val="24"/>
          <w:szCs w:val="24"/>
          <w:highlight w:val="green"/>
          <w:lang w:val="en-IN"/>
        </w:rPr>
        <w:t xml:space="preserve"> </w:t>
      </w:r>
      <w:proofErr w:type="spellStart"/>
      <w:r w:rsidR="00F07BC8" w:rsidRPr="00F07BC8">
        <w:rPr>
          <w:b/>
          <w:bCs/>
          <w:sz w:val="24"/>
          <w:szCs w:val="24"/>
          <w:highlight w:val="green"/>
          <w:lang w:val="en-IN"/>
        </w:rPr>
        <w:t>jboss</w:t>
      </w:r>
      <w:proofErr w:type="spellEnd"/>
      <w:r w:rsidR="00F07BC8" w:rsidRPr="00F07BC8">
        <w:rPr>
          <w:b/>
          <w:bCs/>
          <w:sz w:val="24"/>
          <w:szCs w:val="24"/>
          <w:highlight w:val="green"/>
          <w:lang w:val="en-IN"/>
        </w:rPr>
        <w:t xml:space="preserve">// </w:t>
      </w:r>
      <w:proofErr w:type="spellStart"/>
      <w:r w:rsidR="00F07BC8" w:rsidRPr="00F07BC8">
        <w:rPr>
          <w:b/>
          <w:bCs/>
          <w:sz w:val="24"/>
          <w:szCs w:val="24"/>
          <w:highlight w:val="green"/>
          <w:lang w:val="en-IN"/>
        </w:rPr>
        <w:t>wildfly</w:t>
      </w:r>
      <w:proofErr w:type="spellEnd"/>
      <w:r w:rsidR="00F07BC8" w:rsidRPr="00F07BC8">
        <w:rPr>
          <w:b/>
          <w:bCs/>
          <w:sz w:val="24"/>
          <w:szCs w:val="24"/>
          <w:highlight w:val="green"/>
          <w:lang w:val="en-IN"/>
        </w:rPr>
        <w:t xml:space="preserve"> // </w:t>
      </w:r>
      <w:proofErr w:type="spellStart"/>
      <w:r w:rsidR="00F07BC8" w:rsidRPr="00F07BC8">
        <w:rPr>
          <w:b/>
          <w:bCs/>
          <w:sz w:val="24"/>
          <w:szCs w:val="24"/>
          <w:highlight w:val="green"/>
          <w:lang w:val="en-IN"/>
        </w:rPr>
        <w:t>registery</w:t>
      </w:r>
      <w:proofErr w:type="spellEnd"/>
      <w:r w:rsidR="00F07BC8" w:rsidRPr="00F07BC8">
        <w:rPr>
          <w:b/>
          <w:bCs/>
          <w:sz w:val="24"/>
          <w:szCs w:val="24"/>
          <w:highlight w:val="green"/>
          <w:lang w:val="en-IN"/>
        </w:rPr>
        <w:t xml:space="preserve"> </w:t>
      </w:r>
      <w:r w:rsidR="00F07BC8" w:rsidRPr="00BB5559">
        <w:rPr>
          <w:b/>
          <w:bCs/>
          <w:sz w:val="24"/>
          <w:szCs w:val="24"/>
          <w:highlight w:val="green"/>
          <w:lang w:val="en-IN"/>
        </w:rPr>
        <w:t>sequence</w:t>
      </w:r>
      <w:r w:rsidR="00BB5559" w:rsidRPr="00BB5559">
        <w:rPr>
          <w:b/>
          <w:bCs/>
          <w:sz w:val="24"/>
          <w:szCs w:val="24"/>
          <w:highlight w:val="green"/>
          <w:lang w:val="en-IN"/>
        </w:rPr>
        <w:t>//ADD</w:t>
      </w:r>
    </w:p>
    <w:p w14:paraId="31D49091" w14:textId="640E6A8F" w:rsidR="001C411A" w:rsidRDefault="002D0421" w:rsidP="002D042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Here we are going to create JBOSS image. </w:t>
      </w:r>
    </w:p>
    <w:p w14:paraId="181AE4D7" w14:textId="09093489" w:rsidR="008B7AFC" w:rsidRDefault="008B7AFC" w:rsidP="008B7AFC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Wildfly</w:t>
      </w:r>
      <w:proofErr w:type="spellEnd"/>
      <w:r>
        <w:rPr>
          <w:lang w:val="en-IN"/>
        </w:rPr>
        <w:t xml:space="preserve"> is a community edition of </w:t>
      </w:r>
      <w:proofErr w:type="spellStart"/>
      <w:r>
        <w:rPr>
          <w:lang w:val="en-IN"/>
        </w:rPr>
        <w:t>jboss</w:t>
      </w:r>
      <w:proofErr w:type="spellEnd"/>
      <w:r>
        <w:rPr>
          <w:lang w:val="en-IN"/>
        </w:rPr>
        <w:t xml:space="preserve">. </w:t>
      </w:r>
    </w:p>
    <w:p w14:paraId="457B1901" w14:textId="2693BDCD" w:rsidR="002D0421" w:rsidRDefault="002D0421" w:rsidP="002D042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For this we have to simple these simple steps. </w:t>
      </w:r>
    </w:p>
    <w:p w14:paraId="0CE528A8" w14:textId="1BCCA01F" w:rsidR="00783EF9" w:rsidRPr="00783EF9" w:rsidRDefault="00783EF9" w:rsidP="00783EF9">
      <w:pPr>
        <w:ind w:left="1440" w:firstLine="720"/>
        <w:rPr>
          <w:lang w:val="en-IN"/>
        </w:rPr>
      </w:pPr>
      <w:r>
        <w:rPr>
          <w:noProof/>
        </w:rPr>
        <w:drawing>
          <wp:inline distT="0" distB="0" distL="0" distR="0" wp14:anchorId="14278661" wp14:editId="7E4A9FA6">
            <wp:extent cx="1653871" cy="1823895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9180" cy="18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F0AC" w14:textId="6223A217" w:rsidR="002D0421" w:rsidRDefault="002D0421" w:rsidP="002D042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d /</w:t>
      </w:r>
      <w:proofErr w:type="spellStart"/>
      <w:r>
        <w:rPr>
          <w:lang w:val="en-IN"/>
        </w:rPr>
        <w:t>jbossws</w:t>
      </w:r>
      <w:proofErr w:type="spellEnd"/>
    </w:p>
    <w:p w14:paraId="0C0E3436" w14:textId="6FA524D6" w:rsidR="002D0421" w:rsidRDefault="002D0421" w:rsidP="002D0421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Wget</w:t>
      </w:r>
      <w:proofErr w:type="spellEnd"/>
      <w:r>
        <w:rPr>
          <w:lang w:val="en-IN"/>
        </w:rPr>
        <w:t xml:space="preserve"> </w:t>
      </w:r>
      <w:hyperlink r:id="rId14" w:history="1">
        <w:r w:rsidRPr="00DF318B">
          <w:rPr>
            <w:rStyle w:val="Hyperlink"/>
            <w:lang w:val="en-IN"/>
          </w:rPr>
          <w:t>https://download.jboss.org/wildfy/23.0.0.Final/wildfy-23.0.0.Final.tar.gz</w:t>
        </w:r>
      </w:hyperlink>
    </w:p>
    <w:p w14:paraId="29A945B6" w14:textId="7C535F6A" w:rsidR="002D0421" w:rsidRDefault="00A20CC7" w:rsidP="002D042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ar -</w:t>
      </w:r>
      <w:proofErr w:type="spellStart"/>
      <w:r>
        <w:rPr>
          <w:lang w:val="en-IN"/>
        </w:rPr>
        <w:t>x</w:t>
      </w:r>
      <w:r w:rsidR="007E63E0">
        <w:rPr>
          <w:lang w:val="en-IN"/>
        </w:rPr>
        <w:t>zfv</w:t>
      </w:r>
      <w:proofErr w:type="spellEnd"/>
      <w:r w:rsidR="007E63E0">
        <w:rPr>
          <w:lang w:val="en-IN"/>
        </w:rPr>
        <w:t xml:space="preserve"> wildfly-23.0.0.Final.tar.gz</w:t>
      </w:r>
    </w:p>
    <w:p w14:paraId="2580645D" w14:textId="54B4D30C" w:rsidR="007E63E0" w:rsidRDefault="007E63E0" w:rsidP="007E63E0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Export JBOSS_HOME=/</w:t>
      </w:r>
      <w:proofErr w:type="spellStart"/>
      <w:r>
        <w:rPr>
          <w:lang w:val="en-IN"/>
        </w:rPr>
        <w:t>jbossws</w:t>
      </w:r>
      <w:proofErr w:type="spellEnd"/>
      <w:r>
        <w:rPr>
          <w:lang w:val="en-IN"/>
        </w:rPr>
        <w:t>/wildfly-23.0.0.Final</w:t>
      </w:r>
    </w:p>
    <w:p w14:paraId="780820D2" w14:textId="665EFBF4" w:rsidR="002D0421" w:rsidRDefault="003A32B5" w:rsidP="002D042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d standalone</w:t>
      </w:r>
    </w:p>
    <w:p w14:paraId="64F4BE1E" w14:textId="227FD822" w:rsidR="003A32B5" w:rsidRDefault="003A32B5" w:rsidP="003A32B5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 xml:space="preserve">Here in same system </w:t>
      </w:r>
      <w:proofErr w:type="spellStart"/>
      <w:r>
        <w:rPr>
          <w:lang w:val="en-IN"/>
        </w:rPr>
        <w:t>jboss</w:t>
      </w:r>
      <w:proofErr w:type="spellEnd"/>
      <w:r>
        <w:rPr>
          <w:lang w:val="en-IN"/>
        </w:rPr>
        <w:t xml:space="preserve"> server, app &amp; management portal also working. </w:t>
      </w:r>
    </w:p>
    <w:p w14:paraId="1D9367A5" w14:textId="4FB862B9" w:rsidR="003A32B5" w:rsidRDefault="00442AAA" w:rsidP="00442AA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d</w:t>
      </w:r>
      <w:proofErr w:type="gramStart"/>
      <w:r>
        <w:rPr>
          <w:lang w:val="en-IN"/>
        </w:rPr>
        <w:t xml:space="preserve"> ..</w:t>
      </w:r>
      <w:proofErr w:type="gramEnd"/>
    </w:p>
    <w:p w14:paraId="179A6A8F" w14:textId="1C7EE4A9" w:rsidR="00442AAA" w:rsidRDefault="00442AAA" w:rsidP="00442AA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d bin/</w:t>
      </w:r>
    </w:p>
    <w:p w14:paraId="4B16FA7D" w14:textId="5E6735F6" w:rsidR="00442AAA" w:rsidRDefault="00442AAA" w:rsidP="00442AA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./Standalone.sh</w:t>
      </w:r>
    </w:p>
    <w:p w14:paraId="388E1847" w14:textId="30827CD8" w:rsidR="00442AAA" w:rsidRDefault="00201921" w:rsidP="00201921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 xml:space="preserve">But it will only accessible from same system. </w:t>
      </w:r>
    </w:p>
    <w:p w14:paraId="18FC2F41" w14:textId="0C19A237" w:rsidR="00201921" w:rsidRDefault="00201921" w:rsidP="00201921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So here we can use this.</w:t>
      </w:r>
    </w:p>
    <w:p w14:paraId="4E70DB44" w14:textId="2D2B03A4" w:rsidR="00201921" w:rsidRPr="00DB56B2" w:rsidRDefault="00201921" w:rsidP="00201921">
      <w:pPr>
        <w:pStyle w:val="ListParagraph"/>
        <w:numPr>
          <w:ilvl w:val="3"/>
          <w:numId w:val="1"/>
        </w:numPr>
        <w:rPr>
          <w:b/>
          <w:bCs/>
          <w:highlight w:val="yellow"/>
          <w:lang w:val="en-IN"/>
        </w:rPr>
      </w:pPr>
      <w:r w:rsidRPr="00DB56B2">
        <w:rPr>
          <w:b/>
          <w:bCs/>
          <w:highlight w:val="yellow"/>
          <w:lang w:val="en-IN"/>
        </w:rPr>
        <w:t>./standalone.sh -b 0.0.0.0</w:t>
      </w:r>
    </w:p>
    <w:p w14:paraId="4C41B2EA" w14:textId="2FFA297D" w:rsidR="008B7AFC" w:rsidRDefault="008B7AFC" w:rsidP="008B7AF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Now you can access same with </w:t>
      </w:r>
      <w:r w:rsidR="00B2740E">
        <w:rPr>
          <w:lang w:val="en-IN"/>
        </w:rPr>
        <w:t>IP:8080</w:t>
      </w:r>
    </w:p>
    <w:p w14:paraId="2B166C77" w14:textId="5F20E890" w:rsidR="00B2740E" w:rsidRDefault="00057D42" w:rsidP="00057D4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Download demo code from GitHub to run. </w:t>
      </w:r>
    </w:p>
    <w:p w14:paraId="1A182771" w14:textId="1ADCD491" w:rsidR="00057D42" w:rsidRDefault="00057D42" w:rsidP="00057D4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p demo-code wildfly-23.0.</w:t>
      </w:r>
      <w:proofErr w:type="gramStart"/>
      <w:r>
        <w:rPr>
          <w:lang w:val="en-IN"/>
        </w:rPr>
        <w:t>0.Final</w:t>
      </w:r>
      <w:proofErr w:type="gramEnd"/>
      <w:r>
        <w:rPr>
          <w:lang w:val="en-IN"/>
        </w:rPr>
        <w:t>/standalone/deployments</w:t>
      </w:r>
      <w:r w:rsidR="00BF3F97">
        <w:rPr>
          <w:lang w:val="en-IN"/>
        </w:rPr>
        <w:t xml:space="preserve">/ </w:t>
      </w:r>
    </w:p>
    <w:p w14:paraId="0C86CE82" w14:textId="0ABF4552" w:rsidR="00057D42" w:rsidRDefault="00BF3F97" w:rsidP="00057D4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You can download sample code from </w:t>
      </w:r>
      <w:hyperlink r:id="rId15" w:history="1">
        <w:r w:rsidR="003E228A" w:rsidRPr="00DF318B">
          <w:rPr>
            <w:rStyle w:val="Hyperlink"/>
            <w:lang w:val="en-IN"/>
          </w:rPr>
          <w:t>https://github.com/vimallinuxworld13/jboss-sample-war-Dockerfile</w:t>
        </w:r>
      </w:hyperlink>
      <w:r w:rsidR="003E228A">
        <w:rPr>
          <w:lang w:val="en-IN"/>
        </w:rPr>
        <w:t xml:space="preserve"> </w:t>
      </w:r>
    </w:p>
    <w:p w14:paraId="3F42142D" w14:textId="21624B90" w:rsidR="003E228A" w:rsidRDefault="003E228A" w:rsidP="003E228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We have to follow this same step inside docker container for creating image. </w:t>
      </w:r>
    </w:p>
    <w:p w14:paraId="52F9939A" w14:textId="367BDCEE" w:rsidR="003E228A" w:rsidRDefault="00CB16E2" w:rsidP="00CB16E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Podman</w:t>
      </w:r>
      <w:proofErr w:type="spellEnd"/>
      <w:r>
        <w:rPr>
          <w:lang w:val="en-IN"/>
        </w:rPr>
        <w:t xml:space="preserve"> first try to download image from redhat internal, then quay then docker hub. </w:t>
      </w:r>
    </w:p>
    <w:p w14:paraId="48D7655C" w14:textId="14E0A1DE" w:rsidR="00CB16E2" w:rsidRDefault="00CB16E2" w:rsidP="00CB16E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im /etc/containers/</w:t>
      </w:r>
      <w:proofErr w:type="spellStart"/>
      <w:r>
        <w:rPr>
          <w:lang w:val="en-IN"/>
        </w:rPr>
        <w:t>registeries.conf</w:t>
      </w:r>
      <w:proofErr w:type="spellEnd"/>
      <w:r>
        <w:rPr>
          <w:lang w:val="en-IN"/>
        </w:rPr>
        <w:t xml:space="preserve"> </w:t>
      </w:r>
    </w:p>
    <w:p w14:paraId="3FFF2794" w14:textId="77777777" w:rsidR="00FF04A2" w:rsidRDefault="00FF04A2" w:rsidP="00FF04A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You can change registry sequence here. </w:t>
      </w:r>
    </w:p>
    <w:p w14:paraId="1F8341BE" w14:textId="77777777" w:rsidR="00FF04A2" w:rsidRDefault="00FF04A2" w:rsidP="00FF04A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Instead of copy keyword if you use ADD inside </w:t>
      </w:r>
      <w:proofErr w:type="spellStart"/>
      <w:r>
        <w:rPr>
          <w:lang w:val="en-IN"/>
        </w:rPr>
        <w:t>dockerfile</w:t>
      </w:r>
      <w:proofErr w:type="spellEnd"/>
      <w:r>
        <w:rPr>
          <w:lang w:val="en-IN"/>
        </w:rPr>
        <w:t xml:space="preserve">. </w:t>
      </w:r>
    </w:p>
    <w:p w14:paraId="08B3162F" w14:textId="77777777" w:rsidR="00FF04A2" w:rsidRDefault="00FF04A2" w:rsidP="00FF04A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It will copy and if file is </w:t>
      </w:r>
      <w:proofErr w:type="gramStart"/>
      <w:r>
        <w:rPr>
          <w:lang w:val="en-IN"/>
        </w:rPr>
        <w:t>tar</w:t>
      </w:r>
      <w:proofErr w:type="gramEnd"/>
      <w:r>
        <w:rPr>
          <w:lang w:val="en-IN"/>
        </w:rPr>
        <w:t xml:space="preserve"> then it will extract for you. </w:t>
      </w:r>
    </w:p>
    <w:p w14:paraId="63937BD6" w14:textId="4495B21D" w:rsidR="00426461" w:rsidRDefault="00426461" w:rsidP="0042646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In JBOSS image it is mentioned that when we launch container it will launch with </w:t>
      </w:r>
      <w:proofErr w:type="spellStart"/>
      <w:r>
        <w:rPr>
          <w:lang w:val="en-IN"/>
        </w:rPr>
        <w:t>jboss</w:t>
      </w:r>
      <w:proofErr w:type="spellEnd"/>
      <w:r>
        <w:rPr>
          <w:lang w:val="en-IN"/>
        </w:rPr>
        <w:t xml:space="preserve"> user. </w:t>
      </w:r>
    </w:p>
    <w:p w14:paraId="049CB308" w14:textId="77777777" w:rsidR="00426461" w:rsidRDefault="00426461" w:rsidP="0042646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If you want this you have to mention this. </w:t>
      </w:r>
    </w:p>
    <w:p w14:paraId="0FC85E91" w14:textId="11016FF0" w:rsidR="00CB16E2" w:rsidRPr="00426461" w:rsidRDefault="00426461" w:rsidP="00426461">
      <w:pPr>
        <w:pStyle w:val="ListParagraph"/>
        <w:numPr>
          <w:ilvl w:val="3"/>
          <w:numId w:val="1"/>
        </w:numPr>
        <w:rPr>
          <w:b/>
          <w:bCs/>
          <w:highlight w:val="cyan"/>
          <w:lang w:val="en-IN"/>
        </w:rPr>
      </w:pPr>
      <w:r w:rsidRPr="00426461">
        <w:rPr>
          <w:b/>
          <w:bCs/>
          <w:highlight w:val="cyan"/>
          <w:lang w:val="en-IN"/>
        </w:rPr>
        <w:t>USER AK</w:t>
      </w:r>
      <w:r w:rsidR="00FF04A2" w:rsidRPr="00426461">
        <w:rPr>
          <w:b/>
          <w:bCs/>
          <w:highlight w:val="cyan"/>
          <w:lang w:val="en-IN"/>
        </w:rPr>
        <w:t xml:space="preserve">  </w:t>
      </w:r>
    </w:p>
    <w:p w14:paraId="4B1ACBE5" w14:textId="4ED1DBA1" w:rsidR="00DD3EBC" w:rsidRDefault="00FF29E7" w:rsidP="001D363C">
      <w:pPr>
        <w:pStyle w:val="ListParagraph"/>
        <w:ind w:left="1440"/>
      </w:pPr>
      <w:r>
        <w:rPr>
          <w:noProof/>
        </w:rPr>
        <w:drawing>
          <wp:inline distT="0" distB="0" distL="0" distR="0" wp14:anchorId="63E39204" wp14:editId="47287131">
            <wp:extent cx="5200152" cy="1733384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266" cy="17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D202" w14:textId="757BA68A" w:rsidR="001D363C" w:rsidRDefault="00467ACB" w:rsidP="001D363C">
      <w:pPr>
        <w:pStyle w:val="ListParagraph"/>
        <w:numPr>
          <w:ilvl w:val="1"/>
          <w:numId w:val="1"/>
        </w:numPr>
      </w:pPr>
      <w:proofErr w:type="spellStart"/>
      <w:r>
        <w:t>Podman</w:t>
      </w:r>
      <w:proofErr w:type="spellEnd"/>
      <w:r>
        <w:t xml:space="preserve"> run</w:t>
      </w:r>
      <w:r w:rsidR="00E96FCE">
        <w:t xml:space="preserve"> </w:t>
      </w:r>
      <w:r>
        <w:t>-</w:t>
      </w:r>
      <w:proofErr w:type="spellStart"/>
      <w:r>
        <w:t>dit</w:t>
      </w:r>
      <w:proofErr w:type="spellEnd"/>
      <w:r w:rsidR="00E96FCE">
        <w:t xml:space="preserve"> --name </w:t>
      </w:r>
      <w:proofErr w:type="spellStart"/>
      <w:r w:rsidR="00E96FCE">
        <w:t>myos</w:t>
      </w:r>
      <w:proofErr w:type="spellEnd"/>
      <w:r>
        <w:t xml:space="preserve"> -p 1234:8080 </w:t>
      </w:r>
      <w:proofErr w:type="gramStart"/>
      <w:r>
        <w:t>myweb:v</w:t>
      </w:r>
      <w:proofErr w:type="gramEnd"/>
      <w:r>
        <w:t>1</w:t>
      </w:r>
    </w:p>
    <w:p w14:paraId="0F94E8A1" w14:textId="074B32FE" w:rsidR="00467ACB" w:rsidRDefault="00467ACB" w:rsidP="002775A2"/>
    <w:p w14:paraId="662FD561" w14:textId="0DCBDC17" w:rsidR="002775A2" w:rsidRPr="00F07BC8" w:rsidRDefault="002775A2" w:rsidP="00F07BC8">
      <w:pPr>
        <w:jc w:val="center"/>
        <w:rPr>
          <w:b/>
          <w:bCs/>
          <w:sz w:val="24"/>
          <w:szCs w:val="24"/>
          <w:lang w:val="en-IN"/>
        </w:rPr>
      </w:pPr>
      <w:r w:rsidRPr="00F07BC8">
        <w:rPr>
          <w:b/>
          <w:bCs/>
          <w:sz w:val="24"/>
          <w:szCs w:val="24"/>
          <w:highlight w:val="green"/>
          <w:lang w:val="en-IN"/>
        </w:rPr>
        <w:t xml:space="preserve">Session 09 – </w:t>
      </w:r>
      <w:proofErr w:type="spellStart"/>
      <w:r w:rsidRPr="00F07BC8">
        <w:rPr>
          <w:b/>
          <w:bCs/>
          <w:sz w:val="24"/>
          <w:szCs w:val="24"/>
          <w:highlight w:val="green"/>
          <w:lang w:val="en-IN"/>
        </w:rPr>
        <w:t>Dockerfile</w:t>
      </w:r>
      <w:proofErr w:type="spellEnd"/>
      <w:r w:rsidRPr="00F07BC8">
        <w:rPr>
          <w:b/>
          <w:bCs/>
          <w:sz w:val="24"/>
          <w:szCs w:val="24"/>
          <w:highlight w:val="green"/>
          <w:lang w:val="en-IN"/>
        </w:rPr>
        <w:t>//</w:t>
      </w:r>
      <w:proofErr w:type="spellStart"/>
      <w:r w:rsidRPr="00F07BC8">
        <w:rPr>
          <w:b/>
          <w:bCs/>
          <w:sz w:val="24"/>
          <w:szCs w:val="24"/>
          <w:highlight w:val="green"/>
          <w:lang w:val="en-IN"/>
        </w:rPr>
        <w:t>cmd</w:t>
      </w:r>
      <w:proofErr w:type="spellEnd"/>
      <w:r w:rsidRPr="00F07BC8">
        <w:rPr>
          <w:b/>
          <w:bCs/>
          <w:sz w:val="24"/>
          <w:szCs w:val="24"/>
          <w:highlight w:val="green"/>
          <w:lang w:val="en-IN"/>
        </w:rPr>
        <w:t>//</w:t>
      </w:r>
      <w:proofErr w:type="spellStart"/>
      <w:r w:rsidRPr="00F07BC8">
        <w:rPr>
          <w:b/>
          <w:bCs/>
          <w:sz w:val="24"/>
          <w:szCs w:val="24"/>
          <w:highlight w:val="green"/>
          <w:lang w:val="en-IN"/>
        </w:rPr>
        <w:t>entrypoint</w:t>
      </w:r>
      <w:proofErr w:type="spellEnd"/>
      <w:r w:rsidRPr="00BB5559">
        <w:rPr>
          <w:b/>
          <w:bCs/>
          <w:sz w:val="24"/>
          <w:szCs w:val="24"/>
          <w:highlight w:val="green"/>
          <w:lang w:val="en-IN"/>
        </w:rPr>
        <w:t>// MAINTAINER</w:t>
      </w:r>
      <w:r w:rsidR="00BB5559" w:rsidRPr="00BB5559">
        <w:rPr>
          <w:b/>
          <w:bCs/>
          <w:sz w:val="24"/>
          <w:szCs w:val="24"/>
          <w:highlight w:val="green"/>
          <w:lang w:val="en-IN"/>
        </w:rPr>
        <w:t>// WORKDIR</w:t>
      </w:r>
    </w:p>
    <w:p w14:paraId="5419DB74" w14:textId="77777777" w:rsidR="002775A2" w:rsidRDefault="002775A2" w:rsidP="002775A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You can add your details in the image which is stored in the metadata, for this you have to use MAITAINER keyword. </w:t>
      </w:r>
    </w:p>
    <w:p w14:paraId="7F04DC96" w14:textId="77777777" w:rsidR="002775A2" w:rsidRPr="006369D3" w:rsidRDefault="002775A2" w:rsidP="002775A2">
      <w:pPr>
        <w:pStyle w:val="ListParagraph"/>
        <w:numPr>
          <w:ilvl w:val="1"/>
          <w:numId w:val="1"/>
        </w:numPr>
        <w:rPr>
          <w:b/>
          <w:bCs/>
          <w:lang w:val="en-IN"/>
        </w:rPr>
      </w:pPr>
      <w:r w:rsidRPr="006369D3">
        <w:rPr>
          <w:b/>
          <w:bCs/>
          <w:highlight w:val="yellow"/>
          <w:lang w:val="en-IN"/>
        </w:rPr>
        <w:t>MAINTAINER</w:t>
      </w:r>
      <w:r w:rsidRPr="006369D3">
        <w:rPr>
          <w:b/>
          <w:bCs/>
          <w:lang w:val="en-IN"/>
        </w:rPr>
        <w:t xml:space="preserve"> akshit &lt;akshit.modi11@gmail.com&gt;</w:t>
      </w:r>
    </w:p>
    <w:p w14:paraId="788F5276" w14:textId="77777777" w:rsidR="002775A2" w:rsidRDefault="002775A2" w:rsidP="002775A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We can set any folder as a working directory, now when you launch a container you will automatically land on that directory. </w:t>
      </w:r>
    </w:p>
    <w:p w14:paraId="2D5B6F55" w14:textId="77777777" w:rsidR="002775A2" w:rsidRPr="006369D3" w:rsidRDefault="002775A2" w:rsidP="002775A2">
      <w:pPr>
        <w:pStyle w:val="ListParagraph"/>
        <w:numPr>
          <w:ilvl w:val="2"/>
          <w:numId w:val="1"/>
        </w:numPr>
        <w:rPr>
          <w:b/>
          <w:bCs/>
          <w:lang w:val="en-IN"/>
        </w:rPr>
      </w:pPr>
      <w:r w:rsidRPr="006369D3">
        <w:rPr>
          <w:b/>
          <w:bCs/>
          <w:highlight w:val="yellow"/>
          <w:lang w:val="en-IN"/>
        </w:rPr>
        <w:t>WORKDIR</w:t>
      </w:r>
      <w:r w:rsidRPr="006369D3">
        <w:rPr>
          <w:b/>
          <w:bCs/>
          <w:lang w:val="en-IN"/>
        </w:rPr>
        <w:t xml:space="preserve"> /var/www/html</w:t>
      </w:r>
    </w:p>
    <w:p w14:paraId="5470BA8B" w14:textId="06ADBDAD" w:rsidR="002775A2" w:rsidRDefault="002775A2" w:rsidP="002775A2">
      <w:pPr>
        <w:ind w:left="720" w:firstLine="720"/>
      </w:pPr>
      <w:r>
        <w:rPr>
          <w:noProof/>
        </w:rPr>
        <w:lastRenderedPageBreak/>
        <w:drawing>
          <wp:inline distT="0" distB="0" distL="0" distR="0" wp14:anchorId="140EBC42" wp14:editId="1458E388">
            <wp:extent cx="3869137" cy="30662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91" cy="307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85657" w14:textId="6F251501" w:rsidR="0002087C" w:rsidRDefault="0002087C" w:rsidP="0002087C"/>
    <w:p w14:paraId="7CA3B98D" w14:textId="6A14B5C9" w:rsidR="0002087C" w:rsidRPr="00112FD2" w:rsidRDefault="0002087C" w:rsidP="00112FD2">
      <w:pPr>
        <w:jc w:val="center"/>
        <w:rPr>
          <w:b/>
          <w:bCs/>
          <w:sz w:val="24"/>
          <w:szCs w:val="24"/>
        </w:rPr>
      </w:pPr>
      <w:r w:rsidRPr="00112FD2">
        <w:rPr>
          <w:b/>
          <w:bCs/>
          <w:sz w:val="24"/>
          <w:szCs w:val="24"/>
          <w:highlight w:val="green"/>
        </w:rPr>
        <w:t>Session 10 –</w:t>
      </w:r>
      <w:r w:rsidR="00112FD2" w:rsidRPr="00112FD2">
        <w:rPr>
          <w:b/>
          <w:bCs/>
          <w:sz w:val="24"/>
          <w:szCs w:val="24"/>
          <w:highlight w:val="green"/>
        </w:rPr>
        <w:t xml:space="preserve"> short commands//</w:t>
      </w:r>
      <w:proofErr w:type="spellStart"/>
      <w:r w:rsidR="00112FD2" w:rsidRPr="00112FD2">
        <w:rPr>
          <w:b/>
          <w:bCs/>
          <w:sz w:val="24"/>
          <w:szCs w:val="24"/>
          <w:highlight w:val="green"/>
        </w:rPr>
        <w:t>selinux</w:t>
      </w:r>
      <w:proofErr w:type="spellEnd"/>
    </w:p>
    <w:p w14:paraId="20FB0734" w14:textId="2D8F4E51" w:rsidR="0002087C" w:rsidRDefault="00C81E71" w:rsidP="0002087C">
      <w:pPr>
        <w:pStyle w:val="ListParagraph"/>
        <w:numPr>
          <w:ilvl w:val="0"/>
          <w:numId w:val="1"/>
        </w:numPr>
      </w:pPr>
      <w:r>
        <w:t>We know in inspect command we can get data in JSON format.</w:t>
      </w:r>
    </w:p>
    <w:p w14:paraId="6DBC35E4" w14:textId="1B1AEE15" w:rsidR="00C81E71" w:rsidRDefault="00C81E71" w:rsidP="0002087C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we can retrieve IP address from it using,</w:t>
      </w:r>
    </w:p>
    <w:p w14:paraId="732C552C" w14:textId="70ABCBBB" w:rsidR="00C81E71" w:rsidRPr="00DC5D04" w:rsidRDefault="00C81E71" w:rsidP="00C81E71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DC5D04">
        <w:rPr>
          <w:b/>
          <w:bCs/>
        </w:rPr>
        <w:t>Podman</w:t>
      </w:r>
      <w:proofErr w:type="spellEnd"/>
      <w:r w:rsidRPr="00DC5D04">
        <w:rPr>
          <w:b/>
          <w:bCs/>
        </w:rPr>
        <w:t xml:space="preserve"> inspect os1 -f “</w:t>
      </w:r>
      <w:proofErr w:type="gramStart"/>
      <w:r w:rsidRPr="00DC5D04">
        <w:rPr>
          <w:b/>
          <w:bCs/>
        </w:rPr>
        <w:t>{{ .</w:t>
      </w:r>
      <w:proofErr w:type="spellStart"/>
      <w:proofErr w:type="gramEnd"/>
      <w:r w:rsidRPr="00DC5D04">
        <w:rPr>
          <w:b/>
          <w:bCs/>
        </w:rPr>
        <w:t>NetworkSettings.IPAddress</w:t>
      </w:r>
      <w:proofErr w:type="spellEnd"/>
      <w:r w:rsidRPr="00DC5D04">
        <w:rPr>
          <w:b/>
          <w:bCs/>
        </w:rPr>
        <w:t>}}”</w:t>
      </w:r>
    </w:p>
    <w:p w14:paraId="09B3C3A4" w14:textId="37E88102" w:rsidR="00C81E71" w:rsidRDefault="00DF6067" w:rsidP="00DF6067">
      <w:pPr>
        <w:pStyle w:val="ListParagraph"/>
        <w:numPr>
          <w:ilvl w:val="0"/>
          <w:numId w:val="1"/>
        </w:numPr>
      </w:pPr>
      <w:r>
        <w:t xml:space="preserve">You can retrieve id or/and name of container with this command. </w:t>
      </w:r>
    </w:p>
    <w:p w14:paraId="263E3179" w14:textId="697DC388" w:rsidR="00DF6067" w:rsidRPr="00112FD2" w:rsidRDefault="00DF6067" w:rsidP="00DF6067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112FD2">
        <w:rPr>
          <w:b/>
          <w:bCs/>
        </w:rPr>
        <w:t>Podman</w:t>
      </w:r>
      <w:proofErr w:type="spellEnd"/>
      <w:r w:rsidRPr="00112FD2">
        <w:rPr>
          <w:b/>
          <w:bCs/>
        </w:rPr>
        <w:t xml:space="preserve"> </w:t>
      </w:r>
      <w:proofErr w:type="spellStart"/>
      <w:r w:rsidRPr="00112FD2">
        <w:rPr>
          <w:b/>
          <w:bCs/>
        </w:rPr>
        <w:t>ps</w:t>
      </w:r>
      <w:proofErr w:type="spellEnd"/>
      <w:r w:rsidRPr="00112FD2">
        <w:rPr>
          <w:b/>
          <w:bCs/>
        </w:rPr>
        <w:t xml:space="preserve"> –format</w:t>
      </w:r>
      <w:proofErr w:type="gramStart"/>
      <w:r w:rsidRPr="00112FD2">
        <w:rPr>
          <w:b/>
          <w:bCs/>
        </w:rPr>
        <w:t>=”{</w:t>
      </w:r>
      <w:proofErr w:type="gramEnd"/>
      <w:r w:rsidRPr="00112FD2">
        <w:rPr>
          <w:b/>
          <w:bCs/>
        </w:rPr>
        <w:t>{.ID}} {{ .Names}} {{ .Status}}”</w:t>
      </w:r>
    </w:p>
    <w:p w14:paraId="18C31B77" w14:textId="3FC6EB5B" w:rsidR="00DF6067" w:rsidRDefault="00AC3142" w:rsidP="00AC3142">
      <w:r>
        <w:rPr>
          <w:noProof/>
        </w:rPr>
        <w:drawing>
          <wp:inline distT="0" distB="0" distL="0" distR="0" wp14:anchorId="35B892E8" wp14:editId="48BF601B">
            <wp:extent cx="6320120" cy="1311965"/>
            <wp:effectExtent l="0" t="0" r="508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2344" cy="13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DE85" w14:textId="7A5A9ED9" w:rsidR="00AC3142" w:rsidRDefault="009470D0" w:rsidP="009470D0">
      <w:pPr>
        <w:pStyle w:val="ListParagraph"/>
        <w:numPr>
          <w:ilvl w:val="0"/>
          <w:numId w:val="1"/>
        </w:numPr>
      </w:pPr>
      <w:r>
        <w:t xml:space="preserve">Sometimes we have to face </w:t>
      </w:r>
      <w:proofErr w:type="spellStart"/>
      <w:r>
        <w:t>SElinux</w:t>
      </w:r>
      <w:proofErr w:type="spellEnd"/>
      <w:r>
        <w:t xml:space="preserve"> issues. </w:t>
      </w:r>
    </w:p>
    <w:p w14:paraId="018CE019" w14:textId="0A848827" w:rsidR="009470D0" w:rsidRDefault="009470D0" w:rsidP="009470D0">
      <w:pPr>
        <w:pStyle w:val="ListParagraph"/>
        <w:numPr>
          <w:ilvl w:val="1"/>
          <w:numId w:val="1"/>
        </w:numPr>
      </w:pPr>
      <w:r>
        <w:t xml:space="preserve">We can set read write and all </w:t>
      </w:r>
      <w:r w:rsidR="004F017B">
        <w:t>permissions</w:t>
      </w:r>
      <w:r>
        <w:t xml:space="preserve"> for files and folders. </w:t>
      </w:r>
    </w:p>
    <w:p w14:paraId="62133A2E" w14:textId="1968045B" w:rsidR="009470D0" w:rsidRDefault="009470D0" w:rsidP="009470D0">
      <w:pPr>
        <w:pStyle w:val="ListParagraph"/>
        <w:numPr>
          <w:ilvl w:val="1"/>
          <w:numId w:val="1"/>
        </w:numPr>
      </w:pPr>
      <w:r>
        <w:t xml:space="preserve">But there are also some </w:t>
      </w:r>
      <w:r w:rsidRPr="009C0D3F">
        <w:rPr>
          <w:b/>
          <w:bCs/>
          <w:highlight w:val="yellow"/>
        </w:rPr>
        <w:t>process permissions</w:t>
      </w:r>
      <w:r>
        <w:t xml:space="preserve">, which is managed by </w:t>
      </w:r>
      <w:proofErr w:type="spellStart"/>
      <w:r>
        <w:t>SElinux</w:t>
      </w:r>
      <w:proofErr w:type="spellEnd"/>
      <w:r>
        <w:t xml:space="preserve">. </w:t>
      </w:r>
    </w:p>
    <w:p w14:paraId="467BD5C6" w14:textId="06A1CA7F" w:rsidR="004F017B" w:rsidRDefault="004F017B" w:rsidP="009470D0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if you have </w:t>
      </w:r>
      <w:proofErr w:type="spellStart"/>
      <w:r>
        <w:t>SELinux</w:t>
      </w:r>
      <w:proofErr w:type="spellEnd"/>
      <w:r>
        <w:t xml:space="preserve"> enabled, you cannot mount container with base OS.</w:t>
      </w:r>
    </w:p>
    <w:p w14:paraId="07E22B07" w14:textId="5170D797" w:rsidR="004F017B" w:rsidRDefault="007D666E" w:rsidP="007D666E">
      <w:pPr>
        <w:pStyle w:val="ListParagraph"/>
        <w:numPr>
          <w:ilvl w:val="0"/>
          <w:numId w:val="1"/>
        </w:numPr>
      </w:pPr>
      <w:r>
        <w:t xml:space="preserve">You can check </w:t>
      </w:r>
      <w:proofErr w:type="spellStart"/>
      <w:r>
        <w:t>selinux</w:t>
      </w:r>
      <w:proofErr w:type="spellEnd"/>
      <w:r>
        <w:t xml:space="preserve"> permission using,</w:t>
      </w:r>
    </w:p>
    <w:p w14:paraId="710B99D0" w14:textId="2894C011" w:rsidR="007D666E" w:rsidRPr="008F77AD" w:rsidRDefault="007D666E" w:rsidP="007D666E">
      <w:pPr>
        <w:pStyle w:val="ListParagraph"/>
        <w:numPr>
          <w:ilvl w:val="1"/>
          <w:numId w:val="1"/>
        </w:numPr>
        <w:rPr>
          <w:b/>
          <w:bCs/>
        </w:rPr>
      </w:pPr>
      <w:r w:rsidRPr="008F77AD">
        <w:rPr>
          <w:b/>
          <w:bCs/>
        </w:rPr>
        <w:t>Ls -</w:t>
      </w:r>
      <w:proofErr w:type="spellStart"/>
      <w:r w:rsidRPr="008F77AD">
        <w:rPr>
          <w:b/>
          <w:bCs/>
        </w:rPr>
        <w:t>ld</w:t>
      </w:r>
      <w:proofErr w:type="spellEnd"/>
      <w:r w:rsidRPr="008F77AD">
        <w:rPr>
          <w:b/>
          <w:bCs/>
        </w:rPr>
        <w:t xml:space="preserve"> -Z /</w:t>
      </w:r>
      <w:proofErr w:type="spellStart"/>
      <w:r w:rsidRPr="008F77AD">
        <w:rPr>
          <w:b/>
          <w:bCs/>
        </w:rPr>
        <w:t>dbdata</w:t>
      </w:r>
      <w:proofErr w:type="spellEnd"/>
      <w:r w:rsidR="005610C7" w:rsidRPr="008F77AD">
        <w:rPr>
          <w:b/>
          <w:bCs/>
        </w:rPr>
        <w:t>/</w:t>
      </w:r>
    </w:p>
    <w:p w14:paraId="748D6C4D" w14:textId="178B6706" w:rsidR="007D666E" w:rsidRDefault="005610C7" w:rsidP="007D666E">
      <w:pPr>
        <w:pStyle w:val="ListParagraph"/>
        <w:numPr>
          <w:ilvl w:val="1"/>
          <w:numId w:val="1"/>
        </w:numPr>
      </w:pPr>
      <w:r>
        <w:t>Here this line</w:t>
      </w:r>
      <w:r w:rsidR="0036087E">
        <w:t xml:space="preserve"> (unconfined_</w:t>
      </w:r>
      <w:proofErr w:type="gramStart"/>
      <w:r w:rsidR="0036087E">
        <w:t>u:object</w:t>
      </w:r>
      <w:proofErr w:type="gramEnd"/>
      <w:r w:rsidR="0036087E">
        <w:t>_r:default_t:s0)</w:t>
      </w:r>
      <w:r>
        <w:t xml:space="preserve"> is known as </w:t>
      </w:r>
      <w:r w:rsidRPr="009C0D3F">
        <w:rPr>
          <w:b/>
          <w:bCs/>
          <w:highlight w:val="yellow"/>
        </w:rPr>
        <w:t>context</w:t>
      </w:r>
      <w:r>
        <w:t>, so you can change context using,</w:t>
      </w:r>
    </w:p>
    <w:p w14:paraId="0A3E5B00" w14:textId="2FC2CF17" w:rsidR="005610C7" w:rsidRPr="009C0D3F" w:rsidRDefault="005610C7" w:rsidP="005610C7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 w:rsidRPr="009C0D3F">
        <w:rPr>
          <w:b/>
          <w:bCs/>
        </w:rPr>
        <w:t>Chcon</w:t>
      </w:r>
      <w:proofErr w:type="spellEnd"/>
      <w:r w:rsidRPr="009C0D3F">
        <w:rPr>
          <w:b/>
          <w:bCs/>
        </w:rPr>
        <w:t xml:space="preserve"> -t </w:t>
      </w:r>
      <w:proofErr w:type="spellStart"/>
      <w:r w:rsidRPr="009C0D3F">
        <w:rPr>
          <w:b/>
          <w:bCs/>
        </w:rPr>
        <w:t>container_file_t</w:t>
      </w:r>
      <w:proofErr w:type="spellEnd"/>
      <w:r w:rsidRPr="009C0D3F">
        <w:rPr>
          <w:b/>
          <w:bCs/>
        </w:rPr>
        <w:t xml:space="preserve"> /</w:t>
      </w:r>
      <w:proofErr w:type="spellStart"/>
      <w:r w:rsidRPr="009C0D3F">
        <w:rPr>
          <w:b/>
          <w:bCs/>
        </w:rPr>
        <w:t>dbdata</w:t>
      </w:r>
      <w:proofErr w:type="spellEnd"/>
      <w:r w:rsidRPr="009C0D3F">
        <w:rPr>
          <w:b/>
          <w:bCs/>
        </w:rPr>
        <w:t>/</w:t>
      </w:r>
    </w:p>
    <w:p w14:paraId="5F8F7A66" w14:textId="4F5B9303" w:rsidR="005610C7" w:rsidRDefault="005610C7" w:rsidP="005610C7">
      <w:pPr>
        <w:pStyle w:val="ListParagraph"/>
        <w:numPr>
          <w:ilvl w:val="1"/>
          <w:numId w:val="1"/>
        </w:numPr>
      </w:pPr>
      <w:r>
        <w:lastRenderedPageBreak/>
        <w:t>This means if any container wants to mount then they can go.</w:t>
      </w:r>
    </w:p>
    <w:p w14:paraId="0723C94A" w14:textId="60C07A7D" w:rsidR="005610C7" w:rsidRDefault="008F77AD" w:rsidP="008F77AD">
      <w:pPr>
        <w:pStyle w:val="ListParagraph"/>
        <w:numPr>
          <w:ilvl w:val="2"/>
          <w:numId w:val="1"/>
        </w:numPr>
      </w:pPr>
      <w:r>
        <w:t xml:space="preserve">Here we also using this folder for writing so we can also give write permission to folder using, </w:t>
      </w:r>
    </w:p>
    <w:p w14:paraId="5327F21D" w14:textId="3947EAB8" w:rsidR="008F77AD" w:rsidRPr="009C0D3F" w:rsidRDefault="008F77AD" w:rsidP="008F77AD">
      <w:pPr>
        <w:pStyle w:val="ListParagraph"/>
        <w:numPr>
          <w:ilvl w:val="3"/>
          <w:numId w:val="1"/>
        </w:numPr>
        <w:rPr>
          <w:b/>
          <w:bCs/>
        </w:rPr>
      </w:pPr>
      <w:r w:rsidRPr="009C0D3F">
        <w:rPr>
          <w:b/>
          <w:bCs/>
        </w:rPr>
        <w:t xml:space="preserve">Chmod </w:t>
      </w:r>
      <w:proofErr w:type="spellStart"/>
      <w:r w:rsidRPr="009C0D3F">
        <w:rPr>
          <w:b/>
          <w:bCs/>
        </w:rPr>
        <w:t>o+w</w:t>
      </w:r>
      <w:proofErr w:type="spellEnd"/>
      <w:r w:rsidRPr="009C0D3F">
        <w:rPr>
          <w:b/>
          <w:bCs/>
        </w:rPr>
        <w:t xml:space="preserve"> /</w:t>
      </w:r>
      <w:proofErr w:type="spellStart"/>
      <w:r w:rsidRPr="009C0D3F">
        <w:rPr>
          <w:b/>
          <w:bCs/>
        </w:rPr>
        <w:t>dbdata</w:t>
      </w:r>
      <w:proofErr w:type="spellEnd"/>
    </w:p>
    <w:p w14:paraId="7355FCC9" w14:textId="1F25F519" w:rsidR="0036087E" w:rsidRDefault="0036087E" w:rsidP="00742622">
      <w:r>
        <w:rPr>
          <w:noProof/>
        </w:rPr>
        <w:drawing>
          <wp:inline distT="0" distB="0" distL="0" distR="0" wp14:anchorId="2EA27CA9" wp14:editId="3C98660E">
            <wp:extent cx="6431404" cy="198782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6898" cy="19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4AD0" w14:textId="77777777" w:rsidR="001D363C" w:rsidRDefault="001D363C" w:rsidP="00011B26"/>
    <w:p w14:paraId="01C77DD1" w14:textId="1109D1E1" w:rsidR="00011B26" w:rsidRPr="00D94B59" w:rsidRDefault="00011B26" w:rsidP="00482FF9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D94B59">
        <w:rPr>
          <w:b/>
          <w:bCs/>
          <w:highlight w:val="green"/>
        </w:rPr>
        <w:t xml:space="preserve">Session 01 – </w:t>
      </w:r>
      <w:r w:rsidR="00D94B59" w:rsidRPr="00D94B59">
        <w:rPr>
          <w:b/>
          <w:bCs/>
          <w:highlight w:val="green"/>
        </w:rPr>
        <w:t xml:space="preserve">Intro </w:t>
      </w:r>
    </w:p>
    <w:p w14:paraId="1A14C648" w14:textId="10C32A6E" w:rsidR="00011B26" w:rsidRDefault="00011B26" w:rsidP="00482FF9">
      <w:pPr>
        <w:pStyle w:val="ListParagraph"/>
        <w:numPr>
          <w:ilvl w:val="1"/>
          <w:numId w:val="1"/>
        </w:numPr>
      </w:pPr>
      <w:r>
        <w:t>Intro to OpenShift</w:t>
      </w:r>
    </w:p>
    <w:p w14:paraId="2A3F7FAD" w14:textId="2EE28B34" w:rsidR="00011B26" w:rsidRDefault="00011B26" w:rsidP="00482FF9">
      <w:pPr>
        <w:pStyle w:val="ListParagraph"/>
        <w:numPr>
          <w:ilvl w:val="1"/>
          <w:numId w:val="1"/>
        </w:numPr>
      </w:pPr>
      <w:r>
        <w:t>Need of OpenShift</w:t>
      </w:r>
    </w:p>
    <w:p w14:paraId="4403095B" w14:textId="5321F082" w:rsidR="00011B26" w:rsidRDefault="00011B26" w:rsidP="00482FF9">
      <w:pPr>
        <w:pStyle w:val="ListParagraph"/>
        <w:numPr>
          <w:ilvl w:val="1"/>
          <w:numId w:val="1"/>
        </w:numPr>
      </w:pPr>
      <w:r>
        <w:t>Management tool</w:t>
      </w:r>
    </w:p>
    <w:p w14:paraId="58149B3E" w14:textId="77D5A7D2" w:rsidR="00011B26" w:rsidRDefault="00011B26" w:rsidP="00482FF9">
      <w:pPr>
        <w:pStyle w:val="ListParagraph"/>
        <w:numPr>
          <w:ilvl w:val="1"/>
          <w:numId w:val="1"/>
        </w:numPr>
      </w:pPr>
      <w:r>
        <w:t>Build Configuration</w:t>
      </w:r>
    </w:p>
    <w:p w14:paraId="5A941C39" w14:textId="009DC255" w:rsidR="00011B26" w:rsidRPr="006369D3" w:rsidRDefault="00D94B59" w:rsidP="00011B26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6369D3">
        <w:rPr>
          <w:b/>
          <w:bCs/>
          <w:highlight w:val="green"/>
        </w:rPr>
        <w:t xml:space="preserve">Session 02 – </w:t>
      </w:r>
      <w:r w:rsidR="006369D3" w:rsidRPr="006369D3">
        <w:rPr>
          <w:b/>
          <w:bCs/>
          <w:highlight w:val="green"/>
        </w:rPr>
        <w:t xml:space="preserve">OKD // CRC // BC // DC // </w:t>
      </w:r>
      <w:proofErr w:type="spellStart"/>
      <w:r w:rsidR="006369D3" w:rsidRPr="006369D3">
        <w:rPr>
          <w:b/>
          <w:bCs/>
          <w:highlight w:val="green"/>
        </w:rPr>
        <w:t>minishift</w:t>
      </w:r>
      <w:proofErr w:type="spellEnd"/>
      <w:r w:rsidR="006369D3" w:rsidRPr="006369D3">
        <w:rPr>
          <w:b/>
          <w:bCs/>
          <w:highlight w:val="green"/>
        </w:rPr>
        <w:t xml:space="preserve"> installation// route</w:t>
      </w:r>
    </w:p>
    <w:p w14:paraId="6DB46C0A" w14:textId="4E1D1620" w:rsidR="006369D3" w:rsidRDefault="007C0B28" w:rsidP="006369D3">
      <w:pPr>
        <w:pStyle w:val="ListParagraph"/>
        <w:numPr>
          <w:ilvl w:val="1"/>
          <w:numId w:val="1"/>
        </w:numPr>
      </w:pPr>
      <w:r>
        <w:t>OKD – community edition of RHOCP</w:t>
      </w:r>
    </w:p>
    <w:p w14:paraId="544CF36F" w14:textId="77777777" w:rsidR="007C0B28" w:rsidRDefault="007C0B28" w:rsidP="006369D3">
      <w:pPr>
        <w:pStyle w:val="ListParagraph"/>
        <w:numPr>
          <w:ilvl w:val="1"/>
          <w:numId w:val="1"/>
        </w:numPr>
      </w:pPr>
      <w:r>
        <w:t xml:space="preserve">CRC not work in </w:t>
      </w:r>
      <w:proofErr w:type="spellStart"/>
      <w:r>
        <w:t>vbox</w:t>
      </w:r>
      <w:proofErr w:type="spellEnd"/>
      <w:r>
        <w:t>.</w:t>
      </w:r>
    </w:p>
    <w:p w14:paraId="5BF6AE56" w14:textId="77777777" w:rsidR="007C0B28" w:rsidRDefault="007C0B28" w:rsidP="006369D3">
      <w:pPr>
        <w:pStyle w:val="ListParagraph"/>
        <w:numPr>
          <w:ilvl w:val="1"/>
          <w:numId w:val="1"/>
        </w:numPr>
      </w:pPr>
      <w:r>
        <w:t xml:space="preserve">Build configuration </w:t>
      </w:r>
    </w:p>
    <w:p w14:paraId="736C92DD" w14:textId="77777777" w:rsidR="007C0B28" w:rsidRDefault="007C0B28" w:rsidP="006369D3">
      <w:pPr>
        <w:pStyle w:val="ListParagraph"/>
        <w:numPr>
          <w:ilvl w:val="1"/>
          <w:numId w:val="1"/>
        </w:numPr>
      </w:pPr>
      <w:r>
        <w:t xml:space="preserve">Deployment configuration </w:t>
      </w:r>
    </w:p>
    <w:p w14:paraId="266A7558" w14:textId="77777777" w:rsidR="007C0B28" w:rsidRPr="007C0B28" w:rsidRDefault="007C0B28" w:rsidP="006369D3">
      <w:pPr>
        <w:pStyle w:val="ListParagraph"/>
        <w:numPr>
          <w:ilvl w:val="1"/>
          <w:numId w:val="1"/>
        </w:numPr>
      </w:pPr>
      <w:proofErr w:type="spellStart"/>
      <w:r w:rsidRPr="00E0728C">
        <w:rPr>
          <w:b/>
          <w:bCs/>
        </w:rPr>
        <w:t>minishift</w:t>
      </w:r>
      <w:proofErr w:type="spellEnd"/>
      <w:r w:rsidRPr="00E0728C">
        <w:rPr>
          <w:b/>
          <w:bCs/>
        </w:rPr>
        <w:t xml:space="preserve"> start --vm-driver </w:t>
      </w:r>
      <w:proofErr w:type="spellStart"/>
      <w:r w:rsidRPr="00E0728C">
        <w:rPr>
          <w:b/>
          <w:bCs/>
        </w:rPr>
        <w:t>virtualbox</w:t>
      </w:r>
      <w:proofErr w:type="spellEnd"/>
      <w:r w:rsidRPr="00E0728C">
        <w:rPr>
          <w:b/>
          <w:bCs/>
        </w:rPr>
        <w:t xml:space="preserve"> --network-nameserver 8.8.8.8</w:t>
      </w:r>
    </w:p>
    <w:p w14:paraId="4CE6AFAD" w14:textId="3149E4C0" w:rsidR="007C0B28" w:rsidRDefault="007C0B28" w:rsidP="006369D3">
      <w:pPr>
        <w:pStyle w:val="ListParagraph"/>
        <w:numPr>
          <w:ilvl w:val="1"/>
          <w:numId w:val="1"/>
        </w:numPr>
      </w:pPr>
      <w:r>
        <w:t xml:space="preserve"> route </w:t>
      </w:r>
    </w:p>
    <w:p w14:paraId="3BF0E5FB" w14:textId="3149E4C0" w:rsidR="006369D3" w:rsidRPr="006369D3" w:rsidRDefault="006369D3" w:rsidP="00011B26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6369D3">
        <w:rPr>
          <w:b/>
          <w:bCs/>
          <w:highlight w:val="green"/>
        </w:rPr>
        <w:t xml:space="preserve">Session 03 -- </w:t>
      </w:r>
      <w:proofErr w:type="spellStart"/>
      <w:r w:rsidRPr="006369D3">
        <w:rPr>
          <w:b/>
          <w:bCs/>
          <w:highlight w:val="green"/>
        </w:rPr>
        <w:t>oc</w:t>
      </w:r>
      <w:proofErr w:type="spellEnd"/>
      <w:r w:rsidRPr="006369D3">
        <w:rPr>
          <w:b/>
          <w:bCs/>
          <w:highlight w:val="green"/>
        </w:rPr>
        <w:t xml:space="preserve"> installation // console url // project // IS-IB</w:t>
      </w:r>
    </w:p>
    <w:p w14:paraId="29A3E4F3" w14:textId="478E7F53" w:rsidR="00D94B59" w:rsidRDefault="007C0B28" w:rsidP="006369D3">
      <w:pPr>
        <w:pStyle w:val="ListParagraph"/>
        <w:numPr>
          <w:ilvl w:val="1"/>
          <w:numId w:val="1"/>
        </w:numPr>
      </w:pPr>
      <w:proofErr w:type="spellStart"/>
      <w:r>
        <w:t>Oc</w:t>
      </w:r>
      <w:proofErr w:type="spellEnd"/>
      <w:r>
        <w:t xml:space="preserve"> cli command </w:t>
      </w:r>
    </w:p>
    <w:p w14:paraId="40B78019" w14:textId="56CC2704" w:rsidR="007C0B28" w:rsidRPr="007C0B28" w:rsidRDefault="007C0B28" w:rsidP="006369D3">
      <w:pPr>
        <w:pStyle w:val="ListParagraph"/>
        <w:numPr>
          <w:ilvl w:val="1"/>
          <w:numId w:val="1"/>
        </w:numPr>
      </w:pPr>
      <w:proofErr w:type="spellStart"/>
      <w:r w:rsidRPr="00310F24">
        <w:rPr>
          <w:b/>
          <w:bCs/>
        </w:rPr>
        <w:t>minishiftoc</w:t>
      </w:r>
      <w:proofErr w:type="spellEnd"/>
      <w:r w:rsidRPr="00310F24">
        <w:rPr>
          <w:b/>
          <w:bCs/>
        </w:rPr>
        <w:t>-env</w:t>
      </w:r>
    </w:p>
    <w:p w14:paraId="7101B8AA" w14:textId="30DFE7EC" w:rsidR="007C0B28" w:rsidRPr="007C0B28" w:rsidRDefault="007C0B28" w:rsidP="006369D3">
      <w:pPr>
        <w:pStyle w:val="ListParagraph"/>
        <w:numPr>
          <w:ilvl w:val="1"/>
          <w:numId w:val="1"/>
        </w:numPr>
      </w:pPr>
      <w:proofErr w:type="spellStart"/>
      <w:r w:rsidRPr="001B430D">
        <w:rPr>
          <w:b/>
          <w:bCs/>
        </w:rPr>
        <w:t>minishift</w:t>
      </w:r>
      <w:proofErr w:type="spellEnd"/>
      <w:r w:rsidRPr="001B430D">
        <w:rPr>
          <w:b/>
          <w:bCs/>
        </w:rPr>
        <w:t xml:space="preserve"> console </w:t>
      </w:r>
      <w:r>
        <w:rPr>
          <w:b/>
          <w:bCs/>
        </w:rPr>
        <w:t>–</w:t>
      </w:r>
      <w:r w:rsidRPr="001B430D">
        <w:rPr>
          <w:b/>
          <w:bCs/>
        </w:rPr>
        <w:t>url</w:t>
      </w:r>
    </w:p>
    <w:p w14:paraId="18D10C06" w14:textId="77777777" w:rsidR="007C0B28" w:rsidRDefault="007C0B28" w:rsidP="007C0B28">
      <w:pPr>
        <w:pStyle w:val="ListParagraph"/>
        <w:numPr>
          <w:ilvl w:val="1"/>
          <w:numId w:val="1"/>
        </w:numPr>
      </w:pPr>
      <w:proofErr w:type="spellStart"/>
      <w:r>
        <w:t>Oc</w:t>
      </w:r>
      <w:proofErr w:type="spellEnd"/>
      <w:r>
        <w:t xml:space="preserve"> login </w:t>
      </w:r>
      <w:hyperlink r:id="rId20" w:history="1">
        <w:r w:rsidRPr="008A7D8F">
          <w:rPr>
            <w:rStyle w:val="Hyperlink"/>
          </w:rPr>
          <w:t>https://localhost:8443</w:t>
        </w:r>
      </w:hyperlink>
      <w:r>
        <w:t xml:space="preserve"> -u </w:t>
      </w:r>
      <w:proofErr w:type="spellStart"/>
      <w:proofErr w:type="gramStart"/>
      <w:r>
        <w:t>system:admin</w:t>
      </w:r>
      <w:proofErr w:type="spellEnd"/>
      <w:proofErr w:type="gramEnd"/>
    </w:p>
    <w:p w14:paraId="2ABE6B3E" w14:textId="6D296E15" w:rsidR="007C0B28" w:rsidRDefault="007C0B28" w:rsidP="006369D3">
      <w:pPr>
        <w:pStyle w:val="ListParagraph"/>
        <w:numPr>
          <w:ilvl w:val="1"/>
          <w:numId w:val="1"/>
        </w:numPr>
      </w:pPr>
      <w:r>
        <w:t>Image streaming (base image)</w:t>
      </w:r>
    </w:p>
    <w:p w14:paraId="580404AB" w14:textId="05744AB3" w:rsidR="007C0B28" w:rsidRPr="006369D3" w:rsidRDefault="007C0B28" w:rsidP="007C0B28">
      <w:pPr>
        <w:pStyle w:val="ListParagraph"/>
        <w:numPr>
          <w:ilvl w:val="1"/>
          <w:numId w:val="1"/>
        </w:numPr>
      </w:pPr>
      <w:proofErr w:type="spellStart"/>
      <w:r>
        <w:t>Imgae</w:t>
      </w:r>
      <w:proofErr w:type="spellEnd"/>
      <w:r>
        <w:t xml:space="preserve"> builder (new custom image)</w:t>
      </w:r>
    </w:p>
    <w:p w14:paraId="393CF62E" w14:textId="35EB9F6F" w:rsidR="006369D3" w:rsidRPr="006369D3" w:rsidRDefault="006369D3" w:rsidP="006369D3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6369D3">
        <w:rPr>
          <w:b/>
          <w:bCs/>
          <w:highlight w:val="green"/>
        </w:rPr>
        <w:t xml:space="preserve">Session 04 – template // </w:t>
      </w:r>
      <w:proofErr w:type="spellStart"/>
      <w:r w:rsidRPr="006369D3">
        <w:rPr>
          <w:b/>
          <w:bCs/>
          <w:highlight w:val="green"/>
        </w:rPr>
        <w:t>cakephp</w:t>
      </w:r>
      <w:proofErr w:type="spellEnd"/>
      <w:r w:rsidRPr="006369D3">
        <w:rPr>
          <w:b/>
          <w:bCs/>
          <w:highlight w:val="green"/>
        </w:rPr>
        <w:t>-</w:t>
      </w:r>
      <w:proofErr w:type="spellStart"/>
      <w:r w:rsidRPr="006369D3">
        <w:rPr>
          <w:b/>
          <w:bCs/>
          <w:highlight w:val="green"/>
        </w:rPr>
        <w:t>mysql</w:t>
      </w:r>
      <w:proofErr w:type="spellEnd"/>
      <w:r w:rsidRPr="006369D3">
        <w:rPr>
          <w:b/>
          <w:bCs/>
          <w:highlight w:val="green"/>
        </w:rPr>
        <w:t>-persistent</w:t>
      </w:r>
    </w:p>
    <w:p w14:paraId="0E863B43" w14:textId="12530E65" w:rsidR="007C0B28" w:rsidRDefault="007C0B28" w:rsidP="006369D3">
      <w:pPr>
        <w:pStyle w:val="ListParagraph"/>
        <w:numPr>
          <w:ilvl w:val="1"/>
          <w:numId w:val="1"/>
        </w:numPr>
      </w:pPr>
      <w:r>
        <w:t xml:space="preserve">Template </w:t>
      </w:r>
    </w:p>
    <w:p w14:paraId="175C0220" w14:textId="65D7FFF2" w:rsidR="007C0B28" w:rsidRDefault="007C0B28" w:rsidP="007C0B28">
      <w:pPr>
        <w:pStyle w:val="ListParagraph"/>
        <w:numPr>
          <w:ilvl w:val="2"/>
          <w:numId w:val="1"/>
        </w:numPr>
      </w:pPr>
      <w:r>
        <w:t xml:space="preserve">Can create complete architecture using </w:t>
      </w:r>
      <w:r w:rsidR="00BB5559">
        <w:t xml:space="preserve">template </w:t>
      </w:r>
    </w:p>
    <w:p w14:paraId="2A82C6F9" w14:textId="09D5FC46" w:rsidR="00BB5559" w:rsidRDefault="00BB5559" w:rsidP="007C0B28">
      <w:pPr>
        <w:pStyle w:val="ListParagraph"/>
        <w:numPr>
          <w:ilvl w:val="2"/>
          <w:numId w:val="1"/>
        </w:numPr>
      </w:pPr>
      <w:r>
        <w:t xml:space="preserve">Contains PVC, secrets multitier architecture </w:t>
      </w:r>
    </w:p>
    <w:p w14:paraId="713BC78B" w14:textId="75F201AD" w:rsidR="00BB5559" w:rsidRPr="006369D3" w:rsidRDefault="00BB5559" w:rsidP="00BB5559">
      <w:pPr>
        <w:pStyle w:val="ListParagraph"/>
        <w:numPr>
          <w:ilvl w:val="1"/>
          <w:numId w:val="1"/>
        </w:numPr>
      </w:pPr>
      <w:r>
        <w:t xml:space="preserve">Available in </w:t>
      </w:r>
      <w:proofErr w:type="spellStart"/>
      <w:r w:rsidRPr="00BB5559">
        <w:rPr>
          <w:b/>
          <w:bCs/>
        </w:rPr>
        <w:t>openshift</w:t>
      </w:r>
      <w:proofErr w:type="spellEnd"/>
      <w:r>
        <w:t xml:space="preserve"> project </w:t>
      </w:r>
    </w:p>
    <w:p w14:paraId="46BAABF1" w14:textId="6213503F" w:rsidR="006369D3" w:rsidRPr="006369D3" w:rsidRDefault="006369D3" w:rsidP="006369D3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6369D3">
        <w:rPr>
          <w:b/>
          <w:bCs/>
          <w:highlight w:val="green"/>
        </w:rPr>
        <w:lastRenderedPageBreak/>
        <w:t>Session 05 – deployment configuration // deployment // env</w:t>
      </w:r>
    </w:p>
    <w:p w14:paraId="1D8B4401" w14:textId="50E35EE6" w:rsidR="006369D3" w:rsidRDefault="00BB5559" w:rsidP="006369D3">
      <w:pPr>
        <w:pStyle w:val="ListParagraph"/>
        <w:numPr>
          <w:ilvl w:val="1"/>
          <w:numId w:val="1"/>
        </w:numPr>
      </w:pPr>
      <w:r>
        <w:t xml:space="preserve">Deployment configuration – use </w:t>
      </w:r>
      <w:proofErr w:type="spellStart"/>
      <w:r>
        <w:t>rc</w:t>
      </w:r>
      <w:proofErr w:type="spellEnd"/>
    </w:p>
    <w:p w14:paraId="3DBC791E" w14:textId="3E98C2AC" w:rsidR="00BB5559" w:rsidRDefault="00BB5559" w:rsidP="006369D3">
      <w:pPr>
        <w:pStyle w:val="ListParagraph"/>
        <w:numPr>
          <w:ilvl w:val="1"/>
          <w:numId w:val="1"/>
        </w:numPr>
      </w:pPr>
      <w:r>
        <w:t xml:space="preserve">Deployment – use </w:t>
      </w:r>
      <w:proofErr w:type="spellStart"/>
      <w:r>
        <w:t>rs</w:t>
      </w:r>
      <w:proofErr w:type="spellEnd"/>
      <w:r>
        <w:t xml:space="preserve"> </w:t>
      </w:r>
    </w:p>
    <w:p w14:paraId="05710F63" w14:textId="65E9F2B4" w:rsidR="00BB5559" w:rsidRPr="006369D3" w:rsidRDefault="00BB5559" w:rsidP="006369D3">
      <w:pPr>
        <w:pStyle w:val="ListParagraph"/>
        <w:numPr>
          <w:ilvl w:val="1"/>
          <w:numId w:val="1"/>
        </w:numPr>
      </w:pPr>
      <w:r>
        <w:t xml:space="preserve">Env variable </w:t>
      </w:r>
    </w:p>
    <w:p w14:paraId="64D40B8C" w14:textId="2159DD23" w:rsidR="006369D3" w:rsidRPr="006369D3" w:rsidRDefault="006369D3" w:rsidP="006369D3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6369D3">
        <w:rPr>
          <w:b/>
          <w:bCs/>
          <w:highlight w:val="green"/>
        </w:rPr>
        <w:t xml:space="preserve">Session 06 – </w:t>
      </w:r>
      <w:proofErr w:type="spellStart"/>
      <w:r w:rsidRPr="006369D3">
        <w:rPr>
          <w:b/>
          <w:bCs/>
          <w:highlight w:val="green"/>
        </w:rPr>
        <w:t>runc</w:t>
      </w:r>
      <w:proofErr w:type="spellEnd"/>
      <w:r w:rsidRPr="006369D3">
        <w:rPr>
          <w:b/>
          <w:bCs/>
          <w:highlight w:val="green"/>
        </w:rPr>
        <w:t xml:space="preserve"> // container //go //CRIO //</w:t>
      </w:r>
      <w:proofErr w:type="spellStart"/>
      <w:r w:rsidRPr="006369D3">
        <w:rPr>
          <w:b/>
          <w:bCs/>
          <w:highlight w:val="green"/>
        </w:rPr>
        <w:t>podman</w:t>
      </w:r>
      <w:proofErr w:type="spellEnd"/>
      <w:r w:rsidRPr="006369D3">
        <w:rPr>
          <w:b/>
          <w:bCs/>
          <w:highlight w:val="green"/>
        </w:rPr>
        <w:t xml:space="preserve"> //OCI//CRI shim</w:t>
      </w:r>
    </w:p>
    <w:p w14:paraId="6205A364" w14:textId="4828F3BD" w:rsidR="00BB5559" w:rsidRDefault="00BB5559" w:rsidP="006369D3">
      <w:pPr>
        <w:pStyle w:val="ListParagraph"/>
        <w:numPr>
          <w:ilvl w:val="1"/>
          <w:numId w:val="1"/>
        </w:numPr>
      </w:pPr>
      <w:r>
        <w:t xml:space="preserve">Container management tool – docker </w:t>
      </w:r>
    </w:p>
    <w:p w14:paraId="661B78E4" w14:textId="00BA74DF" w:rsidR="00BB5559" w:rsidRDefault="00BB5559" w:rsidP="006369D3">
      <w:pPr>
        <w:pStyle w:val="ListParagraph"/>
        <w:numPr>
          <w:ilvl w:val="1"/>
          <w:numId w:val="1"/>
        </w:numPr>
      </w:pPr>
      <w:r>
        <w:t xml:space="preserve">Container engine -- </w:t>
      </w:r>
      <w:proofErr w:type="spellStart"/>
      <w:r>
        <w:t>containerd</w:t>
      </w:r>
      <w:proofErr w:type="spellEnd"/>
    </w:p>
    <w:p w14:paraId="18776D50" w14:textId="7561562F" w:rsidR="006369D3" w:rsidRDefault="00BB5559" w:rsidP="006369D3">
      <w:pPr>
        <w:pStyle w:val="ListParagraph"/>
        <w:numPr>
          <w:ilvl w:val="1"/>
          <w:numId w:val="1"/>
        </w:numPr>
      </w:pPr>
      <w:proofErr w:type="spellStart"/>
      <w:r>
        <w:t>Continer</w:t>
      </w:r>
      <w:proofErr w:type="spellEnd"/>
      <w:r>
        <w:t xml:space="preserve"> runtime – </w:t>
      </w:r>
      <w:proofErr w:type="spellStart"/>
      <w:r>
        <w:t>runc</w:t>
      </w:r>
      <w:proofErr w:type="spellEnd"/>
      <w:r>
        <w:t xml:space="preserve"> </w:t>
      </w:r>
    </w:p>
    <w:p w14:paraId="3DC47B3C" w14:textId="055F1151" w:rsidR="00BB5559" w:rsidRDefault="00BB5559" w:rsidP="00BB5559">
      <w:pPr>
        <w:pStyle w:val="ListParagraph"/>
        <w:numPr>
          <w:ilvl w:val="2"/>
          <w:numId w:val="1"/>
        </w:numPr>
      </w:pPr>
      <w:r>
        <w:t xml:space="preserve">Config file </w:t>
      </w:r>
    </w:p>
    <w:p w14:paraId="3D46D91F" w14:textId="7B24E20B" w:rsidR="00BB5559" w:rsidRPr="00590D6E" w:rsidRDefault="00BB5559" w:rsidP="00BB5559">
      <w:pPr>
        <w:pStyle w:val="ListParagraph"/>
        <w:numPr>
          <w:ilvl w:val="2"/>
          <w:numId w:val="1"/>
        </w:numPr>
        <w:rPr>
          <w:b/>
          <w:bCs/>
          <w:lang w:val="en-IN"/>
        </w:rPr>
      </w:pPr>
      <w:r w:rsidRPr="00590D6E">
        <w:rPr>
          <w:b/>
          <w:bCs/>
          <w:lang w:val="en-IN"/>
        </w:rPr>
        <w:t>Isolate environment == OS</w:t>
      </w:r>
    </w:p>
    <w:p w14:paraId="2B28034E" w14:textId="13DEBA97" w:rsidR="00BB5559" w:rsidRDefault="00BB5559" w:rsidP="00BB5559">
      <w:pPr>
        <w:pStyle w:val="ListParagraph"/>
        <w:numPr>
          <w:ilvl w:val="2"/>
          <w:numId w:val="1"/>
        </w:numPr>
      </w:pPr>
      <w:proofErr w:type="spellStart"/>
      <w:r>
        <w:t>Lsns</w:t>
      </w:r>
      <w:proofErr w:type="spellEnd"/>
    </w:p>
    <w:p w14:paraId="6135E765" w14:textId="489145CA" w:rsidR="00BB5559" w:rsidRDefault="00BB5559" w:rsidP="00BB5559">
      <w:pPr>
        <w:pStyle w:val="ListParagraph"/>
        <w:numPr>
          <w:ilvl w:val="2"/>
          <w:numId w:val="1"/>
        </w:numPr>
      </w:pPr>
      <w:r>
        <w:t>Supports go language</w:t>
      </w:r>
    </w:p>
    <w:p w14:paraId="082F1F84" w14:textId="10E9524E" w:rsidR="00BB5559" w:rsidRDefault="00BB5559" w:rsidP="00BB5559">
      <w:pPr>
        <w:pStyle w:val="ListParagraph"/>
        <w:numPr>
          <w:ilvl w:val="1"/>
          <w:numId w:val="1"/>
        </w:numPr>
      </w:pPr>
      <w:r>
        <w:t xml:space="preserve">Docker shim </w:t>
      </w:r>
    </w:p>
    <w:p w14:paraId="62073C92" w14:textId="3070006D" w:rsidR="00BB5559" w:rsidRDefault="00BB5559" w:rsidP="00BB5559">
      <w:pPr>
        <w:pStyle w:val="ListParagraph"/>
        <w:numPr>
          <w:ilvl w:val="1"/>
          <w:numId w:val="1"/>
        </w:numPr>
      </w:pPr>
      <w:r>
        <w:t xml:space="preserve">Container runtime </w:t>
      </w:r>
      <w:proofErr w:type="spellStart"/>
      <w:r>
        <w:t>intefacse</w:t>
      </w:r>
      <w:proofErr w:type="spellEnd"/>
    </w:p>
    <w:p w14:paraId="53CD1775" w14:textId="0C83AFA4" w:rsidR="00BB5559" w:rsidRDefault="00BB5559" w:rsidP="00BB5559">
      <w:pPr>
        <w:pStyle w:val="ListParagraph"/>
        <w:numPr>
          <w:ilvl w:val="1"/>
          <w:numId w:val="1"/>
        </w:numPr>
      </w:pPr>
      <w:r>
        <w:t xml:space="preserve">Open container initiative </w:t>
      </w:r>
    </w:p>
    <w:p w14:paraId="32F5DBEE" w14:textId="766715E0" w:rsidR="00BB5559" w:rsidRDefault="00BB5559" w:rsidP="00BB5559">
      <w:pPr>
        <w:pStyle w:val="ListParagraph"/>
        <w:numPr>
          <w:ilvl w:val="1"/>
          <w:numId w:val="1"/>
        </w:numPr>
      </w:pPr>
      <w:proofErr w:type="spellStart"/>
      <w:r>
        <w:t>Podman</w:t>
      </w:r>
      <w:proofErr w:type="spellEnd"/>
      <w:r>
        <w:t xml:space="preserve"> </w:t>
      </w:r>
    </w:p>
    <w:p w14:paraId="6BBF34F9" w14:textId="5C6F7AB3" w:rsidR="00BB5559" w:rsidRDefault="00BB5559" w:rsidP="00BB5559">
      <w:pPr>
        <w:pStyle w:val="ListParagraph"/>
        <w:numPr>
          <w:ilvl w:val="2"/>
          <w:numId w:val="1"/>
        </w:numPr>
      </w:pPr>
      <w:r>
        <w:t xml:space="preserve">By redhat </w:t>
      </w:r>
    </w:p>
    <w:p w14:paraId="3BC30C0E" w14:textId="7E3ACF27" w:rsidR="00BB5559" w:rsidRPr="006369D3" w:rsidRDefault="00BB5559" w:rsidP="00BB5559">
      <w:pPr>
        <w:pStyle w:val="ListParagraph"/>
        <w:numPr>
          <w:ilvl w:val="2"/>
          <w:numId w:val="1"/>
        </w:numPr>
      </w:pPr>
      <w:r>
        <w:t xml:space="preserve">Don’t have server </w:t>
      </w:r>
    </w:p>
    <w:p w14:paraId="17FADEA7" w14:textId="3D5269C4" w:rsidR="006369D3" w:rsidRPr="006369D3" w:rsidRDefault="006369D3" w:rsidP="006369D3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6369D3">
        <w:rPr>
          <w:b/>
          <w:bCs/>
          <w:highlight w:val="green"/>
        </w:rPr>
        <w:t xml:space="preserve">Session 07 – </w:t>
      </w:r>
      <w:proofErr w:type="spellStart"/>
      <w:r w:rsidRPr="006369D3">
        <w:rPr>
          <w:b/>
          <w:bCs/>
          <w:highlight w:val="green"/>
        </w:rPr>
        <w:t>podman</w:t>
      </w:r>
      <w:proofErr w:type="spellEnd"/>
      <w:r w:rsidR="00BB5559">
        <w:rPr>
          <w:b/>
          <w:bCs/>
          <w:highlight w:val="green"/>
        </w:rPr>
        <w:t xml:space="preserve">// quay </w:t>
      </w:r>
    </w:p>
    <w:p w14:paraId="525D1176" w14:textId="5D3DCB01" w:rsidR="006369D3" w:rsidRDefault="00BB5559" w:rsidP="006369D3">
      <w:pPr>
        <w:pStyle w:val="ListParagraph"/>
        <w:numPr>
          <w:ilvl w:val="1"/>
          <w:numId w:val="1"/>
        </w:numPr>
      </w:pPr>
      <w:r>
        <w:t xml:space="preserve">Client tool for </w:t>
      </w:r>
      <w:proofErr w:type="spellStart"/>
      <w:r>
        <w:t>runc</w:t>
      </w:r>
      <w:proofErr w:type="spellEnd"/>
      <w:r>
        <w:t xml:space="preserve"> </w:t>
      </w:r>
    </w:p>
    <w:p w14:paraId="26A1CF04" w14:textId="5F6AEE40" w:rsidR="00BB5559" w:rsidRPr="006369D3" w:rsidRDefault="00BB5559" w:rsidP="006369D3">
      <w:pPr>
        <w:pStyle w:val="ListParagraph"/>
        <w:numPr>
          <w:ilvl w:val="1"/>
          <w:numId w:val="1"/>
        </w:numPr>
      </w:pPr>
      <w:r>
        <w:t xml:space="preserve">Quay registry </w:t>
      </w:r>
    </w:p>
    <w:p w14:paraId="2F0B8092" w14:textId="60A5E450" w:rsidR="006369D3" w:rsidRPr="006369D3" w:rsidRDefault="006369D3" w:rsidP="006369D3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6369D3">
        <w:rPr>
          <w:b/>
          <w:bCs/>
          <w:highlight w:val="green"/>
        </w:rPr>
        <w:t xml:space="preserve">Session 08 – </w:t>
      </w:r>
      <w:proofErr w:type="spellStart"/>
      <w:r w:rsidRPr="006369D3">
        <w:rPr>
          <w:b/>
          <w:bCs/>
          <w:highlight w:val="green"/>
          <w:lang w:val="en-IN"/>
        </w:rPr>
        <w:t>jboss</w:t>
      </w:r>
      <w:proofErr w:type="spellEnd"/>
      <w:r w:rsidRPr="006369D3">
        <w:rPr>
          <w:b/>
          <w:bCs/>
          <w:highlight w:val="green"/>
          <w:lang w:val="en-IN"/>
        </w:rPr>
        <w:t xml:space="preserve">// </w:t>
      </w:r>
      <w:proofErr w:type="spellStart"/>
      <w:r w:rsidRPr="006369D3">
        <w:rPr>
          <w:b/>
          <w:bCs/>
          <w:highlight w:val="green"/>
          <w:lang w:val="en-IN"/>
        </w:rPr>
        <w:t>wildfly</w:t>
      </w:r>
      <w:proofErr w:type="spellEnd"/>
      <w:r w:rsidRPr="006369D3">
        <w:rPr>
          <w:b/>
          <w:bCs/>
          <w:highlight w:val="green"/>
          <w:lang w:val="en-IN"/>
        </w:rPr>
        <w:t xml:space="preserve"> // </w:t>
      </w:r>
      <w:proofErr w:type="spellStart"/>
      <w:r w:rsidRPr="006369D3">
        <w:rPr>
          <w:b/>
          <w:bCs/>
          <w:highlight w:val="green"/>
          <w:lang w:val="en-IN"/>
        </w:rPr>
        <w:t>registery</w:t>
      </w:r>
      <w:proofErr w:type="spellEnd"/>
      <w:r w:rsidRPr="006369D3">
        <w:rPr>
          <w:b/>
          <w:bCs/>
          <w:highlight w:val="green"/>
          <w:lang w:val="en-IN"/>
        </w:rPr>
        <w:t xml:space="preserve"> sequence</w:t>
      </w:r>
      <w:r w:rsidR="00BB5559">
        <w:rPr>
          <w:b/>
          <w:bCs/>
          <w:highlight w:val="green"/>
          <w:lang w:val="en-IN"/>
        </w:rPr>
        <w:t>// ADD</w:t>
      </w:r>
    </w:p>
    <w:p w14:paraId="0DF787F4" w14:textId="749BDDA4" w:rsidR="006369D3" w:rsidRDefault="00BB5559" w:rsidP="006369D3">
      <w:pPr>
        <w:pStyle w:val="ListParagraph"/>
        <w:numPr>
          <w:ilvl w:val="1"/>
          <w:numId w:val="1"/>
        </w:numPr>
      </w:pPr>
      <w:proofErr w:type="spellStart"/>
      <w:r>
        <w:t>Jboss</w:t>
      </w:r>
      <w:proofErr w:type="spellEnd"/>
      <w:r>
        <w:t xml:space="preserve"> </w:t>
      </w:r>
    </w:p>
    <w:p w14:paraId="1A92E1BA" w14:textId="2380D875" w:rsidR="00BB5559" w:rsidRDefault="00BB5559" w:rsidP="00BB5559">
      <w:pPr>
        <w:pStyle w:val="ListParagraph"/>
        <w:numPr>
          <w:ilvl w:val="2"/>
          <w:numId w:val="1"/>
        </w:numPr>
      </w:pPr>
      <w:r>
        <w:t xml:space="preserve">Community edition – </w:t>
      </w:r>
      <w:proofErr w:type="spellStart"/>
      <w:r>
        <w:t>wildfly</w:t>
      </w:r>
      <w:proofErr w:type="spellEnd"/>
      <w:r>
        <w:t xml:space="preserve"> </w:t>
      </w:r>
    </w:p>
    <w:p w14:paraId="20FCC943" w14:textId="15BE6DCC" w:rsidR="00BB5559" w:rsidRDefault="00BB5559" w:rsidP="00BB5559">
      <w:pPr>
        <w:pStyle w:val="ListParagraph"/>
        <w:numPr>
          <w:ilvl w:val="1"/>
          <w:numId w:val="1"/>
        </w:numPr>
      </w:pPr>
      <w:r>
        <w:t xml:space="preserve">Standalone </w:t>
      </w:r>
    </w:p>
    <w:p w14:paraId="4586EF72" w14:textId="4885DBC4" w:rsidR="00BB5559" w:rsidRDefault="00BB5559" w:rsidP="00BB5559">
      <w:pPr>
        <w:pStyle w:val="ListParagraph"/>
        <w:numPr>
          <w:ilvl w:val="1"/>
          <w:numId w:val="1"/>
        </w:numPr>
      </w:pPr>
      <w:r>
        <w:t xml:space="preserve">ADD </w:t>
      </w:r>
    </w:p>
    <w:p w14:paraId="524CD168" w14:textId="01CAD6D2" w:rsidR="00BB5559" w:rsidRDefault="00BB5559" w:rsidP="00BB5559">
      <w:pPr>
        <w:pStyle w:val="ListParagraph"/>
        <w:numPr>
          <w:ilvl w:val="2"/>
          <w:numId w:val="1"/>
        </w:numPr>
      </w:pPr>
      <w:r>
        <w:t xml:space="preserve">Copy inside container and also </w:t>
      </w:r>
      <w:proofErr w:type="spellStart"/>
      <w:r>
        <w:t>untar</w:t>
      </w:r>
      <w:proofErr w:type="spellEnd"/>
      <w:r>
        <w:t xml:space="preserve"> file if it is tar file. </w:t>
      </w:r>
    </w:p>
    <w:p w14:paraId="5D9FDED3" w14:textId="241F9258" w:rsidR="00BB5559" w:rsidRDefault="00BB5559" w:rsidP="00BB5559">
      <w:pPr>
        <w:pStyle w:val="ListParagraph"/>
        <w:numPr>
          <w:ilvl w:val="1"/>
          <w:numId w:val="1"/>
        </w:numPr>
      </w:pPr>
      <w:proofErr w:type="spellStart"/>
      <w:r>
        <w:t>Podman</w:t>
      </w:r>
      <w:proofErr w:type="spellEnd"/>
      <w:r>
        <w:t xml:space="preserve"> has registry sequence. </w:t>
      </w:r>
    </w:p>
    <w:p w14:paraId="6A3DFE73" w14:textId="671AA4B0" w:rsidR="00BB5559" w:rsidRPr="00BB5559" w:rsidRDefault="00BB5559" w:rsidP="00BB5559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Vim /etc/containers/</w:t>
      </w:r>
      <w:proofErr w:type="spellStart"/>
      <w:r>
        <w:rPr>
          <w:lang w:val="en-IN"/>
        </w:rPr>
        <w:t>registeries.conf</w:t>
      </w:r>
      <w:proofErr w:type="spellEnd"/>
      <w:r>
        <w:rPr>
          <w:lang w:val="en-IN"/>
        </w:rPr>
        <w:t xml:space="preserve"> </w:t>
      </w:r>
    </w:p>
    <w:p w14:paraId="15E8DF95" w14:textId="23E8CDCE" w:rsidR="006369D3" w:rsidRPr="006369D3" w:rsidRDefault="006369D3" w:rsidP="006369D3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6369D3">
        <w:rPr>
          <w:b/>
          <w:bCs/>
          <w:highlight w:val="green"/>
        </w:rPr>
        <w:t xml:space="preserve">Session 09 – </w:t>
      </w:r>
      <w:proofErr w:type="spellStart"/>
      <w:r w:rsidRPr="006369D3">
        <w:rPr>
          <w:b/>
          <w:bCs/>
          <w:highlight w:val="green"/>
          <w:lang w:val="en-IN"/>
        </w:rPr>
        <w:t>Dockerfile</w:t>
      </w:r>
      <w:proofErr w:type="spellEnd"/>
      <w:r w:rsidRPr="006369D3">
        <w:rPr>
          <w:b/>
          <w:bCs/>
          <w:highlight w:val="green"/>
          <w:lang w:val="en-IN"/>
        </w:rPr>
        <w:t>//</w:t>
      </w:r>
      <w:proofErr w:type="spellStart"/>
      <w:r w:rsidRPr="006369D3">
        <w:rPr>
          <w:b/>
          <w:bCs/>
          <w:highlight w:val="green"/>
          <w:lang w:val="en-IN"/>
        </w:rPr>
        <w:t>cmd</w:t>
      </w:r>
      <w:proofErr w:type="spellEnd"/>
      <w:r w:rsidRPr="006369D3">
        <w:rPr>
          <w:b/>
          <w:bCs/>
          <w:highlight w:val="green"/>
          <w:lang w:val="en-IN"/>
        </w:rPr>
        <w:t>//</w:t>
      </w:r>
      <w:proofErr w:type="spellStart"/>
      <w:r w:rsidRPr="006369D3">
        <w:rPr>
          <w:b/>
          <w:bCs/>
          <w:highlight w:val="green"/>
          <w:lang w:val="en-IN"/>
        </w:rPr>
        <w:t>entrypoint</w:t>
      </w:r>
      <w:proofErr w:type="spellEnd"/>
      <w:r w:rsidRPr="006369D3">
        <w:rPr>
          <w:b/>
          <w:bCs/>
          <w:highlight w:val="green"/>
          <w:lang w:val="en-IN"/>
        </w:rPr>
        <w:t>// MAINTAINER</w:t>
      </w:r>
      <w:r w:rsidR="00BB5559">
        <w:rPr>
          <w:b/>
          <w:bCs/>
          <w:highlight w:val="green"/>
          <w:lang w:val="en-IN"/>
        </w:rPr>
        <w:t xml:space="preserve"> // WORKDIR</w:t>
      </w:r>
    </w:p>
    <w:p w14:paraId="78E37599" w14:textId="6140CB4D" w:rsidR="006369D3" w:rsidRDefault="00BB5559" w:rsidP="006369D3">
      <w:pPr>
        <w:pStyle w:val="ListParagraph"/>
        <w:numPr>
          <w:ilvl w:val="1"/>
          <w:numId w:val="1"/>
        </w:numPr>
      </w:pPr>
      <w:r>
        <w:t xml:space="preserve">MAINTAINER </w:t>
      </w:r>
    </w:p>
    <w:p w14:paraId="0DC43180" w14:textId="6E886A4C" w:rsidR="00BB5559" w:rsidRDefault="00BB5559" w:rsidP="00BB5559">
      <w:pPr>
        <w:pStyle w:val="ListParagraph"/>
        <w:numPr>
          <w:ilvl w:val="2"/>
          <w:numId w:val="1"/>
        </w:numPr>
      </w:pPr>
      <w:r>
        <w:t xml:space="preserve">Here you can mention who is maintaining image  </w:t>
      </w:r>
    </w:p>
    <w:p w14:paraId="1038CFA7" w14:textId="3CD19273" w:rsidR="00BB5559" w:rsidRDefault="00BB5559" w:rsidP="00BB5559">
      <w:pPr>
        <w:pStyle w:val="ListParagraph"/>
        <w:numPr>
          <w:ilvl w:val="1"/>
          <w:numId w:val="1"/>
        </w:numPr>
      </w:pPr>
      <w:r>
        <w:t xml:space="preserve">WORKDIR </w:t>
      </w:r>
    </w:p>
    <w:p w14:paraId="4EEC2263" w14:textId="7E7A4140" w:rsidR="00BB5559" w:rsidRDefault="00BB5559" w:rsidP="00BB5559">
      <w:pPr>
        <w:pStyle w:val="ListParagraph"/>
        <w:numPr>
          <w:ilvl w:val="2"/>
          <w:numId w:val="1"/>
        </w:numPr>
      </w:pPr>
      <w:r>
        <w:t xml:space="preserve">To change con land position. </w:t>
      </w:r>
    </w:p>
    <w:p w14:paraId="332626F7" w14:textId="1CF27787" w:rsidR="00BB5559" w:rsidRDefault="00BB5559" w:rsidP="00BB5559">
      <w:pPr>
        <w:pStyle w:val="ListParagraph"/>
        <w:numPr>
          <w:ilvl w:val="1"/>
          <w:numId w:val="1"/>
        </w:numPr>
      </w:pPr>
      <w:r>
        <w:t xml:space="preserve">CMD vs </w:t>
      </w:r>
      <w:proofErr w:type="spellStart"/>
      <w:r>
        <w:t>entrypoint</w:t>
      </w:r>
      <w:proofErr w:type="spellEnd"/>
      <w:r>
        <w:t xml:space="preserve"> </w:t>
      </w:r>
    </w:p>
    <w:p w14:paraId="1CE03655" w14:textId="65DDBD73" w:rsidR="00BB5559" w:rsidRDefault="00BB5559" w:rsidP="00BB5559">
      <w:pPr>
        <w:pStyle w:val="ListParagraph"/>
        <w:numPr>
          <w:ilvl w:val="1"/>
          <w:numId w:val="1"/>
        </w:numPr>
      </w:pPr>
      <w:r>
        <w:t>Build time commands &amp; runtime commands.</w:t>
      </w:r>
    </w:p>
    <w:p w14:paraId="06B9C42A" w14:textId="504E64F7" w:rsidR="00112FD2" w:rsidRPr="00112FD2" w:rsidRDefault="00112FD2" w:rsidP="00112FD2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112FD2">
        <w:rPr>
          <w:b/>
          <w:bCs/>
          <w:highlight w:val="green"/>
        </w:rPr>
        <w:t>Session 10 – small commands//</w:t>
      </w:r>
      <w:proofErr w:type="spellStart"/>
      <w:r w:rsidRPr="00112FD2">
        <w:rPr>
          <w:b/>
          <w:bCs/>
          <w:highlight w:val="green"/>
        </w:rPr>
        <w:t>selinux</w:t>
      </w:r>
      <w:proofErr w:type="spellEnd"/>
    </w:p>
    <w:p w14:paraId="30F9802E" w14:textId="77777777" w:rsidR="00112FD2" w:rsidRPr="00112FD2" w:rsidRDefault="00112FD2" w:rsidP="00112FD2">
      <w:pPr>
        <w:pStyle w:val="ListParagraph"/>
        <w:numPr>
          <w:ilvl w:val="1"/>
          <w:numId w:val="1"/>
        </w:numPr>
      </w:pPr>
      <w:proofErr w:type="spellStart"/>
      <w:r w:rsidRPr="00112FD2">
        <w:t>Podman</w:t>
      </w:r>
      <w:proofErr w:type="spellEnd"/>
      <w:r w:rsidRPr="00112FD2">
        <w:t xml:space="preserve"> inspect os1 -f “</w:t>
      </w:r>
      <w:proofErr w:type="gramStart"/>
      <w:r w:rsidRPr="00112FD2">
        <w:t>{{ .</w:t>
      </w:r>
      <w:proofErr w:type="spellStart"/>
      <w:proofErr w:type="gramEnd"/>
      <w:r w:rsidRPr="00112FD2">
        <w:t>NetworkSettings.IPAddress</w:t>
      </w:r>
      <w:proofErr w:type="spellEnd"/>
      <w:r w:rsidRPr="00112FD2">
        <w:t>}}”</w:t>
      </w:r>
    </w:p>
    <w:p w14:paraId="05550B01" w14:textId="77777777" w:rsidR="00112FD2" w:rsidRPr="00112FD2" w:rsidRDefault="00112FD2" w:rsidP="00112FD2">
      <w:pPr>
        <w:pStyle w:val="ListParagraph"/>
        <w:numPr>
          <w:ilvl w:val="1"/>
          <w:numId w:val="1"/>
        </w:numPr>
      </w:pPr>
      <w:proofErr w:type="spellStart"/>
      <w:r w:rsidRPr="00112FD2">
        <w:t>Podman</w:t>
      </w:r>
      <w:proofErr w:type="spellEnd"/>
      <w:r w:rsidRPr="00112FD2">
        <w:t xml:space="preserve"> </w:t>
      </w:r>
      <w:proofErr w:type="spellStart"/>
      <w:r w:rsidRPr="00112FD2">
        <w:t>ps</w:t>
      </w:r>
      <w:proofErr w:type="spellEnd"/>
      <w:r w:rsidRPr="00112FD2">
        <w:t xml:space="preserve"> –format</w:t>
      </w:r>
      <w:proofErr w:type="gramStart"/>
      <w:r w:rsidRPr="00112FD2">
        <w:t>=”{</w:t>
      </w:r>
      <w:proofErr w:type="gramEnd"/>
      <w:r w:rsidRPr="00112FD2">
        <w:t>{.ID}} {{ .Names}} {{ .Status}}”</w:t>
      </w:r>
    </w:p>
    <w:p w14:paraId="05207FB6" w14:textId="77777777" w:rsidR="00112FD2" w:rsidRPr="00112FD2" w:rsidRDefault="00112FD2" w:rsidP="00112FD2">
      <w:pPr>
        <w:pStyle w:val="ListParagraph"/>
        <w:numPr>
          <w:ilvl w:val="1"/>
          <w:numId w:val="1"/>
        </w:numPr>
      </w:pPr>
      <w:r w:rsidRPr="00112FD2">
        <w:t>Ls -</w:t>
      </w:r>
      <w:proofErr w:type="spellStart"/>
      <w:r w:rsidRPr="00112FD2">
        <w:t>ld</w:t>
      </w:r>
      <w:proofErr w:type="spellEnd"/>
      <w:r w:rsidRPr="00112FD2">
        <w:t xml:space="preserve"> -Z /</w:t>
      </w:r>
      <w:proofErr w:type="spellStart"/>
      <w:r w:rsidRPr="00112FD2">
        <w:t>dbdata</w:t>
      </w:r>
      <w:proofErr w:type="spellEnd"/>
      <w:r w:rsidRPr="00112FD2">
        <w:t>/</w:t>
      </w:r>
    </w:p>
    <w:p w14:paraId="2E72730C" w14:textId="46CE9D96" w:rsidR="00112FD2" w:rsidRPr="00112FD2" w:rsidRDefault="00112FD2" w:rsidP="00112FD2">
      <w:pPr>
        <w:pStyle w:val="ListParagraph"/>
        <w:numPr>
          <w:ilvl w:val="1"/>
          <w:numId w:val="1"/>
        </w:numPr>
      </w:pPr>
      <w:proofErr w:type="spellStart"/>
      <w:r w:rsidRPr="00112FD2">
        <w:t>Chcon</w:t>
      </w:r>
      <w:proofErr w:type="spellEnd"/>
      <w:r w:rsidRPr="00112FD2">
        <w:t xml:space="preserve"> -t </w:t>
      </w:r>
      <w:proofErr w:type="spellStart"/>
      <w:r w:rsidRPr="00112FD2">
        <w:t>container_file_t</w:t>
      </w:r>
      <w:proofErr w:type="spellEnd"/>
      <w:r w:rsidRPr="00112FD2">
        <w:t xml:space="preserve"> /</w:t>
      </w:r>
      <w:proofErr w:type="spellStart"/>
      <w:r w:rsidRPr="00112FD2">
        <w:t>dbdata</w:t>
      </w:r>
      <w:proofErr w:type="spellEnd"/>
      <w:r w:rsidRPr="00112FD2">
        <w:t>/</w:t>
      </w:r>
    </w:p>
    <w:p w14:paraId="3ED8944F" w14:textId="7EA3872C" w:rsidR="00BB5559" w:rsidRDefault="00112FD2" w:rsidP="00BB5559">
      <w:pPr>
        <w:pStyle w:val="ListParagraph"/>
        <w:numPr>
          <w:ilvl w:val="1"/>
          <w:numId w:val="1"/>
        </w:numPr>
      </w:pPr>
      <w:r w:rsidRPr="00112FD2">
        <w:t xml:space="preserve">Chmod </w:t>
      </w:r>
      <w:proofErr w:type="spellStart"/>
      <w:r w:rsidRPr="00112FD2">
        <w:t>o+w</w:t>
      </w:r>
      <w:proofErr w:type="spellEnd"/>
      <w:r w:rsidRPr="00112FD2">
        <w:t xml:space="preserve"> /</w:t>
      </w:r>
      <w:proofErr w:type="spellStart"/>
      <w:r w:rsidRPr="00112FD2">
        <w:t>dbdata</w:t>
      </w:r>
      <w:proofErr w:type="spellEnd"/>
    </w:p>
    <w:sectPr w:rsidR="00BB55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50DB8"/>
    <w:multiLevelType w:val="hybridMultilevel"/>
    <w:tmpl w:val="DB980DA4"/>
    <w:lvl w:ilvl="0" w:tplc="0CCA12D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7765"/>
    <w:multiLevelType w:val="hybridMultilevel"/>
    <w:tmpl w:val="FE245858"/>
    <w:lvl w:ilvl="0" w:tplc="51A0BD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8F282B"/>
    <w:multiLevelType w:val="hybridMultilevel"/>
    <w:tmpl w:val="EF80A2A0"/>
    <w:lvl w:ilvl="0" w:tplc="EA7AD3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0C"/>
    <w:rsid w:val="00011B26"/>
    <w:rsid w:val="0002087C"/>
    <w:rsid w:val="00022D32"/>
    <w:rsid w:val="00057D42"/>
    <w:rsid w:val="00071A70"/>
    <w:rsid w:val="00085A6F"/>
    <w:rsid w:val="000D2577"/>
    <w:rsid w:val="000F3346"/>
    <w:rsid w:val="000F597E"/>
    <w:rsid w:val="000F7A04"/>
    <w:rsid w:val="001115E1"/>
    <w:rsid w:val="00112CFC"/>
    <w:rsid w:val="00112FD2"/>
    <w:rsid w:val="0012734C"/>
    <w:rsid w:val="00137E0C"/>
    <w:rsid w:val="001B430D"/>
    <w:rsid w:val="001B7EB0"/>
    <w:rsid w:val="001C411A"/>
    <w:rsid w:val="001D363C"/>
    <w:rsid w:val="001F37C0"/>
    <w:rsid w:val="00201921"/>
    <w:rsid w:val="002057B9"/>
    <w:rsid w:val="00216712"/>
    <w:rsid w:val="00233089"/>
    <w:rsid w:val="00243BF1"/>
    <w:rsid w:val="002447E3"/>
    <w:rsid w:val="00256CB8"/>
    <w:rsid w:val="00264551"/>
    <w:rsid w:val="00266ECD"/>
    <w:rsid w:val="002775A2"/>
    <w:rsid w:val="00286B40"/>
    <w:rsid w:val="00295867"/>
    <w:rsid w:val="002971E4"/>
    <w:rsid w:val="002A0A2D"/>
    <w:rsid w:val="002D0421"/>
    <w:rsid w:val="002F08FE"/>
    <w:rsid w:val="00310F24"/>
    <w:rsid w:val="00313477"/>
    <w:rsid w:val="0035236F"/>
    <w:rsid w:val="0036087E"/>
    <w:rsid w:val="00370304"/>
    <w:rsid w:val="00376096"/>
    <w:rsid w:val="00381F6A"/>
    <w:rsid w:val="003945FB"/>
    <w:rsid w:val="00395986"/>
    <w:rsid w:val="003A32B5"/>
    <w:rsid w:val="003A42BE"/>
    <w:rsid w:val="003B0AE1"/>
    <w:rsid w:val="003E17C0"/>
    <w:rsid w:val="003E228A"/>
    <w:rsid w:val="003F4296"/>
    <w:rsid w:val="003F7DBB"/>
    <w:rsid w:val="00400C76"/>
    <w:rsid w:val="00426461"/>
    <w:rsid w:val="0044152E"/>
    <w:rsid w:val="00442AAA"/>
    <w:rsid w:val="004530FB"/>
    <w:rsid w:val="00455056"/>
    <w:rsid w:val="00467ACB"/>
    <w:rsid w:val="00482FF9"/>
    <w:rsid w:val="004845A4"/>
    <w:rsid w:val="00492EC9"/>
    <w:rsid w:val="004A611D"/>
    <w:rsid w:val="004D32ED"/>
    <w:rsid w:val="004F017B"/>
    <w:rsid w:val="00555383"/>
    <w:rsid w:val="005610C7"/>
    <w:rsid w:val="0056250B"/>
    <w:rsid w:val="005663E2"/>
    <w:rsid w:val="00590D6E"/>
    <w:rsid w:val="005B7904"/>
    <w:rsid w:val="005E79DA"/>
    <w:rsid w:val="006369D3"/>
    <w:rsid w:val="00642CEB"/>
    <w:rsid w:val="00650CB1"/>
    <w:rsid w:val="006517A0"/>
    <w:rsid w:val="0066642B"/>
    <w:rsid w:val="0069393E"/>
    <w:rsid w:val="0072500A"/>
    <w:rsid w:val="00742622"/>
    <w:rsid w:val="00772EBE"/>
    <w:rsid w:val="0077377B"/>
    <w:rsid w:val="00783EF9"/>
    <w:rsid w:val="00786973"/>
    <w:rsid w:val="007C0B28"/>
    <w:rsid w:val="007D2606"/>
    <w:rsid w:val="007D666E"/>
    <w:rsid w:val="007E63E0"/>
    <w:rsid w:val="007F6D71"/>
    <w:rsid w:val="00830D44"/>
    <w:rsid w:val="0083588F"/>
    <w:rsid w:val="00836250"/>
    <w:rsid w:val="00841C44"/>
    <w:rsid w:val="008820E6"/>
    <w:rsid w:val="008A2099"/>
    <w:rsid w:val="008A58C2"/>
    <w:rsid w:val="008B09DC"/>
    <w:rsid w:val="008B7AFC"/>
    <w:rsid w:val="008E698A"/>
    <w:rsid w:val="008F270E"/>
    <w:rsid w:val="008F77AD"/>
    <w:rsid w:val="009064B6"/>
    <w:rsid w:val="00913D3B"/>
    <w:rsid w:val="0093743D"/>
    <w:rsid w:val="00940768"/>
    <w:rsid w:val="009470D0"/>
    <w:rsid w:val="00950A5A"/>
    <w:rsid w:val="00955756"/>
    <w:rsid w:val="009873AE"/>
    <w:rsid w:val="0099498F"/>
    <w:rsid w:val="009C0D3F"/>
    <w:rsid w:val="009C3B8D"/>
    <w:rsid w:val="009C5AFA"/>
    <w:rsid w:val="00A20CC7"/>
    <w:rsid w:val="00A46B87"/>
    <w:rsid w:val="00A87C7B"/>
    <w:rsid w:val="00AB0237"/>
    <w:rsid w:val="00AC3142"/>
    <w:rsid w:val="00AC3575"/>
    <w:rsid w:val="00B244D8"/>
    <w:rsid w:val="00B2740E"/>
    <w:rsid w:val="00B55D69"/>
    <w:rsid w:val="00BB5559"/>
    <w:rsid w:val="00BC3A60"/>
    <w:rsid w:val="00BE7A9A"/>
    <w:rsid w:val="00BF3F97"/>
    <w:rsid w:val="00C638FE"/>
    <w:rsid w:val="00C73AEF"/>
    <w:rsid w:val="00C81944"/>
    <w:rsid w:val="00C81E71"/>
    <w:rsid w:val="00C95A0A"/>
    <w:rsid w:val="00CA0187"/>
    <w:rsid w:val="00CB16E2"/>
    <w:rsid w:val="00D94B59"/>
    <w:rsid w:val="00DB56B2"/>
    <w:rsid w:val="00DC5D04"/>
    <w:rsid w:val="00DD0F10"/>
    <w:rsid w:val="00DD3EBC"/>
    <w:rsid w:val="00DF6067"/>
    <w:rsid w:val="00E069C6"/>
    <w:rsid w:val="00E0728C"/>
    <w:rsid w:val="00E229F5"/>
    <w:rsid w:val="00E33DA8"/>
    <w:rsid w:val="00E60D3C"/>
    <w:rsid w:val="00E96FCE"/>
    <w:rsid w:val="00ED4637"/>
    <w:rsid w:val="00F0664A"/>
    <w:rsid w:val="00F07BC8"/>
    <w:rsid w:val="00F173FF"/>
    <w:rsid w:val="00FD166B"/>
    <w:rsid w:val="00FF04A2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D5D9"/>
  <w15:chartTrackingRefBased/>
  <w15:docId w15:val="{610D3307-AD3A-4740-9F97-4ACBF084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3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8443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ocalhost:844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imallinuxworld13/jboss-sample-war-Dockerfi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https://download.jboss.org/wildfy/23.0.0.Final/wildfy-23.0.0.Final.tar.g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AC0F-4B67-4768-B058-BAD51B05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dcterms:created xsi:type="dcterms:W3CDTF">2021-03-09T15:09:00Z</dcterms:created>
  <dcterms:modified xsi:type="dcterms:W3CDTF">2021-05-06T11:13:00Z</dcterms:modified>
</cp:coreProperties>
</file>